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7F8C" w14:textId="1D90DD7B" w:rsidR="00D400B4" w:rsidRPr="00591D86" w:rsidRDefault="00591D86" w:rsidP="00B73AAA">
      <w:pPr>
        <w:spacing w:before="120"/>
        <w:rPr>
          <w:rFonts w:ascii="AR CENA" w:hAnsi="AR CENA"/>
          <w:szCs w:val="20"/>
        </w:rPr>
      </w:pPr>
      <w:r w:rsidRPr="00591D86">
        <w:rPr>
          <w:rFonts w:ascii="AR CENA" w:hAnsi="AR CENA"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525C79" wp14:editId="166731EE">
                <wp:simplePos x="0" y="0"/>
                <wp:positionH relativeFrom="column">
                  <wp:posOffset>3790950</wp:posOffset>
                </wp:positionH>
                <wp:positionV relativeFrom="paragraph">
                  <wp:posOffset>-419100</wp:posOffset>
                </wp:positionV>
                <wp:extent cx="2771775" cy="4572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37156" w14:textId="77777777" w:rsidR="00960ED7" w:rsidRPr="00960ED7" w:rsidRDefault="00960ED7" w:rsidP="00960ED7">
                            <w:pPr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  <w:r w:rsidRPr="00960ED7">
                              <w:rPr>
                                <w:rFonts w:ascii="AR CENA" w:hAnsi="AR CENA"/>
                                <w:sz w:val="36"/>
                              </w:rPr>
                              <w:t xml:space="preserve">Name: </w:t>
                            </w:r>
                            <w:r w:rsidRPr="00960ED7">
                              <w:rPr>
                                <w:rFonts w:asciiTheme="minorHAnsi" w:hAnsiTheme="minorHAnsi"/>
                                <w:sz w:val="36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25C7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8.5pt;margin-top:-33pt;width:218.2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" fillcolor="white [3201]" stroked="f" strokeweight=".5pt">
                <v:textbox>
                  <w:txbxContent>
                    <w:p w14:paraId="20937156" w14:textId="77777777" w:rsidR="00960ED7" w:rsidRPr="00960ED7" w:rsidRDefault="00960ED7" w:rsidP="00960ED7">
                      <w:pPr>
                        <w:rPr>
                          <w:rFonts w:asciiTheme="minorHAnsi" w:hAnsiTheme="minorHAnsi"/>
                          <w:sz w:val="36"/>
                        </w:rPr>
                      </w:pPr>
                      <w:r w:rsidRPr="00960ED7">
                        <w:rPr>
                          <w:rFonts w:ascii="AR CENA" w:hAnsi="AR CENA"/>
                          <w:sz w:val="36"/>
                        </w:rPr>
                        <w:t xml:space="preserve">Name: </w:t>
                      </w:r>
                      <w:r w:rsidRPr="00960ED7">
                        <w:rPr>
                          <w:rFonts w:asciiTheme="minorHAnsi" w:hAnsiTheme="minorHAnsi"/>
                          <w:sz w:val="36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05FB9" w:rsidRPr="00591D86">
        <w:rPr>
          <w:rFonts w:ascii="AR CENA" w:hAnsi="AR CEN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A76E0E" wp14:editId="58BAC088">
                <wp:simplePos x="0" y="0"/>
                <wp:positionH relativeFrom="column">
                  <wp:posOffset>-85725</wp:posOffset>
                </wp:positionH>
                <wp:positionV relativeFrom="paragraph">
                  <wp:posOffset>-628650</wp:posOffset>
                </wp:positionV>
                <wp:extent cx="3419475" cy="10001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A9E4E" w14:textId="09EC4C60" w:rsidR="00E05FB9" w:rsidRPr="00591D86" w:rsidRDefault="00E05FB9" w:rsidP="00E05FB9">
                            <w:pPr>
                              <w:spacing w:line="192" w:lineRule="auto"/>
                              <w:rPr>
                                <w:rFonts w:ascii="AR CENA" w:hAnsi="AR CENA"/>
                                <w:b/>
                                <w:sz w:val="56"/>
                                <w:szCs w:val="8"/>
                              </w:rPr>
                            </w:pPr>
                            <w:r w:rsidRPr="00591D86">
                              <w:rPr>
                                <w:rFonts w:ascii="AR CENA" w:hAnsi="AR CENA"/>
                                <w:b/>
                                <w:sz w:val="56"/>
                                <w:szCs w:val="8"/>
                              </w:rPr>
                              <w:t xml:space="preserve">Our Response – Loving </w:t>
                            </w:r>
                            <w:r w:rsidR="00CA028F" w:rsidRPr="00591D86">
                              <w:rPr>
                                <w:rFonts w:ascii="AR CENA" w:hAnsi="AR CENA"/>
                                <w:b/>
                                <w:sz w:val="56"/>
                                <w:szCs w:val="8"/>
                              </w:rPr>
                              <w:t>Others</w:t>
                            </w:r>
                            <w:r w:rsidR="00971506" w:rsidRPr="00591D86">
                              <w:rPr>
                                <w:rFonts w:ascii="AR CENA" w:hAnsi="AR CENA"/>
                                <w:b/>
                                <w:sz w:val="56"/>
                                <w:szCs w:val="8"/>
                              </w:rPr>
                              <w:t xml:space="preserve"> - </w:t>
                            </w:r>
                            <w:r w:rsidR="00591D86">
                              <w:rPr>
                                <w:rFonts w:ascii="AR CENA" w:hAnsi="AR CENA"/>
                                <w:b/>
                                <w:sz w:val="56"/>
                                <w:szCs w:val="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76E0E" id="Text Box 5" o:spid="_x0000_s1027" type="#_x0000_t202" style="position:absolute;margin-left:-6.75pt;margin-top:-49.5pt;width:269.25pt;height:7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" fillcolor="white [3201]" stroked="f" strokeweight=".5pt">
                <v:textbox>
                  <w:txbxContent>
                    <w:p w14:paraId="6B9A9E4E" w14:textId="09EC4C60" w:rsidR="00E05FB9" w:rsidRPr="00591D86" w:rsidRDefault="00E05FB9" w:rsidP="00E05FB9">
                      <w:pPr>
                        <w:spacing w:line="192" w:lineRule="auto"/>
                        <w:rPr>
                          <w:rFonts w:ascii="AR CENA" w:hAnsi="AR CENA"/>
                          <w:b/>
                          <w:sz w:val="56"/>
                          <w:szCs w:val="8"/>
                        </w:rPr>
                      </w:pPr>
                      <w:r w:rsidRPr="00591D86">
                        <w:rPr>
                          <w:rFonts w:ascii="AR CENA" w:hAnsi="AR CENA"/>
                          <w:b/>
                          <w:sz w:val="56"/>
                          <w:szCs w:val="8"/>
                        </w:rPr>
                        <w:t xml:space="preserve">Our Response – Loving </w:t>
                      </w:r>
                      <w:r w:rsidR="00CA028F" w:rsidRPr="00591D86">
                        <w:rPr>
                          <w:rFonts w:ascii="AR CENA" w:hAnsi="AR CENA"/>
                          <w:b/>
                          <w:sz w:val="56"/>
                          <w:szCs w:val="8"/>
                        </w:rPr>
                        <w:t>Others</w:t>
                      </w:r>
                      <w:r w:rsidR="00971506" w:rsidRPr="00591D86">
                        <w:rPr>
                          <w:rFonts w:ascii="AR CENA" w:hAnsi="AR CENA"/>
                          <w:b/>
                          <w:sz w:val="56"/>
                          <w:szCs w:val="8"/>
                        </w:rPr>
                        <w:t xml:space="preserve"> - </w:t>
                      </w:r>
                      <w:r w:rsidR="00591D86">
                        <w:rPr>
                          <w:rFonts w:ascii="AR CENA" w:hAnsi="AR CENA"/>
                          <w:b/>
                          <w:sz w:val="56"/>
                          <w:szCs w:val="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F3C1D8A" w14:textId="77777777" w:rsidR="00D400B4" w:rsidRPr="00E3182C" w:rsidRDefault="000A1914" w:rsidP="00B73AAA">
      <w:pPr>
        <w:spacing w:before="120"/>
        <w:rPr>
          <w:rFonts w:ascii="AR CENA" w:hAnsi="AR CENA"/>
          <w:b/>
        </w:rPr>
      </w:pPr>
      <w:r w:rsidRPr="00591D86">
        <w:rPr>
          <w:rFonts w:ascii="AR CENA" w:hAnsi="AR CENA"/>
          <w:b/>
          <w:sz w:val="18"/>
          <w:szCs w:val="20"/>
        </w:rPr>
        <w:br/>
      </w:r>
      <w:r w:rsidR="00D400B4" w:rsidRPr="00E3182C">
        <w:rPr>
          <w:rFonts w:ascii="AR CENA" w:hAnsi="AR CENA"/>
          <w:b/>
        </w:rPr>
        <w:t xml:space="preserve">Journal Question:  </w:t>
      </w:r>
    </w:p>
    <w:p w14:paraId="1045FE65" w14:textId="77777777" w:rsidR="00F05489" w:rsidRPr="00E3182C" w:rsidRDefault="00971506" w:rsidP="00971506">
      <w:pPr>
        <w:rPr>
          <w:rFonts w:ascii="AR CENA" w:eastAsia="Batang" w:hAnsi="AR CENA"/>
          <w:sz w:val="22"/>
          <w:szCs w:val="22"/>
        </w:rPr>
      </w:pPr>
      <w:r w:rsidRPr="00E3182C">
        <w:rPr>
          <w:rFonts w:ascii="AR CENA" w:eastAsia="Batang" w:hAnsi="AR CENA"/>
          <w:bCs/>
          <w:sz w:val="22"/>
          <w:szCs w:val="22"/>
        </w:rPr>
        <w:t>What is the difference between wanting something and coveting it?  Why is coveting wrong?</w:t>
      </w:r>
    </w:p>
    <w:p w14:paraId="683D1233" w14:textId="5E9688AF" w:rsidR="00D400B4" w:rsidRPr="00E3182C" w:rsidRDefault="00D400B4" w:rsidP="00D400B4">
      <w:pPr>
        <w:spacing w:before="240"/>
        <w:rPr>
          <w:rFonts w:asciiTheme="minorHAnsi" w:hAnsiTheme="minorHAnsi"/>
          <w:sz w:val="22"/>
          <w:szCs w:val="22"/>
        </w:rPr>
      </w:pPr>
      <w:r w:rsidRPr="00E3182C">
        <w:rPr>
          <w:rFonts w:asciiTheme="minorHAnsi" w:hAnsiTheme="minorHAnsi"/>
          <w:sz w:val="22"/>
          <w:szCs w:val="22"/>
        </w:rPr>
        <w:t>________________________________________</w:t>
      </w:r>
      <w:r w:rsidR="00591D86" w:rsidRPr="00E3182C">
        <w:rPr>
          <w:rFonts w:asciiTheme="minorHAnsi" w:hAnsiTheme="minorHAnsi"/>
          <w:sz w:val="22"/>
          <w:szCs w:val="22"/>
        </w:rPr>
        <w:t>_______________</w:t>
      </w:r>
      <w:r w:rsidRPr="00E3182C">
        <w:rPr>
          <w:rFonts w:asciiTheme="minorHAnsi" w:hAnsiTheme="minorHAnsi"/>
          <w:sz w:val="22"/>
          <w:szCs w:val="22"/>
        </w:rPr>
        <w:t>___________________________</w:t>
      </w:r>
    </w:p>
    <w:p w14:paraId="09F0207F" w14:textId="2AC4CC94" w:rsidR="00D400B4" w:rsidRPr="00E3182C" w:rsidRDefault="00D400B4" w:rsidP="00D400B4">
      <w:pPr>
        <w:spacing w:before="240"/>
        <w:rPr>
          <w:rFonts w:asciiTheme="minorHAnsi" w:hAnsiTheme="minorHAnsi"/>
          <w:sz w:val="22"/>
          <w:szCs w:val="22"/>
        </w:rPr>
      </w:pPr>
      <w:r w:rsidRPr="00E3182C">
        <w:rPr>
          <w:rFonts w:asciiTheme="minorHAnsi" w:hAnsiTheme="minorHAnsi"/>
          <w:sz w:val="22"/>
          <w:szCs w:val="22"/>
        </w:rPr>
        <w:t>___________________</w:t>
      </w:r>
      <w:r w:rsidR="00591D86" w:rsidRPr="00E3182C">
        <w:rPr>
          <w:rFonts w:asciiTheme="minorHAnsi" w:hAnsiTheme="minorHAnsi"/>
          <w:sz w:val="22"/>
          <w:szCs w:val="22"/>
        </w:rPr>
        <w:t>_______________</w:t>
      </w:r>
      <w:r w:rsidRPr="00E3182C">
        <w:rPr>
          <w:rFonts w:asciiTheme="minorHAnsi" w:hAnsiTheme="minorHAnsi"/>
          <w:sz w:val="22"/>
          <w:szCs w:val="22"/>
        </w:rPr>
        <w:t>________________________________________________</w:t>
      </w:r>
    </w:p>
    <w:p w14:paraId="5C1B662D" w14:textId="2C393C23" w:rsidR="00D400B4" w:rsidRPr="00E3182C" w:rsidRDefault="00D400B4" w:rsidP="00D400B4">
      <w:pPr>
        <w:spacing w:before="240"/>
        <w:rPr>
          <w:rFonts w:asciiTheme="minorHAnsi" w:hAnsiTheme="minorHAnsi"/>
          <w:sz w:val="22"/>
          <w:szCs w:val="22"/>
        </w:rPr>
      </w:pPr>
      <w:r w:rsidRPr="00E3182C">
        <w:rPr>
          <w:rFonts w:asciiTheme="minorHAnsi" w:hAnsiTheme="minorHAnsi"/>
          <w:sz w:val="22"/>
          <w:szCs w:val="22"/>
        </w:rPr>
        <w:t>___________________</w:t>
      </w:r>
      <w:r w:rsidR="00591D86" w:rsidRPr="00E3182C">
        <w:rPr>
          <w:rFonts w:asciiTheme="minorHAnsi" w:hAnsiTheme="minorHAnsi"/>
          <w:sz w:val="22"/>
          <w:szCs w:val="22"/>
        </w:rPr>
        <w:t>_______________</w:t>
      </w:r>
      <w:r w:rsidRPr="00E3182C">
        <w:rPr>
          <w:rFonts w:asciiTheme="minorHAnsi" w:hAnsiTheme="minorHAnsi"/>
          <w:sz w:val="22"/>
          <w:szCs w:val="22"/>
        </w:rPr>
        <w:t>________________________________________________</w:t>
      </w:r>
    </w:p>
    <w:p w14:paraId="222BB579" w14:textId="4D9019C3" w:rsidR="00D400B4" w:rsidRPr="00E3182C" w:rsidRDefault="00D400B4" w:rsidP="00D400B4">
      <w:pPr>
        <w:spacing w:before="240"/>
        <w:rPr>
          <w:rFonts w:asciiTheme="minorHAnsi" w:hAnsiTheme="minorHAnsi"/>
          <w:sz w:val="22"/>
          <w:szCs w:val="22"/>
        </w:rPr>
      </w:pPr>
      <w:r w:rsidRPr="00E3182C">
        <w:rPr>
          <w:rFonts w:asciiTheme="minorHAnsi" w:hAnsiTheme="minorHAnsi"/>
          <w:sz w:val="22"/>
          <w:szCs w:val="22"/>
        </w:rPr>
        <w:t>____________________</w:t>
      </w:r>
      <w:r w:rsidR="00591D86" w:rsidRPr="00E3182C">
        <w:rPr>
          <w:rFonts w:asciiTheme="minorHAnsi" w:hAnsiTheme="minorHAnsi"/>
          <w:sz w:val="22"/>
          <w:szCs w:val="22"/>
        </w:rPr>
        <w:t>_______________</w:t>
      </w:r>
      <w:r w:rsidRPr="00E3182C">
        <w:rPr>
          <w:rFonts w:asciiTheme="minorHAnsi" w:hAnsiTheme="minorHAnsi"/>
          <w:sz w:val="22"/>
          <w:szCs w:val="22"/>
        </w:rPr>
        <w:t>_______________________________________________</w:t>
      </w:r>
    </w:p>
    <w:p w14:paraId="01DDB6BB" w14:textId="50CC6D76" w:rsidR="00D400B4" w:rsidRPr="00E3182C" w:rsidRDefault="00D400B4" w:rsidP="00D400B4">
      <w:pPr>
        <w:spacing w:before="240"/>
        <w:rPr>
          <w:rFonts w:asciiTheme="minorHAnsi" w:hAnsiTheme="minorHAnsi"/>
          <w:sz w:val="22"/>
          <w:szCs w:val="22"/>
        </w:rPr>
      </w:pPr>
      <w:r w:rsidRPr="00E3182C">
        <w:rPr>
          <w:rFonts w:asciiTheme="minorHAnsi" w:hAnsiTheme="minorHAnsi"/>
          <w:sz w:val="22"/>
          <w:szCs w:val="22"/>
        </w:rPr>
        <w:t>_____________________</w:t>
      </w:r>
      <w:r w:rsidR="00591D86" w:rsidRPr="00E3182C">
        <w:rPr>
          <w:rFonts w:asciiTheme="minorHAnsi" w:hAnsiTheme="minorHAnsi"/>
          <w:sz w:val="22"/>
          <w:szCs w:val="22"/>
        </w:rPr>
        <w:t>_______________</w:t>
      </w:r>
      <w:r w:rsidRPr="00E3182C">
        <w:rPr>
          <w:rFonts w:asciiTheme="minorHAnsi" w:hAnsiTheme="minorHAnsi"/>
          <w:sz w:val="22"/>
          <w:szCs w:val="22"/>
        </w:rPr>
        <w:t>______________________________________________</w:t>
      </w:r>
    </w:p>
    <w:p w14:paraId="31B7DA42" w14:textId="08055CF9" w:rsidR="00D400B4" w:rsidRPr="00E3182C" w:rsidRDefault="00D400B4" w:rsidP="00D400B4">
      <w:pPr>
        <w:spacing w:before="240"/>
        <w:rPr>
          <w:rFonts w:asciiTheme="minorHAnsi" w:hAnsiTheme="minorHAnsi"/>
          <w:sz w:val="22"/>
          <w:szCs w:val="22"/>
        </w:rPr>
      </w:pPr>
      <w:r w:rsidRPr="00E3182C">
        <w:rPr>
          <w:rFonts w:asciiTheme="minorHAnsi" w:hAnsiTheme="minorHAnsi"/>
          <w:sz w:val="22"/>
          <w:szCs w:val="22"/>
        </w:rPr>
        <w:t>_____________________</w:t>
      </w:r>
      <w:r w:rsidR="00591D86" w:rsidRPr="00E3182C">
        <w:rPr>
          <w:rFonts w:asciiTheme="minorHAnsi" w:hAnsiTheme="minorHAnsi"/>
          <w:sz w:val="22"/>
          <w:szCs w:val="22"/>
        </w:rPr>
        <w:t>_______________</w:t>
      </w:r>
      <w:r w:rsidRPr="00E3182C">
        <w:rPr>
          <w:rFonts w:asciiTheme="minorHAnsi" w:hAnsiTheme="minorHAnsi"/>
          <w:sz w:val="22"/>
          <w:szCs w:val="22"/>
        </w:rPr>
        <w:t>______________________________________________</w:t>
      </w:r>
    </w:p>
    <w:p w14:paraId="753CE3E7" w14:textId="4B470BE4" w:rsidR="008621F7" w:rsidRPr="00E3182C" w:rsidRDefault="008621F7" w:rsidP="008621F7">
      <w:pPr>
        <w:spacing w:before="240"/>
        <w:rPr>
          <w:rFonts w:asciiTheme="minorHAnsi" w:hAnsiTheme="minorHAnsi"/>
          <w:sz w:val="22"/>
          <w:szCs w:val="22"/>
        </w:rPr>
      </w:pPr>
      <w:r w:rsidRPr="00E3182C">
        <w:rPr>
          <w:rFonts w:asciiTheme="minorHAnsi" w:hAnsiTheme="minorHAnsi"/>
          <w:sz w:val="22"/>
          <w:szCs w:val="22"/>
        </w:rPr>
        <w:t>__________________________________</w:t>
      </w:r>
      <w:r w:rsidR="00591D86" w:rsidRPr="00E3182C">
        <w:rPr>
          <w:rFonts w:asciiTheme="minorHAnsi" w:hAnsiTheme="minorHAnsi"/>
          <w:sz w:val="22"/>
          <w:szCs w:val="22"/>
        </w:rPr>
        <w:t>________________</w:t>
      </w:r>
      <w:r w:rsidRPr="00E3182C">
        <w:rPr>
          <w:rFonts w:asciiTheme="minorHAnsi" w:hAnsiTheme="minorHAnsi"/>
          <w:sz w:val="22"/>
          <w:szCs w:val="22"/>
        </w:rPr>
        <w:t>_________________________________</w:t>
      </w:r>
    </w:p>
    <w:p w14:paraId="3C00022A" w14:textId="77777777" w:rsidR="00D400B4" w:rsidRPr="00E3182C" w:rsidRDefault="00D400B4" w:rsidP="00D400B4">
      <w:pPr>
        <w:spacing w:before="120"/>
        <w:rPr>
          <w:rFonts w:ascii="AR CENA" w:hAnsi="AR CENA"/>
          <w:sz w:val="22"/>
          <w:szCs w:val="22"/>
        </w:rPr>
      </w:pPr>
    </w:p>
    <w:p w14:paraId="675FD8CD" w14:textId="77777777" w:rsidR="00D400B4" w:rsidRPr="00E3182C" w:rsidRDefault="00D400B4" w:rsidP="00D400B4">
      <w:pPr>
        <w:pStyle w:val="Heading1"/>
        <w:rPr>
          <w:b/>
          <w:sz w:val="24"/>
        </w:rPr>
      </w:pPr>
      <w:r w:rsidRPr="00E3182C">
        <w:rPr>
          <w:b/>
          <w:sz w:val="24"/>
        </w:rPr>
        <w:t>Parent Signature:</w:t>
      </w:r>
    </w:p>
    <w:p w14:paraId="630D1E9E" w14:textId="77777777" w:rsidR="00D400B4" w:rsidRPr="00E3182C" w:rsidRDefault="00D400B4" w:rsidP="00D400B4">
      <w:pPr>
        <w:spacing w:before="120"/>
        <w:rPr>
          <w:rFonts w:asciiTheme="minorHAnsi" w:hAnsiTheme="minorHAnsi"/>
          <w:sz w:val="22"/>
          <w:szCs w:val="22"/>
        </w:rPr>
      </w:pPr>
      <w:r w:rsidRPr="00E3182C">
        <w:rPr>
          <w:rFonts w:ascii="AR CENA" w:hAnsi="AR CENA"/>
          <w:sz w:val="22"/>
          <w:szCs w:val="22"/>
        </w:rPr>
        <w:t xml:space="preserve">I reviewed the Journal Question with my student:  </w:t>
      </w:r>
      <w:r w:rsidRPr="00E3182C">
        <w:rPr>
          <w:rFonts w:asciiTheme="minorHAnsi" w:hAnsiTheme="minorHAnsi"/>
          <w:sz w:val="22"/>
          <w:szCs w:val="22"/>
        </w:rPr>
        <w:t>____________________________________</w:t>
      </w:r>
    </w:p>
    <w:p w14:paraId="095C6DB1" w14:textId="77777777" w:rsidR="00D400B4" w:rsidRPr="00E3182C" w:rsidRDefault="00D400B4" w:rsidP="00D400B4">
      <w:pPr>
        <w:spacing w:before="120"/>
        <w:rPr>
          <w:rFonts w:asciiTheme="minorHAnsi" w:hAnsiTheme="minorHAnsi"/>
        </w:rPr>
      </w:pPr>
    </w:p>
    <w:p w14:paraId="39E8CE0F" w14:textId="77777777" w:rsidR="005C4C10" w:rsidRPr="00E3182C" w:rsidRDefault="005C4C10" w:rsidP="00D400B4">
      <w:pPr>
        <w:spacing w:before="120"/>
        <w:rPr>
          <w:rFonts w:asciiTheme="minorHAnsi" w:hAnsiTheme="minorHAnsi"/>
        </w:rPr>
      </w:pPr>
    </w:p>
    <w:p w14:paraId="3335D61D" w14:textId="77777777" w:rsidR="00D400B4" w:rsidRPr="00E3182C" w:rsidRDefault="000F0EE8" w:rsidP="00D400B4">
      <w:pPr>
        <w:spacing w:before="120"/>
        <w:rPr>
          <w:rFonts w:asciiTheme="minorHAnsi" w:hAnsiTheme="minorHAnsi"/>
        </w:rPr>
      </w:pPr>
      <w:r w:rsidRPr="00E3182C">
        <w:rPr>
          <w:rFonts w:asciiTheme="minorHAnsi" w:hAnsiTheme="minorHAnsi"/>
        </w:rPr>
        <w:br/>
      </w:r>
    </w:p>
    <w:p w14:paraId="3363E702" w14:textId="77777777" w:rsidR="00D400B4" w:rsidRPr="00E3182C" w:rsidRDefault="00D400B4" w:rsidP="00D400B4">
      <w:pPr>
        <w:spacing w:before="120"/>
        <w:rPr>
          <w:rFonts w:asciiTheme="minorHAnsi" w:hAnsiTheme="minorHAnsi"/>
        </w:rPr>
      </w:pPr>
    </w:p>
    <w:p w14:paraId="1AA214B7" w14:textId="77777777" w:rsidR="00D400B4" w:rsidRPr="00E3182C" w:rsidRDefault="00D400B4" w:rsidP="00D400B4">
      <w:pPr>
        <w:spacing w:before="120"/>
        <w:rPr>
          <w:rFonts w:ascii="AR CENA" w:hAnsi="AR CENA"/>
          <w:b/>
        </w:rPr>
      </w:pPr>
      <w:r w:rsidRPr="00E3182C">
        <w:rPr>
          <w:rFonts w:ascii="AR CENA" w:hAnsi="AR CENA"/>
          <w:b/>
        </w:rPr>
        <w:t>Memory Verse:</w:t>
      </w:r>
    </w:p>
    <w:p w14:paraId="570173EA" w14:textId="1C170C64" w:rsidR="009657D2" w:rsidRPr="00E3182C" w:rsidRDefault="00591D86" w:rsidP="009657D2">
      <w:pPr>
        <w:pStyle w:val="Heading1"/>
        <w:spacing w:before="120"/>
        <w:rPr>
          <w:rStyle w:val="text"/>
          <w:color w:val="000000"/>
          <w:sz w:val="24"/>
          <w:shd w:val="clear" w:color="auto" w:fill="FFFFFF"/>
        </w:rPr>
      </w:pPr>
      <w:r w:rsidRPr="00E3182C">
        <w:rPr>
          <w:rStyle w:val="text"/>
          <w:color w:val="000000"/>
          <w:sz w:val="24"/>
          <w:shd w:val="clear" w:color="auto" w:fill="FFFFFF"/>
        </w:rPr>
        <w:t>A gossip goes around telling secrets,</w:t>
      </w:r>
      <w:r w:rsidRPr="00E3182C">
        <w:rPr>
          <w:rFonts w:ascii="Segoe UI" w:hAnsi="Segoe UI" w:cs="Segoe UI"/>
          <w:color w:val="000000"/>
          <w:sz w:val="24"/>
        </w:rPr>
        <w:br/>
      </w:r>
      <w:r w:rsidRPr="00E3182C">
        <w:rPr>
          <w:rStyle w:val="indent-1-breaks"/>
          <w:rFonts w:ascii="Courier New" w:hAnsi="Courier New" w:cs="Courier New"/>
          <w:color w:val="000000"/>
          <w:sz w:val="24"/>
          <w:shd w:val="clear" w:color="auto" w:fill="FFFFFF"/>
        </w:rPr>
        <w:t>    </w:t>
      </w:r>
      <w:r w:rsidRPr="00E3182C">
        <w:rPr>
          <w:rStyle w:val="text"/>
          <w:color w:val="000000"/>
          <w:sz w:val="24"/>
          <w:shd w:val="clear" w:color="auto" w:fill="FFFFFF"/>
        </w:rPr>
        <w:t>but those who are trustworthy can keep a confidence.</w:t>
      </w:r>
      <w:r w:rsidRPr="00E3182C">
        <w:rPr>
          <w:rStyle w:val="text"/>
          <w:color w:val="000000"/>
          <w:sz w:val="24"/>
          <w:shd w:val="clear" w:color="auto" w:fill="FFFFFF"/>
        </w:rPr>
        <w:t xml:space="preserve">  </w:t>
      </w:r>
      <w:r w:rsidR="009657D2" w:rsidRPr="00E3182C">
        <w:rPr>
          <w:rStyle w:val="text"/>
          <w:color w:val="000000"/>
          <w:sz w:val="24"/>
          <w:shd w:val="clear" w:color="auto" w:fill="FFFFFF"/>
        </w:rPr>
        <w:t>Proverbs 11:13</w:t>
      </w:r>
    </w:p>
    <w:p w14:paraId="6DC8C420" w14:textId="77777777" w:rsidR="00D400B4" w:rsidRPr="00E3182C" w:rsidRDefault="00D400B4" w:rsidP="00D400B4">
      <w:pPr>
        <w:pStyle w:val="Heading1"/>
        <w:rPr>
          <w:b/>
          <w:sz w:val="24"/>
        </w:rPr>
      </w:pPr>
      <w:r w:rsidRPr="00E3182C">
        <w:rPr>
          <w:b/>
          <w:sz w:val="24"/>
        </w:rPr>
        <w:t>Parent Signature:</w:t>
      </w:r>
    </w:p>
    <w:p w14:paraId="4A1903F3" w14:textId="77777777" w:rsidR="00D400B4" w:rsidRPr="00E3182C" w:rsidRDefault="00D400B4" w:rsidP="00D400B4">
      <w:pPr>
        <w:spacing w:before="120"/>
        <w:rPr>
          <w:rFonts w:asciiTheme="minorHAnsi" w:hAnsiTheme="minorHAnsi"/>
          <w:sz w:val="22"/>
          <w:szCs w:val="22"/>
        </w:rPr>
      </w:pPr>
      <w:r w:rsidRPr="00E3182C">
        <w:rPr>
          <w:rFonts w:ascii="AR CENA" w:hAnsi="AR CENA"/>
          <w:sz w:val="22"/>
          <w:szCs w:val="22"/>
        </w:rPr>
        <w:t xml:space="preserve">My student completed the above memory:  </w:t>
      </w:r>
      <w:r w:rsidRPr="00E3182C">
        <w:rPr>
          <w:rFonts w:asciiTheme="minorHAnsi" w:hAnsiTheme="minorHAnsi"/>
          <w:sz w:val="22"/>
          <w:szCs w:val="22"/>
        </w:rPr>
        <w:t>________________________________________</w:t>
      </w:r>
    </w:p>
    <w:p w14:paraId="3CB952BA" w14:textId="77777777" w:rsidR="00D400B4" w:rsidRPr="00591D86" w:rsidRDefault="00D400B4" w:rsidP="00D400B4">
      <w:pPr>
        <w:spacing w:before="120"/>
        <w:rPr>
          <w:rFonts w:ascii="AR CENA" w:hAnsi="AR CENA"/>
          <w:szCs w:val="20"/>
        </w:rPr>
      </w:pPr>
    </w:p>
    <w:sectPr w:rsidR="00D400B4" w:rsidRPr="00591D86" w:rsidSect="00D400B4">
      <w:footerReference w:type="default" r:id="rId8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A2D15" w14:textId="77777777" w:rsidR="00781F0A" w:rsidRDefault="00781F0A" w:rsidP="00B73AAA">
      <w:r>
        <w:separator/>
      </w:r>
    </w:p>
  </w:endnote>
  <w:endnote w:type="continuationSeparator" w:id="0">
    <w:p w14:paraId="2042C528" w14:textId="77777777" w:rsidR="00781F0A" w:rsidRDefault="00781F0A" w:rsidP="00B7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arrow Italic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F1C7" w14:textId="45A052FE" w:rsidR="00D400B4" w:rsidRPr="003A5FC0" w:rsidRDefault="00D400B4" w:rsidP="00762E23">
    <w:pPr>
      <w:pStyle w:val="Footer"/>
      <w:tabs>
        <w:tab w:val="clear" w:pos="9360"/>
        <w:tab w:val="left" w:pos="1560"/>
        <w:tab w:val="right" w:pos="9720"/>
      </w:tabs>
      <w:rPr>
        <w:sz w:val="20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5284C750" wp14:editId="4ADF17A3">
          <wp:simplePos x="0" y="0"/>
          <wp:positionH relativeFrom="column">
            <wp:posOffset>-123825</wp:posOffset>
          </wp:positionH>
          <wp:positionV relativeFrom="paragraph">
            <wp:posOffset>-212725</wp:posOffset>
          </wp:positionV>
          <wp:extent cx="1285875" cy="446405"/>
          <wp:effectExtent l="0" t="0" r="9525" b="0"/>
          <wp:wrapTight wrapText="bothSides">
            <wp:wrapPolygon edited="0">
              <wp:start x="0" y="0"/>
              <wp:lineTo x="0" y="20279"/>
              <wp:lineTo x="21440" y="20279"/>
              <wp:lineTo x="214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c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 w:rsidRPr="00C01F0E">
      <w:rPr>
        <w:rFonts w:ascii="Comic Sans MS" w:hAnsi="Comic Sans MS"/>
        <w:sz w:val="20"/>
      </w:rPr>
      <w:fldChar w:fldCharType="begin"/>
    </w:r>
    <w:r w:rsidRPr="00C01F0E">
      <w:rPr>
        <w:rFonts w:ascii="Comic Sans MS" w:hAnsi="Comic Sans MS"/>
        <w:sz w:val="20"/>
      </w:rPr>
      <w:instrText xml:space="preserve"> PAGE  \* ArabicDash  \* MERGEFORMAT </w:instrText>
    </w:r>
    <w:r w:rsidRPr="00C01F0E">
      <w:rPr>
        <w:rFonts w:ascii="Comic Sans MS" w:hAnsi="Comic Sans MS"/>
        <w:sz w:val="20"/>
      </w:rPr>
      <w:fldChar w:fldCharType="separate"/>
    </w:r>
    <w:r w:rsidR="000A1914">
      <w:rPr>
        <w:rFonts w:ascii="Comic Sans MS" w:hAnsi="Comic Sans MS"/>
        <w:noProof/>
        <w:sz w:val="20"/>
      </w:rPr>
      <w:t>- 1 -</w:t>
    </w:r>
    <w:r w:rsidRPr="00C01F0E">
      <w:rPr>
        <w:rFonts w:ascii="Comic Sans MS" w:hAnsi="Comic Sans MS"/>
        <w:sz w:val="20"/>
      </w:rPr>
      <w:fldChar w:fldCharType="end"/>
    </w:r>
    <w:r w:rsidRPr="00C01F0E">
      <w:rPr>
        <w:rFonts w:ascii="Comic Sans MS" w:hAnsi="Comic Sans MS"/>
        <w:sz w:val="20"/>
      </w:rPr>
      <w:tab/>
    </w:r>
    <w:r w:rsidR="003A5FC0">
      <w:rPr>
        <w:rFonts w:ascii="Comic Sans MS" w:hAnsi="Comic Sans MS"/>
        <w:sz w:val="16"/>
      </w:rPr>
      <w:fldChar w:fldCharType="begin"/>
    </w:r>
    <w:r w:rsidR="003A5FC0">
      <w:rPr>
        <w:rFonts w:ascii="Comic Sans MS" w:hAnsi="Comic Sans MS"/>
        <w:sz w:val="16"/>
      </w:rPr>
      <w:instrText xml:space="preserve"> FILENAME   \* MERGEFORMAT </w:instrText>
    </w:r>
    <w:r w:rsidR="003A5FC0">
      <w:rPr>
        <w:rFonts w:ascii="Comic Sans MS" w:hAnsi="Comic Sans MS"/>
        <w:sz w:val="16"/>
      </w:rPr>
      <w:fldChar w:fldCharType="separate"/>
    </w:r>
    <w:r w:rsidR="005A1FF0">
      <w:rPr>
        <w:rFonts w:ascii="Comic Sans MS" w:hAnsi="Comic Sans MS"/>
        <w:noProof/>
        <w:sz w:val="16"/>
      </w:rPr>
      <w:t>Week 16 - Our Response - Loving Others 2 - Journal</w:t>
    </w:r>
    <w:r w:rsidR="003A5FC0">
      <w:rPr>
        <w:rFonts w:ascii="Comic Sans MS" w:hAnsi="Comic Sans MS"/>
        <w:sz w:val="16"/>
      </w:rPr>
      <w:fldChar w:fldCharType="end"/>
    </w:r>
  </w:p>
  <w:p w14:paraId="78553861" w14:textId="77777777" w:rsidR="00D400B4" w:rsidRPr="003A5FC0" w:rsidRDefault="00D400B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61242" w14:textId="77777777" w:rsidR="00781F0A" w:rsidRDefault="00781F0A" w:rsidP="00B73AAA">
      <w:r>
        <w:separator/>
      </w:r>
    </w:p>
  </w:footnote>
  <w:footnote w:type="continuationSeparator" w:id="0">
    <w:p w14:paraId="0E67417C" w14:textId="77777777" w:rsidR="00781F0A" w:rsidRDefault="00781F0A" w:rsidP="00B73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2AA"/>
    <w:multiLevelType w:val="hybridMultilevel"/>
    <w:tmpl w:val="65C48A2C"/>
    <w:lvl w:ilvl="0" w:tplc="42426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8A6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6EF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C2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410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BC4E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023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C4F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4AC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E0FD8"/>
    <w:multiLevelType w:val="hybridMultilevel"/>
    <w:tmpl w:val="8620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A079C"/>
    <w:multiLevelType w:val="hybridMultilevel"/>
    <w:tmpl w:val="2672662A"/>
    <w:lvl w:ilvl="0" w:tplc="EBB03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E37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C0ED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425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CF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1E2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82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20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EE3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20452"/>
    <w:multiLevelType w:val="hybridMultilevel"/>
    <w:tmpl w:val="00481076"/>
    <w:lvl w:ilvl="0" w:tplc="BF48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2477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69E18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12E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6C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7E8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32A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4B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206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8C7236"/>
    <w:multiLevelType w:val="hybridMultilevel"/>
    <w:tmpl w:val="C69872AE"/>
    <w:lvl w:ilvl="0" w:tplc="F446A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8437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4E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262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67C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4626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2A4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6F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0EC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9C6853"/>
    <w:multiLevelType w:val="hybridMultilevel"/>
    <w:tmpl w:val="EFB0DEB0"/>
    <w:lvl w:ilvl="0" w:tplc="B9185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2D9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B81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E4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CC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22B5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2B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A44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7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D4A"/>
    <w:rsid w:val="00000B41"/>
    <w:rsid w:val="00000DFD"/>
    <w:rsid w:val="00000EFD"/>
    <w:rsid w:val="00001634"/>
    <w:rsid w:val="00001DBB"/>
    <w:rsid w:val="0000256D"/>
    <w:rsid w:val="00002602"/>
    <w:rsid w:val="00002E89"/>
    <w:rsid w:val="0000330D"/>
    <w:rsid w:val="000039AC"/>
    <w:rsid w:val="000042AA"/>
    <w:rsid w:val="000042E7"/>
    <w:rsid w:val="000054D3"/>
    <w:rsid w:val="00005779"/>
    <w:rsid w:val="00005FB1"/>
    <w:rsid w:val="00006691"/>
    <w:rsid w:val="00006C89"/>
    <w:rsid w:val="00006D74"/>
    <w:rsid w:val="00007363"/>
    <w:rsid w:val="000074D7"/>
    <w:rsid w:val="000075BB"/>
    <w:rsid w:val="00007A9E"/>
    <w:rsid w:val="0001002D"/>
    <w:rsid w:val="000100E3"/>
    <w:rsid w:val="0001039B"/>
    <w:rsid w:val="0001058F"/>
    <w:rsid w:val="0001135E"/>
    <w:rsid w:val="00011847"/>
    <w:rsid w:val="00011F93"/>
    <w:rsid w:val="00012388"/>
    <w:rsid w:val="000123C4"/>
    <w:rsid w:val="00012E08"/>
    <w:rsid w:val="00013839"/>
    <w:rsid w:val="00013BFE"/>
    <w:rsid w:val="000142A3"/>
    <w:rsid w:val="00015780"/>
    <w:rsid w:val="00015D40"/>
    <w:rsid w:val="000161F5"/>
    <w:rsid w:val="00016EDA"/>
    <w:rsid w:val="000175DD"/>
    <w:rsid w:val="000179AF"/>
    <w:rsid w:val="00020BA9"/>
    <w:rsid w:val="00022792"/>
    <w:rsid w:val="000237B7"/>
    <w:rsid w:val="00023FAD"/>
    <w:rsid w:val="0002422D"/>
    <w:rsid w:val="00024273"/>
    <w:rsid w:val="00024288"/>
    <w:rsid w:val="00024649"/>
    <w:rsid w:val="00024C77"/>
    <w:rsid w:val="00024D8D"/>
    <w:rsid w:val="00024F0D"/>
    <w:rsid w:val="00025636"/>
    <w:rsid w:val="00026C5C"/>
    <w:rsid w:val="00027137"/>
    <w:rsid w:val="00027243"/>
    <w:rsid w:val="000309AF"/>
    <w:rsid w:val="00030D15"/>
    <w:rsid w:val="00031ABC"/>
    <w:rsid w:val="00031B64"/>
    <w:rsid w:val="000327A5"/>
    <w:rsid w:val="000327DE"/>
    <w:rsid w:val="00032DF4"/>
    <w:rsid w:val="0003341A"/>
    <w:rsid w:val="0003387E"/>
    <w:rsid w:val="00034642"/>
    <w:rsid w:val="000347EE"/>
    <w:rsid w:val="00034C28"/>
    <w:rsid w:val="0003539F"/>
    <w:rsid w:val="00035840"/>
    <w:rsid w:val="0003608F"/>
    <w:rsid w:val="00036A08"/>
    <w:rsid w:val="00037267"/>
    <w:rsid w:val="00037317"/>
    <w:rsid w:val="00040629"/>
    <w:rsid w:val="0004091D"/>
    <w:rsid w:val="000414AA"/>
    <w:rsid w:val="00041BCA"/>
    <w:rsid w:val="00041D1B"/>
    <w:rsid w:val="00042086"/>
    <w:rsid w:val="00042563"/>
    <w:rsid w:val="00042914"/>
    <w:rsid w:val="00043A5D"/>
    <w:rsid w:val="00043F0F"/>
    <w:rsid w:val="00044B05"/>
    <w:rsid w:val="00044F6A"/>
    <w:rsid w:val="00045BD9"/>
    <w:rsid w:val="000468E0"/>
    <w:rsid w:val="00046D78"/>
    <w:rsid w:val="000478A8"/>
    <w:rsid w:val="00047A79"/>
    <w:rsid w:val="00047BE4"/>
    <w:rsid w:val="00047E24"/>
    <w:rsid w:val="00047FA9"/>
    <w:rsid w:val="00050257"/>
    <w:rsid w:val="00050362"/>
    <w:rsid w:val="00051135"/>
    <w:rsid w:val="00051A7A"/>
    <w:rsid w:val="000524C9"/>
    <w:rsid w:val="0005254A"/>
    <w:rsid w:val="00052984"/>
    <w:rsid w:val="00052FD3"/>
    <w:rsid w:val="0005301C"/>
    <w:rsid w:val="0005304C"/>
    <w:rsid w:val="00053657"/>
    <w:rsid w:val="00053DDD"/>
    <w:rsid w:val="00053E5A"/>
    <w:rsid w:val="00053FD5"/>
    <w:rsid w:val="0005506A"/>
    <w:rsid w:val="000555D5"/>
    <w:rsid w:val="00055A20"/>
    <w:rsid w:val="000566E5"/>
    <w:rsid w:val="00056E5A"/>
    <w:rsid w:val="00057117"/>
    <w:rsid w:val="00057A9F"/>
    <w:rsid w:val="00057EAC"/>
    <w:rsid w:val="000603CE"/>
    <w:rsid w:val="000603E6"/>
    <w:rsid w:val="000615F9"/>
    <w:rsid w:val="00061E9D"/>
    <w:rsid w:val="00062493"/>
    <w:rsid w:val="0006332A"/>
    <w:rsid w:val="00064536"/>
    <w:rsid w:val="00064CD2"/>
    <w:rsid w:val="00064D25"/>
    <w:rsid w:val="00064F8D"/>
    <w:rsid w:val="000669E5"/>
    <w:rsid w:val="00067E06"/>
    <w:rsid w:val="00070579"/>
    <w:rsid w:val="00070E07"/>
    <w:rsid w:val="00070EE5"/>
    <w:rsid w:val="000710A3"/>
    <w:rsid w:val="00071B1C"/>
    <w:rsid w:val="00072435"/>
    <w:rsid w:val="000726DC"/>
    <w:rsid w:val="000727EF"/>
    <w:rsid w:val="000728E8"/>
    <w:rsid w:val="00072C55"/>
    <w:rsid w:val="00072C66"/>
    <w:rsid w:val="00072CCD"/>
    <w:rsid w:val="00072D20"/>
    <w:rsid w:val="00075395"/>
    <w:rsid w:val="00075631"/>
    <w:rsid w:val="000779FE"/>
    <w:rsid w:val="00077B45"/>
    <w:rsid w:val="000805A8"/>
    <w:rsid w:val="00080B19"/>
    <w:rsid w:val="000811E6"/>
    <w:rsid w:val="000817A7"/>
    <w:rsid w:val="000828A6"/>
    <w:rsid w:val="00082FEC"/>
    <w:rsid w:val="00084C1E"/>
    <w:rsid w:val="00085A8D"/>
    <w:rsid w:val="00085EE1"/>
    <w:rsid w:val="00086734"/>
    <w:rsid w:val="00086803"/>
    <w:rsid w:val="000869F4"/>
    <w:rsid w:val="00090C7C"/>
    <w:rsid w:val="000917C4"/>
    <w:rsid w:val="00091ACE"/>
    <w:rsid w:val="00092376"/>
    <w:rsid w:val="00092447"/>
    <w:rsid w:val="00092801"/>
    <w:rsid w:val="00092E03"/>
    <w:rsid w:val="00093494"/>
    <w:rsid w:val="00093507"/>
    <w:rsid w:val="00093BC9"/>
    <w:rsid w:val="00093BFD"/>
    <w:rsid w:val="00093C73"/>
    <w:rsid w:val="000942E1"/>
    <w:rsid w:val="000945AA"/>
    <w:rsid w:val="00095C8D"/>
    <w:rsid w:val="00095EED"/>
    <w:rsid w:val="00096824"/>
    <w:rsid w:val="00096E2F"/>
    <w:rsid w:val="00096EF0"/>
    <w:rsid w:val="00096FAA"/>
    <w:rsid w:val="00097176"/>
    <w:rsid w:val="00097602"/>
    <w:rsid w:val="00097B1B"/>
    <w:rsid w:val="00097FE4"/>
    <w:rsid w:val="000A042F"/>
    <w:rsid w:val="000A12FD"/>
    <w:rsid w:val="000A1914"/>
    <w:rsid w:val="000A273D"/>
    <w:rsid w:val="000A2B89"/>
    <w:rsid w:val="000A38D6"/>
    <w:rsid w:val="000A3918"/>
    <w:rsid w:val="000A3DDD"/>
    <w:rsid w:val="000A4651"/>
    <w:rsid w:val="000A4C5B"/>
    <w:rsid w:val="000A50F5"/>
    <w:rsid w:val="000A5634"/>
    <w:rsid w:val="000A5C9C"/>
    <w:rsid w:val="000A5D50"/>
    <w:rsid w:val="000A5DB7"/>
    <w:rsid w:val="000A6547"/>
    <w:rsid w:val="000A698A"/>
    <w:rsid w:val="000A75B0"/>
    <w:rsid w:val="000A7621"/>
    <w:rsid w:val="000A7AC7"/>
    <w:rsid w:val="000A7B98"/>
    <w:rsid w:val="000A7DFC"/>
    <w:rsid w:val="000B005B"/>
    <w:rsid w:val="000B03B9"/>
    <w:rsid w:val="000B0BC3"/>
    <w:rsid w:val="000B15B2"/>
    <w:rsid w:val="000B1DD0"/>
    <w:rsid w:val="000B1F2D"/>
    <w:rsid w:val="000B21C7"/>
    <w:rsid w:val="000B24F1"/>
    <w:rsid w:val="000B2613"/>
    <w:rsid w:val="000B2B17"/>
    <w:rsid w:val="000B2BD6"/>
    <w:rsid w:val="000B3506"/>
    <w:rsid w:val="000B3628"/>
    <w:rsid w:val="000B3A0E"/>
    <w:rsid w:val="000B4DDE"/>
    <w:rsid w:val="000B56D5"/>
    <w:rsid w:val="000B5BFB"/>
    <w:rsid w:val="000B5FCA"/>
    <w:rsid w:val="000B6443"/>
    <w:rsid w:val="000B648A"/>
    <w:rsid w:val="000B7516"/>
    <w:rsid w:val="000C0F51"/>
    <w:rsid w:val="000C1503"/>
    <w:rsid w:val="000C26A2"/>
    <w:rsid w:val="000C28A9"/>
    <w:rsid w:val="000C3796"/>
    <w:rsid w:val="000C5245"/>
    <w:rsid w:val="000C5287"/>
    <w:rsid w:val="000C5662"/>
    <w:rsid w:val="000C56BA"/>
    <w:rsid w:val="000C57BF"/>
    <w:rsid w:val="000C6252"/>
    <w:rsid w:val="000C65CA"/>
    <w:rsid w:val="000C673B"/>
    <w:rsid w:val="000C773A"/>
    <w:rsid w:val="000C7E4B"/>
    <w:rsid w:val="000D0312"/>
    <w:rsid w:val="000D0D38"/>
    <w:rsid w:val="000D169F"/>
    <w:rsid w:val="000D1BAB"/>
    <w:rsid w:val="000D2C26"/>
    <w:rsid w:val="000D38E9"/>
    <w:rsid w:val="000D3E39"/>
    <w:rsid w:val="000D49AB"/>
    <w:rsid w:val="000D55FE"/>
    <w:rsid w:val="000D568F"/>
    <w:rsid w:val="000D570A"/>
    <w:rsid w:val="000D618F"/>
    <w:rsid w:val="000D6355"/>
    <w:rsid w:val="000D66F0"/>
    <w:rsid w:val="000D6BE8"/>
    <w:rsid w:val="000D70A7"/>
    <w:rsid w:val="000D71B6"/>
    <w:rsid w:val="000D7B48"/>
    <w:rsid w:val="000D7D12"/>
    <w:rsid w:val="000E014A"/>
    <w:rsid w:val="000E0CB1"/>
    <w:rsid w:val="000E287C"/>
    <w:rsid w:val="000E2C9F"/>
    <w:rsid w:val="000E35AF"/>
    <w:rsid w:val="000E392F"/>
    <w:rsid w:val="000E3B6B"/>
    <w:rsid w:val="000E463E"/>
    <w:rsid w:val="000E4734"/>
    <w:rsid w:val="000E492B"/>
    <w:rsid w:val="000E4FC3"/>
    <w:rsid w:val="000E539E"/>
    <w:rsid w:val="000E53E1"/>
    <w:rsid w:val="000E58D9"/>
    <w:rsid w:val="000E5A07"/>
    <w:rsid w:val="000E67EC"/>
    <w:rsid w:val="000E7171"/>
    <w:rsid w:val="000E7A19"/>
    <w:rsid w:val="000F0033"/>
    <w:rsid w:val="000F00AD"/>
    <w:rsid w:val="000F0C2E"/>
    <w:rsid w:val="000F0EE8"/>
    <w:rsid w:val="000F20FA"/>
    <w:rsid w:val="000F2F18"/>
    <w:rsid w:val="000F354B"/>
    <w:rsid w:val="000F358B"/>
    <w:rsid w:val="000F37A5"/>
    <w:rsid w:val="000F41F6"/>
    <w:rsid w:val="000F42D9"/>
    <w:rsid w:val="000F5133"/>
    <w:rsid w:val="000F6797"/>
    <w:rsid w:val="000F6890"/>
    <w:rsid w:val="000F6C2F"/>
    <w:rsid w:val="000F72BB"/>
    <w:rsid w:val="000F783B"/>
    <w:rsid w:val="000F7A0C"/>
    <w:rsid w:val="001004BE"/>
    <w:rsid w:val="00100810"/>
    <w:rsid w:val="0010140D"/>
    <w:rsid w:val="00101890"/>
    <w:rsid w:val="001028A7"/>
    <w:rsid w:val="00102C7F"/>
    <w:rsid w:val="001035E6"/>
    <w:rsid w:val="00103B40"/>
    <w:rsid w:val="00103D90"/>
    <w:rsid w:val="0010423D"/>
    <w:rsid w:val="00104376"/>
    <w:rsid w:val="0010526A"/>
    <w:rsid w:val="001053EA"/>
    <w:rsid w:val="00105DA0"/>
    <w:rsid w:val="0010659B"/>
    <w:rsid w:val="001071BC"/>
    <w:rsid w:val="001103D3"/>
    <w:rsid w:val="00110706"/>
    <w:rsid w:val="0011085F"/>
    <w:rsid w:val="00111325"/>
    <w:rsid w:val="001114C8"/>
    <w:rsid w:val="00112D17"/>
    <w:rsid w:val="00113416"/>
    <w:rsid w:val="001136D4"/>
    <w:rsid w:val="00113808"/>
    <w:rsid w:val="001138C8"/>
    <w:rsid w:val="001148F2"/>
    <w:rsid w:val="00114A70"/>
    <w:rsid w:val="0011565C"/>
    <w:rsid w:val="001157C7"/>
    <w:rsid w:val="00116719"/>
    <w:rsid w:val="00116B58"/>
    <w:rsid w:val="00117648"/>
    <w:rsid w:val="0011796C"/>
    <w:rsid w:val="001201B6"/>
    <w:rsid w:val="0012041C"/>
    <w:rsid w:val="00121720"/>
    <w:rsid w:val="0012198F"/>
    <w:rsid w:val="00121BA3"/>
    <w:rsid w:val="00121F4D"/>
    <w:rsid w:val="00122674"/>
    <w:rsid w:val="00122765"/>
    <w:rsid w:val="0012286D"/>
    <w:rsid w:val="001233FD"/>
    <w:rsid w:val="00125682"/>
    <w:rsid w:val="00125A7A"/>
    <w:rsid w:val="00125D78"/>
    <w:rsid w:val="00126609"/>
    <w:rsid w:val="00127EDC"/>
    <w:rsid w:val="0013058D"/>
    <w:rsid w:val="001306B0"/>
    <w:rsid w:val="00131605"/>
    <w:rsid w:val="0013179B"/>
    <w:rsid w:val="00131DCC"/>
    <w:rsid w:val="00131E4B"/>
    <w:rsid w:val="001336FC"/>
    <w:rsid w:val="00134523"/>
    <w:rsid w:val="001345A7"/>
    <w:rsid w:val="0013652A"/>
    <w:rsid w:val="001368A3"/>
    <w:rsid w:val="00136B05"/>
    <w:rsid w:val="001378DF"/>
    <w:rsid w:val="00140274"/>
    <w:rsid w:val="00141BBE"/>
    <w:rsid w:val="00141D02"/>
    <w:rsid w:val="00142550"/>
    <w:rsid w:val="00142D39"/>
    <w:rsid w:val="00143341"/>
    <w:rsid w:val="00144894"/>
    <w:rsid w:val="001449D6"/>
    <w:rsid w:val="00144D9D"/>
    <w:rsid w:val="00144FD9"/>
    <w:rsid w:val="00145EB1"/>
    <w:rsid w:val="00146BC2"/>
    <w:rsid w:val="0014736A"/>
    <w:rsid w:val="001478C7"/>
    <w:rsid w:val="00147BF0"/>
    <w:rsid w:val="00147ECE"/>
    <w:rsid w:val="0015045B"/>
    <w:rsid w:val="00150BC0"/>
    <w:rsid w:val="00150F05"/>
    <w:rsid w:val="0015169D"/>
    <w:rsid w:val="001517AD"/>
    <w:rsid w:val="001517BA"/>
    <w:rsid w:val="00152540"/>
    <w:rsid w:val="00153712"/>
    <w:rsid w:val="0015373E"/>
    <w:rsid w:val="00153A7B"/>
    <w:rsid w:val="001543C7"/>
    <w:rsid w:val="00154746"/>
    <w:rsid w:val="00154A07"/>
    <w:rsid w:val="0015546B"/>
    <w:rsid w:val="0015558D"/>
    <w:rsid w:val="001561A8"/>
    <w:rsid w:val="00156642"/>
    <w:rsid w:val="001577DC"/>
    <w:rsid w:val="00157820"/>
    <w:rsid w:val="00157E57"/>
    <w:rsid w:val="00157FEC"/>
    <w:rsid w:val="00160597"/>
    <w:rsid w:val="00160A66"/>
    <w:rsid w:val="0016195F"/>
    <w:rsid w:val="0016578C"/>
    <w:rsid w:val="0016585D"/>
    <w:rsid w:val="00165EF7"/>
    <w:rsid w:val="0016646C"/>
    <w:rsid w:val="0016654E"/>
    <w:rsid w:val="0016657D"/>
    <w:rsid w:val="00166D0D"/>
    <w:rsid w:val="001670A4"/>
    <w:rsid w:val="0016779E"/>
    <w:rsid w:val="0016795D"/>
    <w:rsid w:val="00167BF3"/>
    <w:rsid w:val="00170460"/>
    <w:rsid w:val="0017108F"/>
    <w:rsid w:val="00171DDC"/>
    <w:rsid w:val="001725FC"/>
    <w:rsid w:val="001728F8"/>
    <w:rsid w:val="00172BD7"/>
    <w:rsid w:val="00173206"/>
    <w:rsid w:val="001733F0"/>
    <w:rsid w:val="00173869"/>
    <w:rsid w:val="001746C2"/>
    <w:rsid w:val="0017481D"/>
    <w:rsid w:val="0017538F"/>
    <w:rsid w:val="00176038"/>
    <w:rsid w:val="001767DE"/>
    <w:rsid w:val="00176D8E"/>
    <w:rsid w:val="001778E3"/>
    <w:rsid w:val="001778F0"/>
    <w:rsid w:val="00177A00"/>
    <w:rsid w:val="00177DE4"/>
    <w:rsid w:val="00180696"/>
    <w:rsid w:val="00181A12"/>
    <w:rsid w:val="00181FCB"/>
    <w:rsid w:val="00182763"/>
    <w:rsid w:val="00183121"/>
    <w:rsid w:val="00183467"/>
    <w:rsid w:val="001838CD"/>
    <w:rsid w:val="00183A85"/>
    <w:rsid w:val="00183D1D"/>
    <w:rsid w:val="001846ED"/>
    <w:rsid w:val="00184D9A"/>
    <w:rsid w:val="001853A6"/>
    <w:rsid w:val="001873F0"/>
    <w:rsid w:val="00187589"/>
    <w:rsid w:val="00187812"/>
    <w:rsid w:val="00187A6A"/>
    <w:rsid w:val="00187D53"/>
    <w:rsid w:val="00192FE2"/>
    <w:rsid w:val="001930CC"/>
    <w:rsid w:val="0019351B"/>
    <w:rsid w:val="001937F0"/>
    <w:rsid w:val="0019448B"/>
    <w:rsid w:val="0019491D"/>
    <w:rsid w:val="0019515A"/>
    <w:rsid w:val="00195440"/>
    <w:rsid w:val="0019552E"/>
    <w:rsid w:val="00195B52"/>
    <w:rsid w:val="00195D47"/>
    <w:rsid w:val="00195DA8"/>
    <w:rsid w:val="00195E6C"/>
    <w:rsid w:val="001967D6"/>
    <w:rsid w:val="0019750D"/>
    <w:rsid w:val="00197B04"/>
    <w:rsid w:val="001A0162"/>
    <w:rsid w:val="001A0C76"/>
    <w:rsid w:val="001A1034"/>
    <w:rsid w:val="001A145C"/>
    <w:rsid w:val="001A16E7"/>
    <w:rsid w:val="001A2164"/>
    <w:rsid w:val="001A225F"/>
    <w:rsid w:val="001A2B33"/>
    <w:rsid w:val="001A32E9"/>
    <w:rsid w:val="001A3635"/>
    <w:rsid w:val="001A3699"/>
    <w:rsid w:val="001A44D9"/>
    <w:rsid w:val="001A51FF"/>
    <w:rsid w:val="001A5325"/>
    <w:rsid w:val="001A6D3B"/>
    <w:rsid w:val="001A6EF8"/>
    <w:rsid w:val="001A7E5A"/>
    <w:rsid w:val="001A7EEE"/>
    <w:rsid w:val="001B01B8"/>
    <w:rsid w:val="001B0DF2"/>
    <w:rsid w:val="001B1DA1"/>
    <w:rsid w:val="001B1FAE"/>
    <w:rsid w:val="001B2694"/>
    <w:rsid w:val="001B4282"/>
    <w:rsid w:val="001B487D"/>
    <w:rsid w:val="001B4CAE"/>
    <w:rsid w:val="001B501E"/>
    <w:rsid w:val="001B575F"/>
    <w:rsid w:val="001B6136"/>
    <w:rsid w:val="001B7AE0"/>
    <w:rsid w:val="001C19D0"/>
    <w:rsid w:val="001C1D17"/>
    <w:rsid w:val="001C221F"/>
    <w:rsid w:val="001C2546"/>
    <w:rsid w:val="001C25B6"/>
    <w:rsid w:val="001C2DB4"/>
    <w:rsid w:val="001C3067"/>
    <w:rsid w:val="001C30AF"/>
    <w:rsid w:val="001C3113"/>
    <w:rsid w:val="001C3368"/>
    <w:rsid w:val="001C349F"/>
    <w:rsid w:val="001C3AD6"/>
    <w:rsid w:val="001C3CE3"/>
    <w:rsid w:val="001C3D6D"/>
    <w:rsid w:val="001C409A"/>
    <w:rsid w:val="001C4B00"/>
    <w:rsid w:val="001C4D06"/>
    <w:rsid w:val="001C50CF"/>
    <w:rsid w:val="001C53A6"/>
    <w:rsid w:val="001C56BD"/>
    <w:rsid w:val="001C6C59"/>
    <w:rsid w:val="001C6D77"/>
    <w:rsid w:val="001C6F9A"/>
    <w:rsid w:val="001C7670"/>
    <w:rsid w:val="001D0308"/>
    <w:rsid w:val="001D12CA"/>
    <w:rsid w:val="001D2F3D"/>
    <w:rsid w:val="001D31A9"/>
    <w:rsid w:val="001D3B9F"/>
    <w:rsid w:val="001D44D4"/>
    <w:rsid w:val="001D4ADA"/>
    <w:rsid w:val="001D4B2D"/>
    <w:rsid w:val="001D4BEE"/>
    <w:rsid w:val="001D5CAA"/>
    <w:rsid w:val="001D6EBC"/>
    <w:rsid w:val="001D747A"/>
    <w:rsid w:val="001D782D"/>
    <w:rsid w:val="001E0462"/>
    <w:rsid w:val="001E0BA8"/>
    <w:rsid w:val="001E0F55"/>
    <w:rsid w:val="001E15E6"/>
    <w:rsid w:val="001E1F92"/>
    <w:rsid w:val="001E2051"/>
    <w:rsid w:val="001E3270"/>
    <w:rsid w:val="001E42BD"/>
    <w:rsid w:val="001E49AE"/>
    <w:rsid w:val="001E4CFD"/>
    <w:rsid w:val="001E5273"/>
    <w:rsid w:val="001E5A69"/>
    <w:rsid w:val="001E5FF5"/>
    <w:rsid w:val="001E676D"/>
    <w:rsid w:val="001E682B"/>
    <w:rsid w:val="001E69BF"/>
    <w:rsid w:val="001E6C06"/>
    <w:rsid w:val="001E7568"/>
    <w:rsid w:val="001E7783"/>
    <w:rsid w:val="001F04A2"/>
    <w:rsid w:val="001F09C2"/>
    <w:rsid w:val="001F0ADD"/>
    <w:rsid w:val="001F0F51"/>
    <w:rsid w:val="001F1528"/>
    <w:rsid w:val="001F1E20"/>
    <w:rsid w:val="001F24A7"/>
    <w:rsid w:val="001F2735"/>
    <w:rsid w:val="001F2B31"/>
    <w:rsid w:val="001F2BE0"/>
    <w:rsid w:val="001F2E0E"/>
    <w:rsid w:val="001F3057"/>
    <w:rsid w:val="001F3199"/>
    <w:rsid w:val="001F364C"/>
    <w:rsid w:val="001F5C42"/>
    <w:rsid w:val="001F6F53"/>
    <w:rsid w:val="001F7ABE"/>
    <w:rsid w:val="0020206B"/>
    <w:rsid w:val="0020217D"/>
    <w:rsid w:val="002021C2"/>
    <w:rsid w:val="0020296C"/>
    <w:rsid w:val="00202F02"/>
    <w:rsid w:val="00204B0F"/>
    <w:rsid w:val="002060B6"/>
    <w:rsid w:val="00206555"/>
    <w:rsid w:val="002068A1"/>
    <w:rsid w:val="002068F0"/>
    <w:rsid w:val="0020716A"/>
    <w:rsid w:val="0020780B"/>
    <w:rsid w:val="00207838"/>
    <w:rsid w:val="00207B0D"/>
    <w:rsid w:val="00207B67"/>
    <w:rsid w:val="002102CD"/>
    <w:rsid w:val="002107C5"/>
    <w:rsid w:val="00212B93"/>
    <w:rsid w:val="00213139"/>
    <w:rsid w:val="002145CF"/>
    <w:rsid w:val="00216642"/>
    <w:rsid w:val="002168CB"/>
    <w:rsid w:val="00216947"/>
    <w:rsid w:val="002177EB"/>
    <w:rsid w:val="00217896"/>
    <w:rsid w:val="002178EE"/>
    <w:rsid w:val="00217D3C"/>
    <w:rsid w:val="0022016C"/>
    <w:rsid w:val="0022083D"/>
    <w:rsid w:val="00220963"/>
    <w:rsid w:val="00220C48"/>
    <w:rsid w:val="00221601"/>
    <w:rsid w:val="002217CB"/>
    <w:rsid w:val="002219B2"/>
    <w:rsid w:val="00223129"/>
    <w:rsid w:val="00224160"/>
    <w:rsid w:val="00224DF7"/>
    <w:rsid w:val="002256C0"/>
    <w:rsid w:val="00225B39"/>
    <w:rsid w:val="00226386"/>
    <w:rsid w:val="002267F9"/>
    <w:rsid w:val="00227132"/>
    <w:rsid w:val="00227B1C"/>
    <w:rsid w:val="00227E27"/>
    <w:rsid w:val="00227F6B"/>
    <w:rsid w:val="00230484"/>
    <w:rsid w:val="002304E3"/>
    <w:rsid w:val="002307F6"/>
    <w:rsid w:val="00230BB8"/>
    <w:rsid w:val="00230D34"/>
    <w:rsid w:val="002317E4"/>
    <w:rsid w:val="00232A4E"/>
    <w:rsid w:val="00233599"/>
    <w:rsid w:val="002339A6"/>
    <w:rsid w:val="00234392"/>
    <w:rsid w:val="00234901"/>
    <w:rsid w:val="00234E64"/>
    <w:rsid w:val="00234FBB"/>
    <w:rsid w:val="002355B9"/>
    <w:rsid w:val="002356F3"/>
    <w:rsid w:val="0023688D"/>
    <w:rsid w:val="00237624"/>
    <w:rsid w:val="00237BFF"/>
    <w:rsid w:val="00237CE6"/>
    <w:rsid w:val="00242181"/>
    <w:rsid w:val="002429B1"/>
    <w:rsid w:val="00242BF5"/>
    <w:rsid w:val="00242E08"/>
    <w:rsid w:val="00243601"/>
    <w:rsid w:val="00243D02"/>
    <w:rsid w:val="00244093"/>
    <w:rsid w:val="00244928"/>
    <w:rsid w:val="0024529B"/>
    <w:rsid w:val="002456F7"/>
    <w:rsid w:val="002457EE"/>
    <w:rsid w:val="002458E9"/>
    <w:rsid w:val="00245CDA"/>
    <w:rsid w:val="00246639"/>
    <w:rsid w:val="002466CC"/>
    <w:rsid w:val="00246708"/>
    <w:rsid w:val="00246CAD"/>
    <w:rsid w:val="00247AB5"/>
    <w:rsid w:val="00247E37"/>
    <w:rsid w:val="00247F66"/>
    <w:rsid w:val="00250680"/>
    <w:rsid w:val="00250D8B"/>
    <w:rsid w:val="002515DD"/>
    <w:rsid w:val="002519A6"/>
    <w:rsid w:val="00251B2D"/>
    <w:rsid w:val="002522A0"/>
    <w:rsid w:val="0025235F"/>
    <w:rsid w:val="00252D7E"/>
    <w:rsid w:val="00252D92"/>
    <w:rsid w:val="00253233"/>
    <w:rsid w:val="002533CD"/>
    <w:rsid w:val="002539CA"/>
    <w:rsid w:val="00254BA7"/>
    <w:rsid w:val="002556F1"/>
    <w:rsid w:val="00255978"/>
    <w:rsid w:val="002575D0"/>
    <w:rsid w:val="00257675"/>
    <w:rsid w:val="00257882"/>
    <w:rsid w:val="00260201"/>
    <w:rsid w:val="00260513"/>
    <w:rsid w:val="00260802"/>
    <w:rsid w:val="00260D52"/>
    <w:rsid w:val="00260E97"/>
    <w:rsid w:val="002611BA"/>
    <w:rsid w:val="00261C19"/>
    <w:rsid w:val="00261D2C"/>
    <w:rsid w:val="00262547"/>
    <w:rsid w:val="0026264C"/>
    <w:rsid w:val="00262880"/>
    <w:rsid w:val="00263108"/>
    <w:rsid w:val="0026314B"/>
    <w:rsid w:val="002635DC"/>
    <w:rsid w:val="00263E54"/>
    <w:rsid w:val="00264734"/>
    <w:rsid w:val="00265600"/>
    <w:rsid w:val="00267964"/>
    <w:rsid w:val="00267E4D"/>
    <w:rsid w:val="002708F6"/>
    <w:rsid w:val="00272227"/>
    <w:rsid w:val="002728BB"/>
    <w:rsid w:val="002730F8"/>
    <w:rsid w:val="0027339F"/>
    <w:rsid w:val="0027428F"/>
    <w:rsid w:val="0027449F"/>
    <w:rsid w:val="002745D8"/>
    <w:rsid w:val="00274EE5"/>
    <w:rsid w:val="00274F31"/>
    <w:rsid w:val="00275047"/>
    <w:rsid w:val="0027511E"/>
    <w:rsid w:val="0027551B"/>
    <w:rsid w:val="00275E00"/>
    <w:rsid w:val="002769FA"/>
    <w:rsid w:val="00276E74"/>
    <w:rsid w:val="002770DD"/>
    <w:rsid w:val="00277631"/>
    <w:rsid w:val="0027781E"/>
    <w:rsid w:val="0027786F"/>
    <w:rsid w:val="00277C91"/>
    <w:rsid w:val="002811C6"/>
    <w:rsid w:val="002822D5"/>
    <w:rsid w:val="00282778"/>
    <w:rsid w:val="0028286F"/>
    <w:rsid w:val="002834FB"/>
    <w:rsid w:val="00283AF5"/>
    <w:rsid w:val="00283E4B"/>
    <w:rsid w:val="00284511"/>
    <w:rsid w:val="002845DE"/>
    <w:rsid w:val="00284A04"/>
    <w:rsid w:val="00284AC0"/>
    <w:rsid w:val="00284EF2"/>
    <w:rsid w:val="0028503E"/>
    <w:rsid w:val="0028505E"/>
    <w:rsid w:val="00285D22"/>
    <w:rsid w:val="0028613F"/>
    <w:rsid w:val="00287B22"/>
    <w:rsid w:val="00291232"/>
    <w:rsid w:val="00291984"/>
    <w:rsid w:val="002920BB"/>
    <w:rsid w:val="00292269"/>
    <w:rsid w:val="00292290"/>
    <w:rsid w:val="0029262E"/>
    <w:rsid w:val="0029296F"/>
    <w:rsid w:val="002931BA"/>
    <w:rsid w:val="0029334A"/>
    <w:rsid w:val="00293BFB"/>
    <w:rsid w:val="00293C75"/>
    <w:rsid w:val="002948E7"/>
    <w:rsid w:val="00294B2D"/>
    <w:rsid w:val="00294E5C"/>
    <w:rsid w:val="0029512C"/>
    <w:rsid w:val="00295805"/>
    <w:rsid w:val="00295AC9"/>
    <w:rsid w:val="00295B00"/>
    <w:rsid w:val="00295CBD"/>
    <w:rsid w:val="00295FA8"/>
    <w:rsid w:val="00295FEF"/>
    <w:rsid w:val="0029644B"/>
    <w:rsid w:val="00296985"/>
    <w:rsid w:val="002973C1"/>
    <w:rsid w:val="00297617"/>
    <w:rsid w:val="002976BF"/>
    <w:rsid w:val="002978D5"/>
    <w:rsid w:val="00297AC3"/>
    <w:rsid w:val="002A07DA"/>
    <w:rsid w:val="002A0AC5"/>
    <w:rsid w:val="002A0F11"/>
    <w:rsid w:val="002A1A75"/>
    <w:rsid w:val="002A1C99"/>
    <w:rsid w:val="002A1E59"/>
    <w:rsid w:val="002A27C8"/>
    <w:rsid w:val="002A2A34"/>
    <w:rsid w:val="002A3DB5"/>
    <w:rsid w:val="002A490C"/>
    <w:rsid w:val="002A4BEF"/>
    <w:rsid w:val="002A4D72"/>
    <w:rsid w:val="002A58F1"/>
    <w:rsid w:val="002A5D4B"/>
    <w:rsid w:val="002A5D90"/>
    <w:rsid w:val="002A5FCF"/>
    <w:rsid w:val="002A69F6"/>
    <w:rsid w:val="002A7299"/>
    <w:rsid w:val="002A74A8"/>
    <w:rsid w:val="002A7CD1"/>
    <w:rsid w:val="002A7DB3"/>
    <w:rsid w:val="002B021E"/>
    <w:rsid w:val="002B0474"/>
    <w:rsid w:val="002B06FC"/>
    <w:rsid w:val="002B1C52"/>
    <w:rsid w:val="002B1F8D"/>
    <w:rsid w:val="002B2D21"/>
    <w:rsid w:val="002B2FC4"/>
    <w:rsid w:val="002B3EFC"/>
    <w:rsid w:val="002B4302"/>
    <w:rsid w:val="002B45C7"/>
    <w:rsid w:val="002B50C1"/>
    <w:rsid w:val="002B5513"/>
    <w:rsid w:val="002B5596"/>
    <w:rsid w:val="002B590C"/>
    <w:rsid w:val="002B66AD"/>
    <w:rsid w:val="002B736C"/>
    <w:rsid w:val="002B7735"/>
    <w:rsid w:val="002B7FEB"/>
    <w:rsid w:val="002C03A6"/>
    <w:rsid w:val="002C0903"/>
    <w:rsid w:val="002C0936"/>
    <w:rsid w:val="002C0B39"/>
    <w:rsid w:val="002C19AC"/>
    <w:rsid w:val="002C3F35"/>
    <w:rsid w:val="002C4451"/>
    <w:rsid w:val="002C50A1"/>
    <w:rsid w:val="002C59AF"/>
    <w:rsid w:val="002C6B84"/>
    <w:rsid w:val="002C7214"/>
    <w:rsid w:val="002C7442"/>
    <w:rsid w:val="002D198A"/>
    <w:rsid w:val="002D291D"/>
    <w:rsid w:val="002D2E45"/>
    <w:rsid w:val="002D36C4"/>
    <w:rsid w:val="002D3A67"/>
    <w:rsid w:val="002D3D2F"/>
    <w:rsid w:val="002D412D"/>
    <w:rsid w:val="002D4C7E"/>
    <w:rsid w:val="002D4CB1"/>
    <w:rsid w:val="002D5629"/>
    <w:rsid w:val="002D6B0B"/>
    <w:rsid w:val="002D7F87"/>
    <w:rsid w:val="002E049B"/>
    <w:rsid w:val="002E08AC"/>
    <w:rsid w:val="002E14E7"/>
    <w:rsid w:val="002E1C59"/>
    <w:rsid w:val="002E1C6A"/>
    <w:rsid w:val="002E1D6E"/>
    <w:rsid w:val="002E227F"/>
    <w:rsid w:val="002E2A7C"/>
    <w:rsid w:val="002E3F91"/>
    <w:rsid w:val="002E3FAF"/>
    <w:rsid w:val="002E4172"/>
    <w:rsid w:val="002E462C"/>
    <w:rsid w:val="002E555F"/>
    <w:rsid w:val="002E5BAF"/>
    <w:rsid w:val="002E6A4A"/>
    <w:rsid w:val="002E6B0A"/>
    <w:rsid w:val="002E6C33"/>
    <w:rsid w:val="002E6E47"/>
    <w:rsid w:val="002E6EE0"/>
    <w:rsid w:val="002E7371"/>
    <w:rsid w:val="002E7B3A"/>
    <w:rsid w:val="002F00A9"/>
    <w:rsid w:val="002F07A1"/>
    <w:rsid w:val="002F0E09"/>
    <w:rsid w:val="002F1198"/>
    <w:rsid w:val="002F12FD"/>
    <w:rsid w:val="002F1A37"/>
    <w:rsid w:val="002F200A"/>
    <w:rsid w:val="002F2CE2"/>
    <w:rsid w:val="002F3159"/>
    <w:rsid w:val="002F38B1"/>
    <w:rsid w:val="002F3A59"/>
    <w:rsid w:val="002F45F7"/>
    <w:rsid w:val="002F4931"/>
    <w:rsid w:val="002F5413"/>
    <w:rsid w:val="002F54AD"/>
    <w:rsid w:val="002F551E"/>
    <w:rsid w:val="002F65E1"/>
    <w:rsid w:val="002F731F"/>
    <w:rsid w:val="002F7493"/>
    <w:rsid w:val="002F7B2B"/>
    <w:rsid w:val="00300AC6"/>
    <w:rsid w:val="00300C84"/>
    <w:rsid w:val="00301173"/>
    <w:rsid w:val="003014ED"/>
    <w:rsid w:val="00302057"/>
    <w:rsid w:val="00303443"/>
    <w:rsid w:val="00303739"/>
    <w:rsid w:val="00303909"/>
    <w:rsid w:val="00305BC6"/>
    <w:rsid w:val="00306376"/>
    <w:rsid w:val="00306898"/>
    <w:rsid w:val="0031023E"/>
    <w:rsid w:val="003104E0"/>
    <w:rsid w:val="00310DE9"/>
    <w:rsid w:val="003133A9"/>
    <w:rsid w:val="00313A7A"/>
    <w:rsid w:val="00313C0B"/>
    <w:rsid w:val="00314EE2"/>
    <w:rsid w:val="00315131"/>
    <w:rsid w:val="003156BD"/>
    <w:rsid w:val="0031590F"/>
    <w:rsid w:val="00315D06"/>
    <w:rsid w:val="003164F6"/>
    <w:rsid w:val="00317076"/>
    <w:rsid w:val="00317694"/>
    <w:rsid w:val="00320837"/>
    <w:rsid w:val="003215E5"/>
    <w:rsid w:val="003218C9"/>
    <w:rsid w:val="003224EE"/>
    <w:rsid w:val="00322598"/>
    <w:rsid w:val="003239BB"/>
    <w:rsid w:val="00323CEB"/>
    <w:rsid w:val="0032421F"/>
    <w:rsid w:val="00326031"/>
    <w:rsid w:val="003267D7"/>
    <w:rsid w:val="00326872"/>
    <w:rsid w:val="003270A9"/>
    <w:rsid w:val="003308AF"/>
    <w:rsid w:val="00331403"/>
    <w:rsid w:val="00331800"/>
    <w:rsid w:val="00332069"/>
    <w:rsid w:val="00332ABA"/>
    <w:rsid w:val="00332D5A"/>
    <w:rsid w:val="003337AF"/>
    <w:rsid w:val="00334629"/>
    <w:rsid w:val="0033479B"/>
    <w:rsid w:val="003364A2"/>
    <w:rsid w:val="003364A6"/>
    <w:rsid w:val="00336EF4"/>
    <w:rsid w:val="00336F1F"/>
    <w:rsid w:val="00337361"/>
    <w:rsid w:val="00337A29"/>
    <w:rsid w:val="0034028A"/>
    <w:rsid w:val="00340A03"/>
    <w:rsid w:val="00340FC6"/>
    <w:rsid w:val="0034172E"/>
    <w:rsid w:val="00342046"/>
    <w:rsid w:val="00343952"/>
    <w:rsid w:val="00344E87"/>
    <w:rsid w:val="003456CD"/>
    <w:rsid w:val="00345700"/>
    <w:rsid w:val="00345C46"/>
    <w:rsid w:val="003463B3"/>
    <w:rsid w:val="00346864"/>
    <w:rsid w:val="00346B77"/>
    <w:rsid w:val="003478A0"/>
    <w:rsid w:val="00347901"/>
    <w:rsid w:val="00347DC4"/>
    <w:rsid w:val="00350333"/>
    <w:rsid w:val="0035056C"/>
    <w:rsid w:val="0035062C"/>
    <w:rsid w:val="0035084A"/>
    <w:rsid w:val="00350C53"/>
    <w:rsid w:val="00351A0C"/>
    <w:rsid w:val="00351F4C"/>
    <w:rsid w:val="0035248E"/>
    <w:rsid w:val="0035319D"/>
    <w:rsid w:val="0035389B"/>
    <w:rsid w:val="00353CEF"/>
    <w:rsid w:val="00354567"/>
    <w:rsid w:val="00355399"/>
    <w:rsid w:val="003556A2"/>
    <w:rsid w:val="003566ED"/>
    <w:rsid w:val="003568E3"/>
    <w:rsid w:val="00356A4F"/>
    <w:rsid w:val="00356ED7"/>
    <w:rsid w:val="00356F98"/>
    <w:rsid w:val="00356FC3"/>
    <w:rsid w:val="00357049"/>
    <w:rsid w:val="00357325"/>
    <w:rsid w:val="00357409"/>
    <w:rsid w:val="00357CD6"/>
    <w:rsid w:val="00360701"/>
    <w:rsid w:val="003613AF"/>
    <w:rsid w:val="00361498"/>
    <w:rsid w:val="0036164D"/>
    <w:rsid w:val="003616B4"/>
    <w:rsid w:val="0036266C"/>
    <w:rsid w:val="00362C1E"/>
    <w:rsid w:val="00363303"/>
    <w:rsid w:val="00363AE8"/>
    <w:rsid w:val="00363FA2"/>
    <w:rsid w:val="003640BF"/>
    <w:rsid w:val="0036412F"/>
    <w:rsid w:val="00364B84"/>
    <w:rsid w:val="003654BD"/>
    <w:rsid w:val="00365FF1"/>
    <w:rsid w:val="003669C4"/>
    <w:rsid w:val="00366C81"/>
    <w:rsid w:val="00367275"/>
    <w:rsid w:val="00367CF3"/>
    <w:rsid w:val="00367E39"/>
    <w:rsid w:val="00370011"/>
    <w:rsid w:val="0037004C"/>
    <w:rsid w:val="00370069"/>
    <w:rsid w:val="003700E6"/>
    <w:rsid w:val="003703C5"/>
    <w:rsid w:val="00370DB4"/>
    <w:rsid w:val="003713C2"/>
    <w:rsid w:val="0037142E"/>
    <w:rsid w:val="0037169A"/>
    <w:rsid w:val="00371AFF"/>
    <w:rsid w:val="0037225A"/>
    <w:rsid w:val="00372510"/>
    <w:rsid w:val="003725B9"/>
    <w:rsid w:val="003729B5"/>
    <w:rsid w:val="00372F2D"/>
    <w:rsid w:val="003734AA"/>
    <w:rsid w:val="0037375F"/>
    <w:rsid w:val="00373760"/>
    <w:rsid w:val="00374CF8"/>
    <w:rsid w:val="00375F24"/>
    <w:rsid w:val="00376F42"/>
    <w:rsid w:val="003777D9"/>
    <w:rsid w:val="00380625"/>
    <w:rsid w:val="0038072D"/>
    <w:rsid w:val="00381114"/>
    <w:rsid w:val="00381285"/>
    <w:rsid w:val="00381B8E"/>
    <w:rsid w:val="003846EA"/>
    <w:rsid w:val="003847E6"/>
    <w:rsid w:val="003848FD"/>
    <w:rsid w:val="00384C85"/>
    <w:rsid w:val="003852F7"/>
    <w:rsid w:val="0038622B"/>
    <w:rsid w:val="00386572"/>
    <w:rsid w:val="003869CC"/>
    <w:rsid w:val="00386BAB"/>
    <w:rsid w:val="00386DE8"/>
    <w:rsid w:val="003875A9"/>
    <w:rsid w:val="00387960"/>
    <w:rsid w:val="00387E5F"/>
    <w:rsid w:val="00387E98"/>
    <w:rsid w:val="003909B1"/>
    <w:rsid w:val="00390CD3"/>
    <w:rsid w:val="0039193E"/>
    <w:rsid w:val="00391E03"/>
    <w:rsid w:val="0039206D"/>
    <w:rsid w:val="00392A81"/>
    <w:rsid w:val="003939CF"/>
    <w:rsid w:val="003944FC"/>
    <w:rsid w:val="00394A40"/>
    <w:rsid w:val="00394AF3"/>
    <w:rsid w:val="00395120"/>
    <w:rsid w:val="00395423"/>
    <w:rsid w:val="00395EDC"/>
    <w:rsid w:val="00395FEF"/>
    <w:rsid w:val="003961D5"/>
    <w:rsid w:val="00396266"/>
    <w:rsid w:val="003977A4"/>
    <w:rsid w:val="003978A5"/>
    <w:rsid w:val="003978E2"/>
    <w:rsid w:val="00397E0F"/>
    <w:rsid w:val="003A0DFD"/>
    <w:rsid w:val="003A1028"/>
    <w:rsid w:val="003A1443"/>
    <w:rsid w:val="003A1840"/>
    <w:rsid w:val="003A1D71"/>
    <w:rsid w:val="003A2DF6"/>
    <w:rsid w:val="003A2FAB"/>
    <w:rsid w:val="003A4CDE"/>
    <w:rsid w:val="003A5492"/>
    <w:rsid w:val="003A5FC0"/>
    <w:rsid w:val="003A677C"/>
    <w:rsid w:val="003A6ACC"/>
    <w:rsid w:val="003A78AF"/>
    <w:rsid w:val="003A7B35"/>
    <w:rsid w:val="003A7E3A"/>
    <w:rsid w:val="003A7EF7"/>
    <w:rsid w:val="003B0475"/>
    <w:rsid w:val="003B1AE3"/>
    <w:rsid w:val="003B1BC1"/>
    <w:rsid w:val="003B24C1"/>
    <w:rsid w:val="003B2655"/>
    <w:rsid w:val="003B2CF5"/>
    <w:rsid w:val="003B303F"/>
    <w:rsid w:val="003B3317"/>
    <w:rsid w:val="003B42DD"/>
    <w:rsid w:val="003B46D8"/>
    <w:rsid w:val="003B4A51"/>
    <w:rsid w:val="003B4D3D"/>
    <w:rsid w:val="003B53B4"/>
    <w:rsid w:val="003B5947"/>
    <w:rsid w:val="003B5D8B"/>
    <w:rsid w:val="003B5FEC"/>
    <w:rsid w:val="003B61BA"/>
    <w:rsid w:val="003B64A7"/>
    <w:rsid w:val="003B65EB"/>
    <w:rsid w:val="003B6968"/>
    <w:rsid w:val="003B6998"/>
    <w:rsid w:val="003B7BD4"/>
    <w:rsid w:val="003C1721"/>
    <w:rsid w:val="003C261B"/>
    <w:rsid w:val="003C45FF"/>
    <w:rsid w:val="003C4DC8"/>
    <w:rsid w:val="003C535D"/>
    <w:rsid w:val="003C55A5"/>
    <w:rsid w:val="003C6185"/>
    <w:rsid w:val="003C624C"/>
    <w:rsid w:val="003C6345"/>
    <w:rsid w:val="003C6CF3"/>
    <w:rsid w:val="003C754D"/>
    <w:rsid w:val="003C764B"/>
    <w:rsid w:val="003C7804"/>
    <w:rsid w:val="003C79B5"/>
    <w:rsid w:val="003C7B3F"/>
    <w:rsid w:val="003C7B63"/>
    <w:rsid w:val="003C7B9C"/>
    <w:rsid w:val="003D0161"/>
    <w:rsid w:val="003D0704"/>
    <w:rsid w:val="003D147A"/>
    <w:rsid w:val="003D165A"/>
    <w:rsid w:val="003D1790"/>
    <w:rsid w:val="003D1E45"/>
    <w:rsid w:val="003D21BE"/>
    <w:rsid w:val="003D2596"/>
    <w:rsid w:val="003D29D0"/>
    <w:rsid w:val="003D3926"/>
    <w:rsid w:val="003D3BED"/>
    <w:rsid w:val="003D3F8A"/>
    <w:rsid w:val="003D4AAB"/>
    <w:rsid w:val="003D4B96"/>
    <w:rsid w:val="003D4D0A"/>
    <w:rsid w:val="003D4FBC"/>
    <w:rsid w:val="003D565E"/>
    <w:rsid w:val="003D6626"/>
    <w:rsid w:val="003D68E6"/>
    <w:rsid w:val="003D74EB"/>
    <w:rsid w:val="003D753B"/>
    <w:rsid w:val="003D782C"/>
    <w:rsid w:val="003D78A6"/>
    <w:rsid w:val="003E06E2"/>
    <w:rsid w:val="003E0B22"/>
    <w:rsid w:val="003E101F"/>
    <w:rsid w:val="003E121D"/>
    <w:rsid w:val="003E170E"/>
    <w:rsid w:val="003E190E"/>
    <w:rsid w:val="003E2F5E"/>
    <w:rsid w:val="003E2F7A"/>
    <w:rsid w:val="003E38C6"/>
    <w:rsid w:val="003E42AE"/>
    <w:rsid w:val="003E45A1"/>
    <w:rsid w:val="003E5D8E"/>
    <w:rsid w:val="003E5DDB"/>
    <w:rsid w:val="003E627E"/>
    <w:rsid w:val="003E6C67"/>
    <w:rsid w:val="003E72F8"/>
    <w:rsid w:val="003E7361"/>
    <w:rsid w:val="003E7F70"/>
    <w:rsid w:val="003F0602"/>
    <w:rsid w:val="003F0D00"/>
    <w:rsid w:val="003F1820"/>
    <w:rsid w:val="003F1AD4"/>
    <w:rsid w:val="003F1C3F"/>
    <w:rsid w:val="003F22F4"/>
    <w:rsid w:val="003F2A1F"/>
    <w:rsid w:val="003F3446"/>
    <w:rsid w:val="003F38D8"/>
    <w:rsid w:val="003F394D"/>
    <w:rsid w:val="003F3FCF"/>
    <w:rsid w:val="003F4092"/>
    <w:rsid w:val="003F45A1"/>
    <w:rsid w:val="003F51B2"/>
    <w:rsid w:val="003F51F6"/>
    <w:rsid w:val="003F54E3"/>
    <w:rsid w:val="003F5699"/>
    <w:rsid w:val="003F5872"/>
    <w:rsid w:val="003F5BEA"/>
    <w:rsid w:val="003F5C9A"/>
    <w:rsid w:val="003F5CA8"/>
    <w:rsid w:val="003F74B0"/>
    <w:rsid w:val="003F75B9"/>
    <w:rsid w:val="003F76F9"/>
    <w:rsid w:val="003F78FB"/>
    <w:rsid w:val="003F7963"/>
    <w:rsid w:val="003F7A74"/>
    <w:rsid w:val="003F7C40"/>
    <w:rsid w:val="003F7F3E"/>
    <w:rsid w:val="004004DB"/>
    <w:rsid w:val="00400715"/>
    <w:rsid w:val="00400C41"/>
    <w:rsid w:val="00400E44"/>
    <w:rsid w:val="004025CE"/>
    <w:rsid w:val="00402E9C"/>
    <w:rsid w:val="00403BAD"/>
    <w:rsid w:val="00403E35"/>
    <w:rsid w:val="00404C3C"/>
    <w:rsid w:val="00404D3C"/>
    <w:rsid w:val="004062F1"/>
    <w:rsid w:val="0040683D"/>
    <w:rsid w:val="00407055"/>
    <w:rsid w:val="00407D3F"/>
    <w:rsid w:val="0041128C"/>
    <w:rsid w:val="00412321"/>
    <w:rsid w:val="004129CB"/>
    <w:rsid w:val="00412E55"/>
    <w:rsid w:val="00412F69"/>
    <w:rsid w:val="004142C8"/>
    <w:rsid w:val="004152D0"/>
    <w:rsid w:val="004162CE"/>
    <w:rsid w:val="00416B22"/>
    <w:rsid w:val="00417359"/>
    <w:rsid w:val="004174C5"/>
    <w:rsid w:val="0041782F"/>
    <w:rsid w:val="00417EE0"/>
    <w:rsid w:val="00417FF2"/>
    <w:rsid w:val="004204A3"/>
    <w:rsid w:val="004210C4"/>
    <w:rsid w:val="00421878"/>
    <w:rsid w:val="0042266B"/>
    <w:rsid w:val="00422A69"/>
    <w:rsid w:val="00423D6F"/>
    <w:rsid w:val="00423EF8"/>
    <w:rsid w:val="00423F54"/>
    <w:rsid w:val="00425487"/>
    <w:rsid w:val="00425734"/>
    <w:rsid w:val="00425933"/>
    <w:rsid w:val="00426170"/>
    <w:rsid w:val="00426339"/>
    <w:rsid w:val="00426F8E"/>
    <w:rsid w:val="00427973"/>
    <w:rsid w:val="0043009F"/>
    <w:rsid w:val="0043063F"/>
    <w:rsid w:val="00430AED"/>
    <w:rsid w:val="00431648"/>
    <w:rsid w:val="004316CC"/>
    <w:rsid w:val="004323B1"/>
    <w:rsid w:val="004338AC"/>
    <w:rsid w:val="00433DA4"/>
    <w:rsid w:val="00433E4C"/>
    <w:rsid w:val="00433EA3"/>
    <w:rsid w:val="004355E1"/>
    <w:rsid w:val="004360B2"/>
    <w:rsid w:val="004368C6"/>
    <w:rsid w:val="00436D2E"/>
    <w:rsid w:val="004405FF"/>
    <w:rsid w:val="00441475"/>
    <w:rsid w:val="004418E1"/>
    <w:rsid w:val="004421EB"/>
    <w:rsid w:val="00442FBA"/>
    <w:rsid w:val="004436D1"/>
    <w:rsid w:val="004437BE"/>
    <w:rsid w:val="00443B9B"/>
    <w:rsid w:val="00443D09"/>
    <w:rsid w:val="00443D15"/>
    <w:rsid w:val="00443EF2"/>
    <w:rsid w:val="00445491"/>
    <w:rsid w:val="0044554F"/>
    <w:rsid w:val="0044558C"/>
    <w:rsid w:val="00445A6E"/>
    <w:rsid w:val="00445D96"/>
    <w:rsid w:val="0044666F"/>
    <w:rsid w:val="00446774"/>
    <w:rsid w:val="004469D8"/>
    <w:rsid w:val="00446B66"/>
    <w:rsid w:val="00446EAC"/>
    <w:rsid w:val="00447401"/>
    <w:rsid w:val="004478E5"/>
    <w:rsid w:val="004506AE"/>
    <w:rsid w:val="004518B0"/>
    <w:rsid w:val="00452967"/>
    <w:rsid w:val="00452C05"/>
    <w:rsid w:val="004546C6"/>
    <w:rsid w:val="00454A2F"/>
    <w:rsid w:val="00454E0B"/>
    <w:rsid w:val="00455911"/>
    <w:rsid w:val="00457E85"/>
    <w:rsid w:val="0046003C"/>
    <w:rsid w:val="00460716"/>
    <w:rsid w:val="00460729"/>
    <w:rsid w:val="004614AA"/>
    <w:rsid w:val="00461928"/>
    <w:rsid w:val="00461F64"/>
    <w:rsid w:val="0046295C"/>
    <w:rsid w:val="00462F49"/>
    <w:rsid w:val="00463316"/>
    <w:rsid w:val="004634E3"/>
    <w:rsid w:val="004654EA"/>
    <w:rsid w:val="00465589"/>
    <w:rsid w:val="0046569E"/>
    <w:rsid w:val="004666DB"/>
    <w:rsid w:val="00466A14"/>
    <w:rsid w:val="0046788E"/>
    <w:rsid w:val="0047044A"/>
    <w:rsid w:val="0047074F"/>
    <w:rsid w:val="004709D6"/>
    <w:rsid w:val="00470C0D"/>
    <w:rsid w:val="00470D91"/>
    <w:rsid w:val="0047113A"/>
    <w:rsid w:val="0047114C"/>
    <w:rsid w:val="004711A4"/>
    <w:rsid w:val="00471A62"/>
    <w:rsid w:val="004720D8"/>
    <w:rsid w:val="00472139"/>
    <w:rsid w:val="0047226D"/>
    <w:rsid w:val="004722A3"/>
    <w:rsid w:val="0047253D"/>
    <w:rsid w:val="00472576"/>
    <w:rsid w:val="004743CF"/>
    <w:rsid w:val="004743E3"/>
    <w:rsid w:val="004747D8"/>
    <w:rsid w:val="00474AB5"/>
    <w:rsid w:val="00475505"/>
    <w:rsid w:val="00476372"/>
    <w:rsid w:val="00476FAB"/>
    <w:rsid w:val="00477167"/>
    <w:rsid w:val="00477B4E"/>
    <w:rsid w:val="00477E45"/>
    <w:rsid w:val="0048010C"/>
    <w:rsid w:val="004801BA"/>
    <w:rsid w:val="004806D7"/>
    <w:rsid w:val="00480C5A"/>
    <w:rsid w:val="00481470"/>
    <w:rsid w:val="00481C78"/>
    <w:rsid w:val="00482D67"/>
    <w:rsid w:val="00482DEE"/>
    <w:rsid w:val="00483105"/>
    <w:rsid w:val="00483295"/>
    <w:rsid w:val="00483888"/>
    <w:rsid w:val="00483ACE"/>
    <w:rsid w:val="00483D6E"/>
    <w:rsid w:val="00484061"/>
    <w:rsid w:val="00484377"/>
    <w:rsid w:val="0048466A"/>
    <w:rsid w:val="00484860"/>
    <w:rsid w:val="00484E52"/>
    <w:rsid w:val="004852DA"/>
    <w:rsid w:val="00485DD4"/>
    <w:rsid w:val="00485E07"/>
    <w:rsid w:val="0048681A"/>
    <w:rsid w:val="00487F90"/>
    <w:rsid w:val="004902E5"/>
    <w:rsid w:val="00490CDC"/>
    <w:rsid w:val="00490E2E"/>
    <w:rsid w:val="00491619"/>
    <w:rsid w:val="0049269E"/>
    <w:rsid w:val="00493085"/>
    <w:rsid w:val="004939C8"/>
    <w:rsid w:val="00493A0F"/>
    <w:rsid w:val="004940BA"/>
    <w:rsid w:val="004943F8"/>
    <w:rsid w:val="00494F13"/>
    <w:rsid w:val="00495889"/>
    <w:rsid w:val="00495F0D"/>
    <w:rsid w:val="00496F26"/>
    <w:rsid w:val="004971FC"/>
    <w:rsid w:val="0049733E"/>
    <w:rsid w:val="0049746C"/>
    <w:rsid w:val="00497E27"/>
    <w:rsid w:val="004A0074"/>
    <w:rsid w:val="004A23FC"/>
    <w:rsid w:val="004A2FDF"/>
    <w:rsid w:val="004A32C7"/>
    <w:rsid w:val="004A32D9"/>
    <w:rsid w:val="004A39D0"/>
    <w:rsid w:val="004A3E49"/>
    <w:rsid w:val="004A428B"/>
    <w:rsid w:val="004A6168"/>
    <w:rsid w:val="004A670F"/>
    <w:rsid w:val="004A6A83"/>
    <w:rsid w:val="004A71E0"/>
    <w:rsid w:val="004A71E2"/>
    <w:rsid w:val="004A77A8"/>
    <w:rsid w:val="004B0096"/>
    <w:rsid w:val="004B04BD"/>
    <w:rsid w:val="004B0E5A"/>
    <w:rsid w:val="004B3324"/>
    <w:rsid w:val="004B49C2"/>
    <w:rsid w:val="004B5039"/>
    <w:rsid w:val="004B56AA"/>
    <w:rsid w:val="004B5A4E"/>
    <w:rsid w:val="004B5C55"/>
    <w:rsid w:val="004B6568"/>
    <w:rsid w:val="004B6B21"/>
    <w:rsid w:val="004B6D02"/>
    <w:rsid w:val="004B6DA0"/>
    <w:rsid w:val="004B7669"/>
    <w:rsid w:val="004B7842"/>
    <w:rsid w:val="004B7F5A"/>
    <w:rsid w:val="004C035B"/>
    <w:rsid w:val="004C0627"/>
    <w:rsid w:val="004C08A3"/>
    <w:rsid w:val="004C094A"/>
    <w:rsid w:val="004C0FE8"/>
    <w:rsid w:val="004C1515"/>
    <w:rsid w:val="004C1556"/>
    <w:rsid w:val="004C1913"/>
    <w:rsid w:val="004C1BB9"/>
    <w:rsid w:val="004C264A"/>
    <w:rsid w:val="004C2C45"/>
    <w:rsid w:val="004C3B50"/>
    <w:rsid w:val="004C47A4"/>
    <w:rsid w:val="004C4BB6"/>
    <w:rsid w:val="004C5BCE"/>
    <w:rsid w:val="004C5C33"/>
    <w:rsid w:val="004C71EE"/>
    <w:rsid w:val="004C7C97"/>
    <w:rsid w:val="004C7F25"/>
    <w:rsid w:val="004D0880"/>
    <w:rsid w:val="004D10CE"/>
    <w:rsid w:val="004D11A0"/>
    <w:rsid w:val="004D11CB"/>
    <w:rsid w:val="004D130B"/>
    <w:rsid w:val="004D18ED"/>
    <w:rsid w:val="004D1A2C"/>
    <w:rsid w:val="004D253A"/>
    <w:rsid w:val="004D2D66"/>
    <w:rsid w:val="004D39CA"/>
    <w:rsid w:val="004D39D6"/>
    <w:rsid w:val="004D554A"/>
    <w:rsid w:val="004D5AD3"/>
    <w:rsid w:val="004D71DB"/>
    <w:rsid w:val="004D7753"/>
    <w:rsid w:val="004D790B"/>
    <w:rsid w:val="004D7917"/>
    <w:rsid w:val="004E00D5"/>
    <w:rsid w:val="004E00D9"/>
    <w:rsid w:val="004E12FF"/>
    <w:rsid w:val="004E1753"/>
    <w:rsid w:val="004E1E3D"/>
    <w:rsid w:val="004E1F5D"/>
    <w:rsid w:val="004E2A23"/>
    <w:rsid w:val="004E32F8"/>
    <w:rsid w:val="004E3596"/>
    <w:rsid w:val="004E372A"/>
    <w:rsid w:val="004E3B54"/>
    <w:rsid w:val="004E3F29"/>
    <w:rsid w:val="004E49EF"/>
    <w:rsid w:val="004E57E4"/>
    <w:rsid w:val="004E59B3"/>
    <w:rsid w:val="004E6557"/>
    <w:rsid w:val="004E681E"/>
    <w:rsid w:val="004E696B"/>
    <w:rsid w:val="004E6CB6"/>
    <w:rsid w:val="004E7257"/>
    <w:rsid w:val="004E744D"/>
    <w:rsid w:val="004E7818"/>
    <w:rsid w:val="004F08D3"/>
    <w:rsid w:val="004F0DB0"/>
    <w:rsid w:val="004F16EF"/>
    <w:rsid w:val="004F17C6"/>
    <w:rsid w:val="004F2132"/>
    <w:rsid w:val="004F2C77"/>
    <w:rsid w:val="004F34AB"/>
    <w:rsid w:val="004F3613"/>
    <w:rsid w:val="004F3667"/>
    <w:rsid w:val="004F373C"/>
    <w:rsid w:val="004F41CC"/>
    <w:rsid w:val="004F4359"/>
    <w:rsid w:val="004F4E3B"/>
    <w:rsid w:val="004F5337"/>
    <w:rsid w:val="004F5493"/>
    <w:rsid w:val="004F636E"/>
    <w:rsid w:val="004F638E"/>
    <w:rsid w:val="004F63C2"/>
    <w:rsid w:val="004F6759"/>
    <w:rsid w:val="004F722F"/>
    <w:rsid w:val="004F745D"/>
    <w:rsid w:val="004F791B"/>
    <w:rsid w:val="004F793F"/>
    <w:rsid w:val="004F7AB5"/>
    <w:rsid w:val="005004A1"/>
    <w:rsid w:val="00501BAA"/>
    <w:rsid w:val="005021D1"/>
    <w:rsid w:val="00502408"/>
    <w:rsid w:val="005026FF"/>
    <w:rsid w:val="00502D92"/>
    <w:rsid w:val="005039C2"/>
    <w:rsid w:val="00504CF3"/>
    <w:rsid w:val="00504D5B"/>
    <w:rsid w:val="00504DCB"/>
    <w:rsid w:val="00506373"/>
    <w:rsid w:val="0050662E"/>
    <w:rsid w:val="00507390"/>
    <w:rsid w:val="00510221"/>
    <w:rsid w:val="00510C8D"/>
    <w:rsid w:val="00511106"/>
    <w:rsid w:val="00511385"/>
    <w:rsid w:val="005113B1"/>
    <w:rsid w:val="0051176A"/>
    <w:rsid w:val="005118E9"/>
    <w:rsid w:val="00513C19"/>
    <w:rsid w:val="00513C8B"/>
    <w:rsid w:val="00513CC1"/>
    <w:rsid w:val="00514618"/>
    <w:rsid w:val="00514EBF"/>
    <w:rsid w:val="00515FB5"/>
    <w:rsid w:val="005160EC"/>
    <w:rsid w:val="00516767"/>
    <w:rsid w:val="005168F9"/>
    <w:rsid w:val="00516E18"/>
    <w:rsid w:val="00516E6F"/>
    <w:rsid w:val="00516F93"/>
    <w:rsid w:val="0051799C"/>
    <w:rsid w:val="00517AC6"/>
    <w:rsid w:val="00520840"/>
    <w:rsid w:val="00520AD8"/>
    <w:rsid w:val="00520C3D"/>
    <w:rsid w:val="00522327"/>
    <w:rsid w:val="005228B4"/>
    <w:rsid w:val="00522944"/>
    <w:rsid w:val="00522FEB"/>
    <w:rsid w:val="005231A2"/>
    <w:rsid w:val="005234C0"/>
    <w:rsid w:val="00523970"/>
    <w:rsid w:val="005245F7"/>
    <w:rsid w:val="005248E5"/>
    <w:rsid w:val="00524A3B"/>
    <w:rsid w:val="00524CBD"/>
    <w:rsid w:val="00524E3F"/>
    <w:rsid w:val="00525874"/>
    <w:rsid w:val="00525F87"/>
    <w:rsid w:val="00526518"/>
    <w:rsid w:val="00526D3F"/>
    <w:rsid w:val="00527D35"/>
    <w:rsid w:val="00530249"/>
    <w:rsid w:val="00530567"/>
    <w:rsid w:val="00530CEC"/>
    <w:rsid w:val="00531245"/>
    <w:rsid w:val="005315AC"/>
    <w:rsid w:val="00533491"/>
    <w:rsid w:val="00533F70"/>
    <w:rsid w:val="00534888"/>
    <w:rsid w:val="0053506D"/>
    <w:rsid w:val="00535538"/>
    <w:rsid w:val="00535D13"/>
    <w:rsid w:val="005361C2"/>
    <w:rsid w:val="005369F0"/>
    <w:rsid w:val="00536F30"/>
    <w:rsid w:val="00536F89"/>
    <w:rsid w:val="0053716F"/>
    <w:rsid w:val="005372B0"/>
    <w:rsid w:val="00537CA7"/>
    <w:rsid w:val="00537CB9"/>
    <w:rsid w:val="00537DEE"/>
    <w:rsid w:val="0054042F"/>
    <w:rsid w:val="00540876"/>
    <w:rsid w:val="005417CD"/>
    <w:rsid w:val="0054206F"/>
    <w:rsid w:val="0054238E"/>
    <w:rsid w:val="00542839"/>
    <w:rsid w:val="00543478"/>
    <w:rsid w:val="00544192"/>
    <w:rsid w:val="0054451A"/>
    <w:rsid w:val="00544BDA"/>
    <w:rsid w:val="00544D2F"/>
    <w:rsid w:val="00545937"/>
    <w:rsid w:val="00545F08"/>
    <w:rsid w:val="0054645C"/>
    <w:rsid w:val="00546941"/>
    <w:rsid w:val="00546D3D"/>
    <w:rsid w:val="00547E12"/>
    <w:rsid w:val="00551339"/>
    <w:rsid w:val="005527C6"/>
    <w:rsid w:val="0055389F"/>
    <w:rsid w:val="005538E5"/>
    <w:rsid w:val="00553E31"/>
    <w:rsid w:val="00554280"/>
    <w:rsid w:val="00554400"/>
    <w:rsid w:val="00554578"/>
    <w:rsid w:val="005547BE"/>
    <w:rsid w:val="0055513C"/>
    <w:rsid w:val="005558AD"/>
    <w:rsid w:val="005561DE"/>
    <w:rsid w:val="00556A72"/>
    <w:rsid w:val="00556D47"/>
    <w:rsid w:val="005570B1"/>
    <w:rsid w:val="0055731D"/>
    <w:rsid w:val="00557E9C"/>
    <w:rsid w:val="005609D3"/>
    <w:rsid w:val="00560CDE"/>
    <w:rsid w:val="00560F9F"/>
    <w:rsid w:val="00561B92"/>
    <w:rsid w:val="00562766"/>
    <w:rsid w:val="00563071"/>
    <w:rsid w:val="00563203"/>
    <w:rsid w:val="0056321B"/>
    <w:rsid w:val="005649B2"/>
    <w:rsid w:val="00565352"/>
    <w:rsid w:val="00565AED"/>
    <w:rsid w:val="00565E9B"/>
    <w:rsid w:val="0056609B"/>
    <w:rsid w:val="00566AD2"/>
    <w:rsid w:val="00567026"/>
    <w:rsid w:val="0056729E"/>
    <w:rsid w:val="0057097F"/>
    <w:rsid w:val="00571A3F"/>
    <w:rsid w:val="00571AD7"/>
    <w:rsid w:val="005725E8"/>
    <w:rsid w:val="0057468B"/>
    <w:rsid w:val="005746FD"/>
    <w:rsid w:val="00574D5C"/>
    <w:rsid w:val="00574E6F"/>
    <w:rsid w:val="00575ACB"/>
    <w:rsid w:val="00575F6A"/>
    <w:rsid w:val="0057619F"/>
    <w:rsid w:val="00576519"/>
    <w:rsid w:val="00577323"/>
    <w:rsid w:val="005774D3"/>
    <w:rsid w:val="00580A4E"/>
    <w:rsid w:val="00581341"/>
    <w:rsid w:val="0058157A"/>
    <w:rsid w:val="00581CD5"/>
    <w:rsid w:val="00582120"/>
    <w:rsid w:val="005822AF"/>
    <w:rsid w:val="00583236"/>
    <w:rsid w:val="00583478"/>
    <w:rsid w:val="00583E9D"/>
    <w:rsid w:val="00584CF2"/>
    <w:rsid w:val="0058589D"/>
    <w:rsid w:val="00585FE0"/>
    <w:rsid w:val="00586693"/>
    <w:rsid w:val="00586860"/>
    <w:rsid w:val="00587524"/>
    <w:rsid w:val="00587DB2"/>
    <w:rsid w:val="00590073"/>
    <w:rsid w:val="00590580"/>
    <w:rsid w:val="00590BB7"/>
    <w:rsid w:val="00590D82"/>
    <w:rsid w:val="00591D86"/>
    <w:rsid w:val="00591E7E"/>
    <w:rsid w:val="00592850"/>
    <w:rsid w:val="0059285F"/>
    <w:rsid w:val="00592CF7"/>
    <w:rsid w:val="005933CD"/>
    <w:rsid w:val="00593FCC"/>
    <w:rsid w:val="005940DD"/>
    <w:rsid w:val="00594D3C"/>
    <w:rsid w:val="0059521D"/>
    <w:rsid w:val="00595647"/>
    <w:rsid w:val="00595652"/>
    <w:rsid w:val="00596108"/>
    <w:rsid w:val="005965C3"/>
    <w:rsid w:val="0059720C"/>
    <w:rsid w:val="0059736C"/>
    <w:rsid w:val="00597A76"/>
    <w:rsid w:val="00597E3B"/>
    <w:rsid w:val="005A01C7"/>
    <w:rsid w:val="005A0201"/>
    <w:rsid w:val="005A14B1"/>
    <w:rsid w:val="005A1A78"/>
    <w:rsid w:val="005A1C50"/>
    <w:rsid w:val="005A1FF0"/>
    <w:rsid w:val="005A285D"/>
    <w:rsid w:val="005A28CB"/>
    <w:rsid w:val="005A30C4"/>
    <w:rsid w:val="005A3613"/>
    <w:rsid w:val="005A37ED"/>
    <w:rsid w:val="005A3C2D"/>
    <w:rsid w:val="005A3FC3"/>
    <w:rsid w:val="005A44E7"/>
    <w:rsid w:val="005A46F7"/>
    <w:rsid w:val="005A6FA4"/>
    <w:rsid w:val="005A7D09"/>
    <w:rsid w:val="005A7DED"/>
    <w:rsid w:val="005B05B0"/>
    <w:rsid w:val="005B0FF3"/>
    <w:rsid w:val="005B1FEA"/>
    <w:rsid w:val="005B2054"/>
    <w:rsid w:val="005B2B5E"/>
    <w:rsid w:val="005B2C5C"/>
    <w:rsid w:val="005B3429"/>
    <w:rsid w:val="005B39D7"/>
    <w:rsid w:val="005B436B"/>
    <w:rsid w:val="005B4874"/>
    <w:rsid w:val="005B52CB"/>
    <w:rsid w:val="005B6328"/>
    <w:rsid w:val="005B775D"/>
    <w:rsid w:val="005C04CE"/>
    <w:rsid w:val="005C0692"/>
    <w:rsid w:val="005C0A48"/>
    <w:rsid w:val="005C0D88"/>
    <w:rsid w:val="005C0F91"/>
    <w:rsid w:val="005C26C1"/>
    <w:rsid w:val="005C2A87"/>
    <w:rsid w:val="005C2DBB"/>
    <w:rsid w:val="005C2EBF"/>
    <w:rsid w:val="005C2EE4"/>
    <w:rsid w:val="005C3349"/>
    <w:rsid w:val="005C35EC"/>
    <w:rsid w:val="005C449C"/>
    <w:rsid w:val="005C4933"/>
    <w:rsid w:val="005C4C10"/>
    <w:rsid w:val="005C4D76"/>
    <w:rsid w:val="005C584D"/>
    <w:rsid w:val="005C5BFB"/>
    <w:rsid w:val="005C5E1B"/>
    <w:rsid w:val="005C6469"/>
    <w:rsid w:val="005C6914"/>
    <w:rsid w:val="005C76FC"/>
    <w:rsid w:val="005C7889"/>
    <w:rsid w:val="005C7FC6"/>
    <w:rsid w:val="005D00FF"/>
    <w:rsid w:val="005D0AC5"/>
    <w:rsid w:val="005D1542"/>
    <w:rsid w:val="005D232D"/>
    <w:rsid w:val="005D254B"/>
    <w:rsid w:val="005D2580"/>
    <w:rsid w:val="005D2880"/>
    <w:rsid w:val="005D2AD0"/>
    <w:rsid w:val="005D2B27"/>
    <w:rsid w:val="005D3212"/>
    <w:rsid w:val="005D4745"/>
    <w:rsid w:val="005D4C54"/>
    <w:rsid w:val="005D66CD"/>
    <w:rsid w:val="005D6EB8"/>
    <w:rsid w:val="005D70CA"/>
    <w:rsid w:val="005D79A6"/>
    <w:rsid w:val="005E0458"/>
    <w:rsid w:val="005E0BE9"/>
    <w:rsid w:val="005E0CF7"/>
    <w:rsid w:val="005E1809"/>
    <w:rsid w:val="005E18BC"/>
    <w:rsid w:val="005E1B28"/>
    <w:rsid w:val="005E2085"/>
    <w:rsid w:val="005E2114"/>
    <w:rsid w:val="005E2B42"/>
    <w:rsid w:val="005E2CFC"/>
    <w:rsid w:val="005E34FB"/>
    <w:rsid w:val="005E3773"/>
    <w:rsid w:val="005E4A20"/>
    <w:rsid w:val="005E5738"/>
    <w:rsid w:val="005E58CA"/>
    <w:rsid w:val="005E6222"/>
    <w:rsid w:val="005E6F37"/>
    <w:rsid w:val="005E6F76"/>
    <w:rsid w:val="005E6FB7"/>
    <w:rsid w:val="005E7A6E"/>
    <w:rsid w:val="005F0105"/>
    <w:rsid w:val="005F0547"/>
    <w:rsid w:val="005F0AA0"/>
    <w:rsid w:val="005F18E3"/>
    <w:rsid w:val="005F1A94"/>
    <w:rsid w:val="005F1BAB"/>
    <w:rsid w:val="005F26FB"/>
    <w:rsid w:val="005F4190"/>
    <w:rsid w:val="005F471C"/>
    <w:rsid w:val="005F48CD"/>
    <w:rsid w:val="005F4C2A"/>
    <w:rsid w:val="005F508F"/>
    <w:rsid w:val="005F57C8"/>
    <w:rsid w:val="005F6402"/>
    <w:rsid w:val="005F6F4F"/>
    <w:rsid w:val="005F73C8"/>
    <w:rsid w:val="005F75FE"/>
    <w:rsid w:val="005F7D23"/>
    <w:rsid w:val="005F7D81"/>
    <w:rsid w:val="00600A3B"/>
    <w:rsid w:val="00600A80"/>
    <w:rsid w:val="00601A9C"/>
    <w:rsid w:val="00602B82"/>
    <w:rsid w:val="00602F08"/>
    <w:rsid w:val="0060325C"/>
    <w:rsid w:val="00603E50"/>
    <w:rsid w:val="00604222"/>
    <w:rsid w:val="00605022"/>
    <w:rsid w:val="00605937"/>
    <w:rsid w:val="006065D9"/>
    <w:rsid w:val="00606C60"/>
    <w:rsid w:val="00606D51"/>
    <w:rsid w:val="0060793F"/>
    <w:rsid w:val="00610299"/>
    <w:rsid w:val="006112D3"/>
    <w:rsid w:val="006116C0"/>
    <w:rsid w:val="006118F6"/>
    <w:rsid w:val="006119AC"/>
    <w:rsid w:val="00611D60"/>
    <w:rsid w:val="006131C3"/>
    <w:rsid w:val="0061340B"/>
    <w:rsid w:val="006134BF"/>
    <w:rsid w:val="00614A89"/>
    <w:rsid w:val="00614B41"/>
    <w:rsid w:val="00614B73"/>
    <w:rsid w:val="0061532A"/>
    <w:rsid w:val="006161F1"/>
    <w:rsid w:val="00616946"/>
    <w:rsid w:val="00617147"/>
    <w:rsid w:val="006174BA"/>
    <w:rsid w:val="00620830"/>
    <w:rsid w:val="00620E5E"/>
    <w:rsid w:val="006210BA"/>
    <w:rsid w:val="00621371"/>
    <w:rsid w:val="00621EC6"/>
    <w:rsid w:val="00622D92"/>
    <w:rsid w:val="006230E8"/>
    <w:rsid w:val="0062362C"/>
    <w:rsid w:val="00624409"/>
    <w:rsid w:val="00624953"/>
    <w:rsid w:val="00624DEC"/>
    <w:rsid w:val="00624E0E"/>
    <w:rsid w:val="006252CC"/>
    <w:rsid w:val="00625368"/>
    <w:rsid w:val="006254A8"/>
    <w:rsid w:val="00625CD7"/>
    <w:rsid w:val="006267F1"/>
    <w:rsid w:val="00626CF7"/>
    <w:rsid w:val="006273CA"/>
    <w:rsid w:val="006275A8"/>
    <w:rsid w:val="00627B2E"/>
    <w:rsid w:val="00627F69"/>
    <w:rsid w:val="006305D9"/>
    <w:rsid w:val="0063104F"/>
    <w:rsid w:val="0063204F"/>
    <w:rsid w:val="00632315"/>
    <w:rsid w:val="006327D0"/>
    <w:rsid w:val="00632E49"/>
    <w:rsid w:val="00633B23"/>
    <w:rsid w:val="0063479F"/>
    <w:rsid w:val="00635527"/>
    <w:rsid w:val="00635A23"/>
    <w:rsid w:val="00636F50"/>
    <w:rsid w:val="00637043"/>
    <w:rsid w:val="0063717C"/>
    <w:rsid w:val="00637373"/>
    <w:rsid w:val="00637FD5"/>
    <w:rsid w:val="006405D4"/>
    <w:rsid w:val="006417D7"/>
    <w:rsid w:val="00641ABA"/>
    <w:rsid w:val="00641B50"/>
    <w:rsid w:val="00642288"/>
    <w:rsid w:val="00642F1F"/>
    <w:rsid w:val="00643487"/>
    <w:rsid w:val="00643602"/>
    <w:rsid w:val="00643B59"/>
    <w:rsid w:val="00643C49"/>
    <w:rsid w:val="00643CE1"/>
    <w:rsid w:val="006445B6"/>
    <w:rsid w:val="00644B22"/>
    <w:rsid w:val="00644C11"/>
    <w:rsid w:val="006452DC"/>
    <w:rsid w:val="00645EE7"/>
    <w:rsid w:val="006465CE"/>
    <w:rsid w:val="006469BA"/>
    <w:rsid w:val="00646C51"/>
    <w:rsid w:val="00646F52"/>
    <w:rsid w:val="006472B4"/>
    <w:rsid w:val="00647347"/>
    <w:rsid w:val="00647461"/>
    <w:rsid w:val="006475A7"/>
    <w:rsid w:val="00647648"/>
    <w:rsid w:val="00650919"/>
    <w:rsid w:val="00651362"/>
    <w:rsid w:val="0065196B"/>
    <w:rsid w:val="00653654"/>
    <w:rsid w:val="006546A7"/>
    <w:rsid w:val="00654889"/>
    <w:rsid w:val="006548B6"/>
    <w:rsid w:val="00655007"/>
    <w:rsid w:val="00655485"/>
    <w:rsid w:val="00655D8C"/>
    <w:rsid w:val="006577C8"/>
    <w:rsid w:val="0065798B"/>
    <w:rsid w:val="00657AEC"/>
    <w:rsid w:val="00657BB5"/>
    <w:rsid w:val="00660637"/>
    <w:rsid w:val="00660B53"/>
    <w:rsid w:val="00660C61"/>
    <w:rsid w:val="006615F0"/>
    <w:rsid w:val="00661668"/>
    <w:rsid w:val="006620BA"/>
    <w:rsid w:val="00663505"/>
    <w:rsid w:val="00664E2E"/>
    <w:rsid w:val="00665248"/>
    <w:rsid w:val="006653F6"/>
    <w:rsid w:val="006655CE"/>
    <w:rsid w:val="00665D71"/>
    <w:rsid w:val="00666015"/>
    <w:rsid w:val="0066683D"/>
    <w:rsid w:val="00667690"/>
    <w:rsid w:val="00667A4C"/>
    <w:rsid w:val="006703C2"/>
    <w:rsid w:val="006715B0"/>
    <w:rsid w:val="006719A6"/>
    <w:rsid w:val="00671EF3"/>
    <w:rsid w:val="0067273E"/>
    <w:rsid w:val="00672E7E"/>
    <w:rsid w:val="006733CB"/>
    <w:rsid w:val="00673F08"/>
    <w:rsid w:val="00675986"/>
    <w:rsid w:val="00676F89"/>
    <w:rsid w:val="0068009A"/>
    <w:rsid w:val="00680109"/>
    <w:rsid w:val="006805A7"/>
    <w:rsid w:val="0068079A"/>
    <w:rsid w:val="00680DEE"/>
    <w:rsid w:val="00681690"/>
    <w:rsid w:val="00681D19"/>
    <w:rsid w:val="00681F6A"/>
    <w:rsid w:val="00683BD8"/>
    <w:rsid w:val="00684B72"/>
    <w:rsid w:val="00686511"/>
    <w:rsid w:val="006867C5"/>
    <w:rsid w:val="00686A70"/>
    <w:rsid w:val="00686BFD"/>
    <w:rsid w:val="00686DEF"/>
    <w:rsid w:val="006872E0"/>
    <w:rsid w:val="006875EE"/>
    <w:rsid w:val="00687C0D"/>
    <w:rsid w:val="0069083E"/>
    <w:rsid w:val="006909F5"/>
    <w:rsid w:val="00690BC5"/>
    <w:rsid w:val="00690F32"/>
    <w:rsid w:val="00691222"/>
    <w:rsid w:val="006916C2"/>
    <w:rsid w:val="00692424"/>
    <w:rsid w:val="006938EB"/>
    <w:rsid w:val="00693E9E"/>
    <w:rsid w:val="006941E2"/>
    <w:rsid w:val="0069420E"/>
    <w:rsid w:val="0069579D"/>
    <w:rsid w:val="00695B18"/>
    <w:rsid w:val="00695CA3"/>
    <w:rsid w:val="00697255"/>
    <w:rsid w:val="006A0701"/>
    <w:rsid w:val="006A08CC"/>
    <w:rsid w:val="006A0B41"/>
    <w:rsid w:val="006A0F40"/>
    <w:rsid w:val="006A1850"/>
    <w:rsid w:val="006A1BA7"/>
    <w:rsid w:val="006A211B"/>
    <w:rsid w:val="006A21D6"/>
    <w:rsid w:val="006A2B02"/>
    <w:rsid w:val="006A316D"/>
    <w:rsid w:val="006A37E2"/>
    <w:rsid w:val="006A431F"/>
    <w:rsid w:val="006A48E4"/>
    <w:rsid w:val="006A58CC"/>
    <w:rsid w:val="006A61A7"/>
    <w:rsid w:val="006A7C2A"/>
    <w:rsid w:val="006B0402"/>
    <w:rsid w:val="006B12E3"/>
    <w:rsid w:val="006B166E"/>
    <w:rsid w:val="006B18B4"/>
    <w:rsid w:val="006B1AE0"/>
    <w:rsid w:val="006B20E0"/>
    <w:rsid w:val="006B2854"/>
    <w:rsid w:val="006B2BA9"/>
    <w:rsid w:val="006B3E03"/>
    <w:rsid w:val="006B4096"/>
    <w:rsid w:val="006B409F"/>
    <w:rsid w:val="006B41A8"/>
    <w:rsid w:val="006B4F3A"/>
    <w:rsid w:val="006B512E"/>
    <w:rsid w:val="006B5306"/>
    <w:rsid w:val="006B6069"/>
    <w:rsid w:val="006B67FF"/>
    <w:rsid w:val="006B75DB"/>
    <w:rsid w:val="006C094C"/>
    <w:rsid w:val="006C0FA1"/>
    <w:rsid w:val="006C1898"/>
    <w:rsid w:val="006C26A7"/>
    <w:rsid w:val="006C2BCC"/>
    <w:rsid w:val="006C2C2C"/>
    <w:rsid w:val="006C313F"/>
    <w:rsid w:val="006C3835"/>
    <w:rsid w:val="006C4127"/>
    <w:rsid w:val="006C42F1"/>
    <w:rsid w:val="006C4A0B"/>
    <w:rsid w:val="006C4F20"/>
    <w:rsid w:val="006C55B3"/>
    <w:rsid w:val="006C57C5"/>
    <w:rsid w:val="006C58E0"/>
    <w:rsid w:val="006C6097"/>
    <w:rsid w:val="006C651E"/>
    <w:rsid w:val="006C6A92"/>
    <w:rsid w:val="006C6E37"/>
    <w:rsid w:val="006D020C"/>
    <w:rsid w:val="006D02D4"/>
    <w:rsid w:val="006D031B"/>
    <w:rsid w:val="006D06A6"/>
    <w:rsid w:val="006D0843"/>
    <w:rsid w:val="006D0A34"/>
    <w:rsid w:val="006D107D"/>
    <w:rsid w:val="006D24E1"/>
    <w:rsid w:val="006D2BB4"/>
    <w:rsid w:val="006D3AE0"/>
    <w:rsid w:val="006D497D"/>
    <w:rsid w:val="006D4ABA"/>
    <w:rsid w:val="006D57A2"/>
    <w:rsid w:val="006D59B1"/>
    <w:rsid w:val="006D5BBC"/>
    <w:rsid w:val="006D6111"/>
    <w:rsid w:val="006D6126"/>
    <w:rsid w:val="006D6F36"/>
    <w:rsid w:val="006D70D5"/>
    <w:rsid w:val="006D7D62"/>
    <w:rsid w:val="006E019A"/>
    <w:rsid w:val="006E01F0"/>
    <w:rsid w:val="006E0762"/>
    <w:rsid w:val="006E0B3E"/>
    <w:rsid w:val="006E0C7B"/>
    <w:rsid w:val="006E0F72"/>
    <w:rsid w:val="006E17DD"/>
    <w:rsid w:val="006E2602"/>
    <w:rsid w:val="006E2CE8"/>
    <w:rsid w:val="006E3087"/>
    <w:rsid w:val="006E3A26"/>
    <w:rsid w:val="006E3ED3"/>
    <w:rsid w:val="006E472B"/>
    <w:rsid w:val="006E631D"/>
    <w:rsid w:val="006E6676"/>
    <w:rsid w:val="006E6952"/>
    <w:rsid w:val="006E69D4"/>
    <w:rsid w:val="006E6A3F"/>
    <w:rsid w:val="006E6AF4"/>
    <w:rsid w:val="006E7390"/>
    <w:rsid w:val="006E799D"/>
    <w:rsid w:val="006E7DA4"/>
    <w:rsid w:val="006E7EBA"/>
    <w:rsid w:val="006F0152"/>
    <w:rsid w:val="006F01DB"/>
    <w:rsid w:val="006F0617"/>
    <w:rsid w:val="006F0639"/>
    <w:rsid w:val="006F079A"/>
    <w:rsid w:val="006F0D87"/>
    <w:rsid w:val="006F17F9"/>
    <w:rsid w:val="006F28C5"/>
    <w:rsid w:val="006F297C"/>
    <w:rsid w:val="006F2B32"/>
    <w:rsid w:val="006F350A"/>
    <w:rsid w:val="006F3900"/>
    <w:rsid w:val="006F3D56"/>
    <w:rsid w:val="006F3FBA"/>
    <w:rsid w:val="006F406D"/>
    <w:rsid w:val="006F467A"/>
    <w:rsid w:val="006F499C"/>
    <w:rsid w:val="006F4E12"/>
    <w:rsid w:val="006F5DC3"/>
    <w:rsid w:val="006F64B4"/>
    <w:rsid w:val="006F64D8"/>
    <w:rsid w:val="006F65DF"/>
    <w:rsid w:val="006F6686"/>
    <w:rsid w:val="006F6D31"/>
    <w:rsid w:val="006F6F01"/>
    <w:rsid w:val="006F7068"/>
    <w:rsid w:val="006F70BA"/>
    <w:rsid w:val="006F715E"/>
    <w:rsid w:val="006F71C9"/>
    <w:rsid w:val="006F7219"/>
    <w:rsid w:val="006F7FF1"/>
    <w:rsid w:val="007019BA"/>
    <w:rsid w:val="00701E90"/>
    <w:rsid w:val="0070236F"/>
    <w:rsid w:val="007029C0"/>
    <w:rsid w:val="00704045"/>
    <w:rsid w:val="007047A2"/>
    <w:rsid w:val="00704B35"/>
    <w:rsid w:val="00705A46"/>
    <w:rsid w:val="00705D9D"/>
    <w:rsid w:val="00706BDD"/>
    <w:rsid w:val="00706E56"/>
    <w:rsid w:val="00706E6F"/>
    <w:rsid w:val="00707C33"/>
    <w:rsid w:val="007107B0"/>
    <w:rsid w:val="007110B6"/>
    <w:rsid w:val="007118F6"/>
    <w:rsid w:val="0071205C"/>
    <w:rsid w:val="00712973"/>
    <w:rsid w:val="00713027"/>
    <w:rsid w:val="007136B0"/>
    <w:rsid w:val="007138DD"/>
    <w:rsid w:val="00713FE4"/>
    <w:rsid w:val="0071494B"/>
    <w:rsid w:val="00715295"/>
    <w:rsid w:val="007152C5"/>
    <w:rsid w:val="00715B97"/>
    <w:rsid w:val="00715DF0"/>
    <w:rsid w:val="0071615C"/>
    <w:rsid w:val="00717674"/>
    <w:rsid w:val="00717B7E"/>
    <w:rsid w:val="00717D02"/>
    <w:rsid w:val="00717EBF"/>
    <w:rsid w:val="00720461"/>
    <w:rsid w:val="00720DAD"/>
    <w:rsid w:val="0072176E"/>
    <w:rsid w:val="00721781"/>
    <w:rsid w:val="00721CED"/>
    <w:rsid w:val="00721DD0"/>
    <w:rsid w:val="00722146"/>
    <w:rsid w:val="00722390"/>
    <w:rsid w:val="007226A3"/>
    <w:rsid w:val="007237F2"/>
    <w:rsid w:val="007241A1"/>
    <w:rsid w:val="00724531"/>
    <w:rsid w:val="00725213"/>
    <w:rsid w:val="00725B04"/>
    <w:rsid w:val="00726311"/>
    <w:rsid w:val="00726631"/>
    <w:rsid w:val="00727AE4"/>
    <w:rsid w:val="00730ABF"/>
    <w:rsid w:val="00731677"/>
    <w:rsid w:val="00731E2E"/>
    <w:rsid w:val="007329EA"/>
    <w:rsid w:val="00732D3F"/>
    <w:rsid w:val="007336C7"/>
    <w:rsid w:val="007338FE"/>
    <w:rsid w:val="00733903"/>
    <w:rsid w:val="00733A1F"/>
    <w:rsid w:val="007340C1"/>
    <w:rsid w:val="007340C7"/>
    <w:rsid w:val="00734C9A"/>
    <w:rsid w:val="00734E9D"/>
    <w:rsid w:val="007351EF"/>
    <w:rsid w:val="0073607A"/>
    <w:rsid w:val="00736146"/>
    <w:rsid w:val="00736187"/>
    <w:rsid w:val="00736251"/>
    <w:rsid w:val="00736883"/>
    <w:rsid w:val="007400A6"/>
    <w:rsid w:val="007405F6"/>
    <w:rsid w:val="00740B1C"/>
    <w:rsid w:val="0074218B"/>
    <w:rsid w:val="007424D4"/>
    <w:rsid w:val="0074299C"/>
    <w:rsid w:val="00742CE4"/>
    <w:rsid w:val="00742DCD"/>
    <w:rsid w:val="00742E51"/>
    <w:rsid w:val="00743533"/>
    <w:rsid w:val="00743805"/>
    <w:rsid w:val="0074402D"/>
    <w:rsid w:val="007444FB"/>
    <w:rsid w:val="00744874"/>
    <w:rsid w:val="00744A5D"/>
    <w:rsid w:val="007450C7"/>
    <w:rsid w:val="0074544A"/>
    <w:rsid w:val="00745B15"/>
    <w:rsid w:val="0074629B"/>
    <w:rsid w:val="00746865"/>
    <w:rsid w:val="00746F33"/>
    <w:rsid w:val="00750F1C"/>
    <w:rsid w:val="0075256A"/>
    <w:rsid w:val="007534B4"/>
    <w:rsid w:val="007540F1"/>
    <w:rsid w:val="0075485F"/>
    <w:rsid w:val="00754CEE"/>
    <w:rsid w:val="00754E07"/>
    <w:rsid w:val="00755173"/>
    <w:rsid w:val="00755315"/>
    <w:rsid w:val="00755820"/>
    <w:rsid w:val="007563F8"/>
    <w:rsid w:val="007565B5"/>
    <w:rsid w:val="0075754F"/>
    <w:rsid w:val="00757902"/>
    <w:rsid w:val="007607ED"/>
    <w:rsid w:val="007614D4"/>
    <w:rsid w:val="00761642"/>
    <w:rsid w:val="00761754"/>
    <w:rsid w:val="00761B12"/>
    <w:rsid w:val="00762094"/>
    <w:rsid w:val="007621D6"/>
    <w:rsid w:val="00762B16"/>
    <w:rsid w:val="00762E23"/>
    <w:rsid w:val="007638E1"/>
    <w:rsid w:val="007639E5"/>
    <w:rsid w:val="00763BA1"/>
    <w:rsid w:val="00764029"/>
    <w:rsid w:val="00764048"/>
    <w:rsid w:val="0076439D"/>
    <w:rsid w:val="007658A2"/>
    <w:rsid w:val="00765BFD"/>
    <w:rsid w:val="00765DBB"/>
    <w:rsid w:val="00766725"/>
    <w:rsid w:val="00766765"/>
    <w:rsid w:val="007669F3"/>
    <w:rsid w:val="00767C8F"/>
    <w:rsid w:val="0077011C"/>
    <w:rsid w:val="007701BB"/>
    <w:rsid w:val="007708B0"/>
    <w:rsid w:val="007718BF"/>
    <w:rsid w:val="00772750"/>
    <w:rsid w:val="0077300B"/>
    <w:rsid w:val="00773710"/>
    <w:rsid w:val="00773AE3"/>
    <w:rsid w:val="00774375"/>
    <w:rsid w:val="00774F84"/>
    <w:rsid w:val="00775297"/>
    <w:rsid w:val="0077545E"/>
    <w:rsid w:val="0077590A"/>
    <w:rsid w:val="00775B6D"/>
    <w:rsid w:val="00776587"/>
    <w:rsid w:val="007774AB"/>
    <w:rsid w:val="00780062"/>
    <w:rsid w:val="00780BEB"/>
    <w:rsid w:val="00780DED"/>
    <w:rsid w:val="00781104"/>
    <w:rsid w:val="007819AA"/>
    <w:rsid w:val="00781E95"/>
    <w:rsid w:val="00781F0A"/>
    <w:rsid w:val="00782042"/>
    <w:rsid w:val="00782CB6"/>
    <w:rsid w:val="00783327"/>
    <w:rsid w:val="0078426C"/>
    <w:rsid w:val="00784928"/>
    <w:rsid w:val="00785941"/>
    <w:rsid w:val="00786232"/>
    <w:rsid w:val="0078654E"/>
    <w:rsid w:val="007865A1"/>
    <w:rsid w:val="0078736E"/>
    <w:rsid w:val="00790586"/>
    <w:rsid w:val="00790B0A"/>
    <w:rsid w:val="00790D10"/>
    <w:rsid w:val="00792C5A"/>
    <w:rsid w:val="00792F49"/>
    <w:rsid w:val="007949DF"/>
    <w:rsid w:val="007954D1"/>
    <w:rsid w:val="007A0029"/>
    <w:rsid w:val="007A1475"/>
    <w:rsid w:val="007A1678"/>
    <w:rsid w:val="007A17D3"/>
    <w:rsid w:val="007A3295"/>
    <w:rsid w:val="007A384A"/>
    <w:rsid w:val="007A3C65"/>
    <w:rsid w:val="007A4953"/>
    <w:rsid w:val="007A4A37"/>
    <w:rsid w:val="007A616E"/>
    <w:rsid w:val="007A699F"/>
    <w:rsid w:val="007B047F"/>
    <w:rsid w:val="007B155C"/>
    <w:rsid w:val="007B16E5"/>
    <w:rsid w:val="007B19FD"/>
    <w:rsid w:val="007B2164"/>
    <w:rsid w:val="007B223D"/>
    <w:rsid w:val="007B2488"/>
    <w:rsid w:val="007B2BED"/>
    <w:rsid w:val="007B374A"/>
    <w:rsid w:val="007B39FE"/>
    <w:rsid w:val="007B3AA8"/>
    <w:rsid w:val="007B41E2"/>
    <w:rsid w:val="007B430F"/>
    <w:rsid w:val="007B43E6"/>
    <w:rsid w:val="007B4AD8"/>
    <w:rsid w:val="007B53B7"/>
    <w:rsid w:val="007B5834"/>
    <w:rsid w:val="007B5D54"/>
    <w:rsid w:val="007B5F12"/>
    <w:rsid w:val="007B7382"/>
    <w:rsid w:val="007B7719"/>
    <w:rsid w:val="007C076C"/>
    <w:rsid w:val="007C0A10"/>
    <w:rsid w:val="007C0F5F"/>
    <w:rsid w:val="007C2773"/>
    <w:rsid w:val="007C29A3"/>
    <w:rsid w:val="007C2DEB"/>
    <w:rsid w:val="007C2E17"/>
    <w:rsid w:val="007C2F3E"/>
    <w:rsid w:val="007C2FC7"/>
    <w:rsid w:val="007C3002"/>
    <w:rsid w:val="007C3D5D"/>
    <w:rsid w:val="007C4481"/>
    <w:rsid w:val="007C4B2C"/>
    <w:rsid w:val="007C4D54"/>
    <w:rsid w:val="007C578E"/>
    <w:rsid w:val="007C5DB6"/>
    <w:rsid w:val="007C5F72"/>
    <w:rsid w:val="007C6895"/>
    <w:rsid w:val="007C70D4"/>
    <w:rsid w:val="007D09E3"/>
    <w:rsid w:val="007D0A53"/>
    <w:rsid w:val="007D0B8C"/>
    <w:rsid w:val="007D2672"/>
    <w:rsid w:val="007D27A9"/>
    <w:rsid w:val="007D2B93"/>
    <w:rsid w:val="007D2C8D"/>
    <w:rsid w:val="007D3886"/>
    <w:rsid w:val="007D408B"/>
    <w:rsid w:val="007D53F2"/>
    <w:rsid w:val="007D5B06"/>
    <w:rsid w:val="007D678F"/>
    <w:rsid w:val="007E0E71"/>
    <w:rsid w:val="007E0ECE"/>
    <w:rsid w:val="007E194E"/>
    <w:rsid w:val="007E3000"/>
    <w:rsid w:val="007E3740"/>
    <w:rsid w:val="007E38BD"/>
    <w:rsid w:val="007E4639"/>
    <w:rsid w:val="007E4695"/>
    <w:rsid w:val="007E47DA"/>
    <w:rsid w:val="007E4945"/>
    <w:rsid w:val="007E5B0F"/>
    <w:rsid w:val="007E627A"/>
    <w:rsid w:val="007E64AD"/>
    <w:rsid w:val="007E6622"/>
    <w:rsid w:val="007E6ED1"/>
    <w:rsid w:val="007E708C"/>
    <w:rsid w:val="007E70F1"/>
    <w:rsid w:val="007E77F3"/>
    <w:rsid w:val="007E7E6E"/>
    <w:rsid w:val="007F0417"/>
    <w:rsid w:val="007F0583"/>
    <w:rsid w:val="007F0CE5"/>
    <w:rsid w:val="007F139D"/>
    <w:rsid w:val="007F15E9"/>
    <w:rsid w:val="007F167B"/>
    <w:rsid w:val="007F19C1"/>
    <w:rsid w:val="007F1E88"/>
    <w:rsid w:val="007F247D"/>
    <w:rsid w:val="007F3CAB"/>
    <w:rsid w:val="007F3DAB"/>
    <w:rsid w:val="007F3E83"/>
    <w:rsid w:val="007F47C4"/>
    <w:rsid w:val="007F4942"/>
    <w:rsid w:val="007F4F8D"/>
    <w:rsid w:val="007F5162"/>
    <w:rsid w:val="007F5F4F"/>
    <w:rsid w:val="007F630E"/>
    <w:rsid w:val="007F63AB"/>
    <w:rsid w:val="007F658D"/>
    <w:rsid w:val="007F7E2D"/>
    <w:rsid w:val="007F7E9A"/>
    <w:rsid w:val="007F7EA8"/>
    <w:rsid w:val="008004A9"/>
    <w:rsid w:val="0080164D"/>
    <w:rsid w:val="00802178"/>
    <w:rsid w:val="008041E3"/>
    <w:rsid w:val="008046BA"/>
    <w:rsid w:val="00804F00"/>
    <w:rsid w:val="00805266"/>
    <w:rsid w:val="00805350"/>
    <w:rsid w:val="0080549F"/>
    <w:rsid w:val="00805749"/>
    <w:rsid w:val="00805963"/>
    <w:rsid w:val="00805CA8"/>
    <w:rsid w:val="00806281"/>
    <w:rsid w:val="008100C7"/>
    <w:rsid w:val="00810783"/>
    <w:rsid w:val="00810DE0"/>
    <w:rsid w:val="00811748"/>
    <w:rsid w:val="00811B3A"/>
    <w:rsid w:val="00812863"/>
    <w:rsid w:val="00814289"/>
    <w:rsid w:val="00814319"/>
    <w:rsid w:val="00815446"/>
    <w:rsid w:val="00815ADB"/>
    <w:rsid w:val="00815D67"/>
    <w:rsid w:val="00815F9E"/>
    <w:rsid w:val="00816045"/>
    <w:rsid w:val="00816967"/>
    <w:rsid w:val="00816B5A"/>
    <w:rsid w:val="00817CDF"/>
    <w:rsid w:val="00820276"/>
    <w:rsid w:val="008231D8"/>
    <w:rsid w:val="008233EA"/>
    <w:rsid w:val="00823956"/>
    <w:rsid w:val="00824687"/>
    <w:rsid w:val="0082567C"/>
    <w:rsid w:val="0082575C"/>
    <w:rsid w:val="008261E7"/>
    <w:rsid w:val="00827B73"/>
    <w:rsid w:val="00827CFB"/>
    <w:rsid w:val="00827DC3"/>
    <w:rsid w:val="00830145"/>
    <w:rsid w:val="0083053C"/>
    <w:rsid w:val="00830F87"/>
    <w:rsid w:val="00831025"/>
    <w:rsid w:val="0083171A"/>
    <w:rsid w:val="008325B1"/>
    <w:rsid w:val="00832F49"/>
    <w:rsid w:val="00832FB5"/>
    <w:rsid w:val="008334F8"/>
    <w:rsid w:val="00833738"/>
    <w:rsid w:val="00833BC8"/>
    <w:rsid w:val="008349D3"/>
    <w:rsid w:val="00834A4F"/>
    <w:rsid w:val="00834F12"/>
    <w:rsid w:val="00835076"/>
    <w:rsid w:val="00835172"/>
    <w:rsid w:val="00835736"/>
    <w:rsid w:val="00835CC4"/>
    <w:rsid w:val="008365C3"/>
    <w:rsid w:val="00836AE2"/>
    <w:rsid w:val="008370D8"/>
    <w:rsid w:val="00837A27"/>
    <w:rsid w:val="00837B49"/>
    <w:rsid w:val="00837CAB"/>
    <w:rsid w:val="0084087B"/>
    <w:rsid w:val="00841127"/>
    <w:rsid w:val="008413CA"/>
    <w:rsid w:val="00841460"/>
    <w:rsid w:val="00841A0C"/>
    <w:rsid w:val="00841C33"/>
    <w:rsid w:val="00843186"/>
    <w:rsid w:val="0084334D"/>
    <w:rsid w:val="008435CF"/>
    <w:rsid w:val="00843975"/>
    <w:rsid w:val="00844EDA"/>
    <w:rsid w:val="00844F28"/>
    <w:rsid w:val="00845527"/>
    <w:rsid w:val="00845DA2"/>
    <w:rsid w:val="0084663D"/>
    <w:rsid w:val="008466CD"/>
    <w:rsid w:val="00846E91"/>
    <w:rsid w:val="008500C7"/>
    <w:rsid w:val="00850776"/>
    <w:rsid w:val="008508E4"/>
    <w:rsid w:val="008509EC"/>
    <w:rsid w:val="008521BD"/>
    <w:rsid w:val="0085259A"/>
    <w:rsid w:val="00852875"/>
    <w:rsid w:val="0085383C"/>
    <w:rsid w:val="00853AA1"/>
    <w:rsid w:val="00853D32"/>
    <w:rsid w:val="008540A4"/>
    <w:rsid w:val="008540AF"/>
    <w:rsid w:val="008545D5"/>
    <w:rsid w:val="008549CF"/>
    <w:rsid w:val="00854B4A"/>
    <w:rsid w:val="00855372"/>
    <w:rsid w:val="00856F67"/>
    <w:rsid w:val="00857343"/>
    <w:rsid w:val="00857FC0"/>
    <w:rsid w:val="0086001B"/>
    <w:rsid w:val="008609E8"/>
    <w:rsid w:val="00860E51"/>
    <w:rsid w:val="008614BB"/>
    <w:rsid w:val="00861F48"/>
    <w:rsid w:val="008621F7"/>
    <w:rsid w:val="008623CB"/>
    <w:rsid w:val="00862B5B"/>
    <w:rsid w:val="00863CEC"/>
    <w:rsid w:val="00865125"/>
    <w:rsid w:val="0086695E"/>
    <w:rsid w:val="00867474"/>
    <w:rsid w:val="00867D7F"/>
    <w:rsid w:val="00871E83"/>
    <w:rsid w:val="00872287"/>
    <w:rsid w:val="0087229A"/>
    <w:rsid w:val="00872574"/>
    <w:rsid w:val="0087288E"/>
    <w:rsid w:val="008731BD"/>
    <w:rsid w:val="00873B5D"/>
    <w:rsid w:val="00873C0D"/>
    <w:rsid w:val="00874272"/>
    <w:rsid w:val="00874E25"/>
    <w:rsid w:val="00875044"/>
    <w:rsid w:val="008753EF"/>
    <w:rsid w:val="00876923"/>
    <w:rsid w:val="00876EB5"/>
    <w:rsid w:val="00877321"/>
    <w:rsid w:val="00880415"/>
    <w:rsid w:val="0088063F"/>
    <w:rsid w:val="0088074D"/>
    <w:rsid w:val="008809B8"/>
    <w:rsid w:val="00880BEC"/>
    <w:rsid w:val="00880CD5"/>
    <w:rsid w:val="00880D91"/>
    <w:rsid w:val="0088122D"/>
    <w:rsid w:val="008815A8"/>
    <w:rsid w:val="0088175D"/>
    <w:rsid w:val="00881AFE"/>
    <w:rsid w:val="00881B16"/>
    <w:rsid w:val="008826EE"/>
    <w:rsid w:val="00882A0F"/>
    <w:rsid w:val="00883CF0"/>
    <w:rsid w:val="00883FDE"/>
    <w:rsid w:val="00884317"/>
    <w:rsid w:val="00884E77"/>
    <w:rsid w:val="00884F32"/>
    <w:rsid w:val="00885424"/>
    <w:rsid w:val="00885718"/>
    <w:rsid w:val="00885809"/>
    <w:rsid w:val="00885A25"/>
    <w:rsid w:val="00886A77"/>
    <w:rsid w:val="008871A4"/>
    <w:rsid w:val="008872DE"/>
    <w:rsid w:val="008872ED"/>
    <w:rsid w:val="0088739A"/>
    <w:rsid w:val="00887E19"/>
    <w:rsid w:val="00890648"/>
    <w:rsid w:val="008910D0"/>
    <w:rsid w:val="00891996"/>
    <w:rsid w:val="00891F91"/>
    <w:rsid w:val="008920FA"/>
    <w:rsid w:val="00892335"/>
    <w:rsid w:val="00892A16"/>
    <w:rsid w:val="00892C69"/>
    <w:rsid w:val="008933E0"/>
    <w:rsid w:val="00893857"/>
    <w:rsid w:val="00895ADB"/>
    <w:rsid w:val="008966A3"/>
    <w:rsid w:val="008970F2"/>
    <w:rsid w:val="00897B87"/>
    <w:rsid w:val="00897D61"/>
    <w:rsid w:val="008A0B06"/>
    <w:rsid w:val="008A0B92"/>
    <w:rsid w:val="008A10A4"/>
    <w:rsid w:val="008A149E"/>
    <w:rsid w:val="008A15DF"/>
    <w:rsid w:val="008A16D9"/>
    <w:rsid w:val="008A16F5"/>
    <w:rsid w:val="008A1794"/>
    <w:rsid w:val="008A204D"/>
    <w:rsid w:val="008A2DE3"/>
    <w:rsid w:val="008A3176"/>
    <w:rsid w:val="008A3CE4"/>
    <w:rsid w:val="008A4928"/>
    <w:rsid w:val="008A5767"/>
    <w:rsid w:val="008A58AC"/>
    <w:rsid w:val="008A5FB2"/>
    <w:rsid w:val="008A62B0"/>
    <w:rsid w:val="008A6444"/>
    <w:rsid w:val="008A669D"/>
    <w:rsid w:val="008A6975"/>
    <w:rsid w:val="008A70E0"/>
    <w:rsid w:val="008A7DE8"/>
    <w:rsid w:val="008B0810"/>
    <w:rsid w:val="008B2BEC"/>
    <w:rsid w:val="008B3003"/>
    <w:rsid w:val="008B30B3"/>
    <w:rsid w:val="008B319B"/>
    <w:rsid w:val="008B32B0"/>
    <w:rsid w:val="008B3AB9"/>
    <w:rsid w:val="008B3EFF"/>
    <w:rsid w:val="008B51AB"/>
    <w:rsid w:val="008B65A6"/>
    <w:rsid w:val="008B6D45"/>
    <w:rsid w:val="008B7075"/>
    <w:rsid w:val="008B74FE"/>
    <w:rsid w:val="008B758B"/>
    <w:rsid w:val="008C0178"/>
    <w:rsid w:val="008C088D"/>
    <w:rsid w:val="008C0E3B"/>
    <w:rsid w:val="008C18EF"/>
    <w:rsid w:val="008C2484"/>
    <w:rsid w:val="008C2897"/>
    <w:rsid w:val="008C35DF"/>
    <w:rsid w:val="008C3951"/>
    <w:rsid w:val="008C3E6A"/>
    <w:rsid w:val="008C4582"/>
    <w:rsid w:val="008C518F"/>
    <w:rsid w:val="008C5234"/>
    <w:rsid w:val="008C69FE"/>
    <w:rsid w:val="008D0452"/>
    <w:rsid w:val="008D0E7D"/>
    <w:rsid w:val="008D3531"/>
    <w:rsid w:val="008D41C7"/>
    <w:rsid w:val="008D439E"/>
    <w:rsid w:val="008D45DA"/>
    <w:rsid w:val="008D4AD1"/>
    <w:rsid w:val="008D5286"/>
    <w:rsid w:val="008D529D"/>
    <w:rsid w:val="008D5B2F"/>
    <w:rsid w:val="008D5D74"/>
    <w:rsid w:val="008D73F3"/>
    <w:rsid w:val="008D73FF"/>
    <w:rsid w:val="008D7784"/>
    <w:rsid w:val="008E002F"/>
    <w:rsid w:val="008E096F"/>
    <w:rsid w:val="008E1FA7"/>
    <w:rsid w:val="008E21DD"/>
    <w:rsid w:val="008E2423"/>
    <w:rsid w:val="008E2B17"/>
    <w:rsid w:val="008E2B3D"/>
    <w:rsid w:val="008E3337"/>
    <w:rsid w:val="008E3D2E"/>
    <w:rsid w:val="008E4196"/>
    <w:rsid w:val="008E53C8"/>
    <w:rsid w:val="008E664F"/>
    <w:rsid w:val="008E67B2"/>
    <w:rsid w:val="008E7915"/>
    <w:rsid w:val="008F00F2"/>
    <w:rsid w:val="008F1895"/>
    <w:rsid w:val="008F1C35"/>
    <w:rsid w:val="008F2728"/>
    <w:rsid w:val="008F3CC0"/>
    <w:rsid w:val="008F44A7"/>
    <w:rsid w:val="008F4560"/>
    <w:rsid w:val="008F496E"/>
    <w:rsid w:val="008F51E6"/>
    <w:rsid w:val="008F55BB"/>
    <w:rsid w:val="008F6BD9"/>
    <w:rsid w:val="008F733B"/>
    <w:rsid w:val="008F7A10"/>
    <w:rsid w:val="00900038"/>
    <w:rsid w:val="00900436"/>
    <w:rsid w:val="009004CC"/>
    <w:rsid w:val="009004D8"/>
    <w:rsid w:val="00900CF8"/>
    <w:rsid w:val="00900D56"/>
    <w:rsid w:val="00900F4D"/>
    <w:rsid w:val="009011A1"/>
    <w:rsid w:val="009014C8"/>
    <w:rsid w:val="009015E7"/>
    <w:rsid w:val="009022AD"/>
    <w:rsid w:val="00902B5B"/>
    <w:rsid w:val="00902E53"/>
    <w:rsid w:val="0090338B"/>
    <w:rsid w:val="00903526"/>
    <w:rsid w:val="00903918"/>
    <w:rsid w:val="00903F85"/>
    <w:rsid w:val="00904307"/>
    <w:rsid w:val="00905620"/>
    <w:rsid w:val="00906EF7"/>
    <w:rsid w:val="0091097D"/>
    <w:rsid w:val="00910DF5"/>
    <w:rsid w:val="00911382"/>
    <w:rsid w:val="00911692"/>
    <w:rsid w:val="00911BC1"/>
    <w:rsid w:val="00911D0B"/>
    <w:rsid w:val="00911E49"/>
    <w:rsid w:val="00912862"/>
    <w:rsid w:val="00912984"/>
    <w:rsid w:val="00912B39"/>
    <w:rsid w:val="0091327C"/>
    <w:rsid w:val="00913550"/>
    <w:rsid w:val="0091360C"/>
    <w:rsid w:val="00913A48"/>
    <w:rsid w:val="00913E6A"/>
    <w:rsid w:val="00913FF4"/>
    <w:rsid w:val="0091456B"/>
    <w:rsid w:val="009145F1"/>
    <w:rsid w:val="00915B21"/>
    <w:rsid w:val="00916486"/>
    <w:rsid w:val="00916C0B"/>
    <w:rsid w:val="00917780"/>
    <w:rsid w:val="00922674"/>
    <w:rsid w:val="00922943"/>
    <w:rsid w:val="0092331F"/>
    <w:rsid w:val="00923C5F"/>
    <w:rsid w:val="00923D04"/>
    <w:rsid w:val="0092439A"/>
    <w:rsid w:val="00924844"/>
    <w:rsid w:val="00924F47"/>
    <w:rsid w:val="00925083"/>
    <w:rsid w:val="009250A3"/>
    <w:rsid w:val="009260B6"/>
    <w:rsid w:val="00926151"/>
    <w:rsid w:val="009265BE"/>
    <w:rsid w:val="00926C61"/>
    <w:rsid w:val="00926D31"/>
    <w:rsid w:val="009275DA"/>
    <w:rsid w:val="009276F8"/>
    <w:rsid w:val="00927BF8"/>
    <w:rsid w:val="0093077B"/>
    <w:rsid w:val="00930797"/>
    <w:rsid w:val="00931644"/>
    <w:rsid w:val="0093170F"/>
    <w:rsid w:val="009319CB"/>
    <w:rsid w:val="00931A58"/>
    <w:rsid w:val="00932038"/>
    <w:rsid w:val="0093206A"/>
    <w:rsid w:val="0093258E"/>
    <w:rsid w:val="00933758"/>
    <w:rsid w:val="0093416B"/>
    <w:rsid w:val="00935A37"/>
    <w:rsid w:val="00935DA3"/>
    <w:rsid w:val="00936EC0"/>
    <w:rsid w:val="009376EC"/>
    <w:rsid w:val="0093780A"/>
    <w:rsid w:val="00937F3A"/>
    <w:rsid w:val="00940374"/>
    <w:rsid w:val="009418E8"/>
    <w:rsid w:val="00941956"/>
    <w:rsid w:val="00941F4E"/>
    <w:rsid w:val="00942143"/>
    <w:rsid w:val="009423A4"/>
    <w:rsid w:val="009429BC"/>
    <w:rsid w:val="00942A4C"/>
    <w:rsid w:val="009436D7"/>
    <w:rsid w:val="009438F3"/>
    <w:rsid w:val="009440F6"/>
    <w:rsid w:val="00944292"/>
    <w:rsid w:val="00944612"/>
    <w:rsid w:val="00944815"/>
    <w:rsid w:val="00944EE0"/>
    <w:rsid w:val="0094526C"/>
    <w:rsid w:val="0094564F"/>
    <w:rsid w:val="009466E8"/>
    <w:rsid w:val="009468F3"/>
    <w:rsid w:val="009509F4"/>
    <w:rsid w:val="00951781"/>
    <w:rsid w:val="00952857"/>
    <w:rsid w:val="00953987"/>
    <w:rsid w:val="00953ED6"/>
    <w:rsid w:val="00954044"/>
    <w:rsid w:val="00954579"/>
    <w:rsid w:val="009545A2"/>
    <w:rsid w:val="00954DD9"/>
    <w:rsid w:val="00954FFA"/>
    <w:rsid w:val="009552F0"/>
    <w:rsid w:val="00957103"/>
    <w:rsid w:val="00957C8B"/>
    <w:rsid w:val="00957D93"/>
    <w:rsid w:val="009601B4"/>
    <w:rsid w:val="00960ED7"/>
    <w:rsid w:val="0096191E"/>
    <w:rsid w:val="0096202E"/>
    <w:rsid w:val="009629A8"/>
    <w:rsid w:val="00962D3A"/>
    <w:rsid w:val="00963235"/>
    <w:rsid w:val="009644F2"/>
    <w:rsid w:val="00964932"/>
    <w:rsid w:val="009649E5"/>
    <w:rsid w:val="00964C42"/>
    <w:rsid w:val="009657D2"/>
    <w:rsid w:val="00965B7C"/>
    <w:rsid w:val="009663CE"/>
    <w:rsid w:val="00966675"/>
    <w:rsid w:val="00966B95"/>
    <w:rsid w:val="00966C1E"/>
    <w:rsid w:val="00966EE7"/>
    <w:rsid w:val="00966F83"/>
    <w:rsid w:val="00967052"/>
    <w:rsid w:val="00967131"/>
    <w:rsid w:val="009672D8"/>
    <w:rsid w:val="00967762"/>
    <w:rsid w:val="00967EA1"/>
    <w:rsid w:val="00970012"/>
    <w:rsid w:val="009701EA"/>
    <w:rsid w:val="00970492"/>
    <w:rsid w:val="00970985"/>
    <w:rsid w:val="00971506"/>
    <w:rsid w:val="009717CE"/>
    <w:rsid w:val="009719FD"/>
    <w:rsid w:val="00971A01"/>
    <w:rsid w:val="00972196"/>
    <w:rsid w:val="00972D28"/>
    <w:rsid w:val="009738D9"/>
    <w:rsid w:val="00973EB6"/>
    <w:rsid w:val="009750D3"/>
    <w:rsid w:val="00976F20"/>
    <w:rsid w:val="009773B4"/>
    <w:rsid w:val="00977B32"/>
    <w:rsid w:val="00977E85"/>
    <w:rsid w:val="00977F35"/>
    <w:rsid w:val="00980022"/>
    <w:rsid w:val="0098016F"/>
    <w:rsid w:val="009802A4"/>
    <w:rsid w:val="00980D7D"/>
    <w:rsid w:val="00980E16"/>
    <w:rsid w:val="009813BB"/>
    <w:rsid w:val="009819EE"/>
    <w:rsid w:val="00981F99"/>
    <w:rsid w:val="009826DB"/>
    <w:rsid w:val="00982910"/>
    <w:rsid w:val="00982929"/>
    <w:rsid w:val="00982B0F"/>
    <w:rsid w:val="00983F01"/>
    <w:rsid w:val="00983F68"/>
    <w:rsid w:val="00984172"/>
    <w:rsid w:val="00984687"/>
    <w:rsid w:val="00984830"/>
    <w:rsid w:val="00984A33"/>
    <w:rsid w:val="00984A7F"/>
    <w:rsid w:val="00984D03"/>
    <w:rsid w:val="00984EAD"/>
    <w:rsid w:val="00984F5B"/>
    <w:rsid w:val="00984FE2"/>
    <w:rsid w:val="00986146"/>
    <w:rsid w:val="009867E1"/>
    <w:rsid w:val="00986E02"/>
    <w:rsid w:val="009874FF"/>
    <w:rsid w:val="00990317"/>
    <w:rsid w:val="0099116D"/>
    <w:rsid w:val="00991877"/>
    <w:rsid w:val="00991FB7"/>
    <w:rsid w:val="0099261B"/>
    <w:rsid w:val="009926E5"/>
    <w:rsid w:val="00993262"/>
    <w:rsid w:val="00993F1E"/>
    <w:rsid w:val="00994439"/>
    <w:rsid w:val="00995124"/>
    <w:rsid w:val="00995B59"/>
    <w:rsid w:val="00995BF4"/>
    <w:rsid w:val="00996011"/>
    <w:rsid w:val="00996110"/>
    <w:rsid w:val="00996328"/>
    <w:rsid w:val="009971F2"/>
    <w:rsid w:val="00997E98"/>
    <w:rsid w:val="009A03E9"/>
    <w:rsid w:val="009A0B6D"/>
    <w:rsid w:val="009A0BC8"/>
    <w:rsid w:val="009A0DAD"/>
    <w:rsid w:val="009A1CE6"/>
    <w:rsid w:val="009A1D8C"/>
    <w:rsid w:val="009A210B"/>
    <w:rsid w:val="009A24EC"/>
    <w:rsid w:val="009A2971"/>
    <w:rsid w:val="009A2CA8"/>
    <w:rsid w:val="009A3231"/>
    <w:rsid w:val="009A4F7B"/>
    <w:rsid w:val="009A570C"/>
    <w:rsid w:val="009A612B"/>
    <w:rsid w:val="009A636C"/>
    <w:rsid w:val="009A644A"/>
    <w:rsid w:val="009A6C85"/>
    <w:rsid w:val="009A715D"/>
    <w:rsid w:val="009A7511"/>
    <w:rsid w:val="009A7C63"/>
    <w:rsid w:val="009A7F5E"/>
    <w:rsid w:val="009B01D0"/>
    <w:rsid w:val="009B0402"/>
    <w:rsid w:val="009B08C4"/>
    <w:rsid w:val="009B0B91"/>
    <w:rsid w:val="009B0E35"/>
    <w:rsid w:val="009B0FAF"/>
    <w:rsid w:val="009B1111"/>
    <w:rsid w:val="009B1143"/>
    <w:rsid w:val="009B11FE"/>
    <w:rsid w:val="009B19B3"/>
    <w:rsid w:val="009B1BD4"/>
    <w:rsid w:val="009B3426"/>
    <w:rsid w:val="009B4087"/>
    <w:rsid w:val="009B49D8"/>
    <w:rsid w:val="009B5F7B"/>
    <w:rsid w:val="009B65E9"/>
    <w:rsid w:val="009B7137"/>
    <w:rsid w:val="009C0415"/>
    <w:rsid w:val="009C06F1"/>
    <w:rsid w:val="009C07DE"/>
    <w:rsid w:val="009C0AA6"/>
    <w:rsid w:val="009C137E"/>
    <w:rsid w:val="009C13B7"/>
    <w:rsid w:val="009C269A"/>
    <w:rsid w:val="009C2CBC"/>
    <w:rsid w:val="009C3309"/>
    <w:rsid w:val="009C33BC"/>
    <w:rsid w:val="009C341A"/>
    <w:rsid w:val="009C3D47"/>
    <w:rsid w:val="009C4342"/>
    <w:rsid w:val="009C441E"/>
    <w:rsid w:val="009C4C69"/>
    <w:rsid w:val="009C5353"/>
    <w:rsid w:val="009C56F6"/>
    <w:rsid w:val="009C5B45"/>
    <w:rsid w:val="009C62F6"/>
    <w:rsid w:val="009C64D0"/>
    <w:rsid w:val="009C6B3F"/>
    <w:rsid w:val="009C72E3"/>
    <w:rsid w:val="009C7C08"/>
    <w:rsid w:val="009C7CC3"/>
    <w:rsid w:val="009C7D84"/>
    <w:rsid w:val="009D07ED"/>
    <w:rsid w:val="009D1113"/>
    <w:rsid w:val="009D139A"/>
    <w:rsid w:val="009D162A"/>
    <w:rsid w:val="009D20A5"/>
    <w:rsid w:val="009D2227"/>
    <w:rsid w:val="009D291D"/>
    <w:rsid w:val="009D2B18"/>
    <w:rsid w:val="009D4C1F"/>
    <w:rsid w:val="009D4D79"/>
    <w:rsid w:val="009D5CBA"/>
    <w:rsid w:val="009D5E9C"/>
    <w:rsid w:val="009D65D8"/>
    <w:rsid w:val="009D68CE"/>
    <w:rsid w:val="009D6A2B"/>
    <w:rsid w:val="009D6AC9"/>
    <w:rsid w:val="009D6C0C"/>
    <w:rsid w:val="009D6DF2"/>
    <w:rsid w:val="009D6F29"/>
    <w:rsid w:val="009D6FD8"/>
    <w:rsid w:val="009D7746"/>
    <w:rsid w:val="009E1290"/>
    <w:rsid w:val="009E17AB"/>
    <w:rsid w:val="009E1A05"/>
    <w:rsid w:val="009E2148"/>
    <w:rsid w:val="009E283D"/>
    <w:rsid w:val="009E300D"/>
    <w:rsid w:val="009E3337"/>
    <w:rsid w:val="009E348A"/>
    <w:rsid w:val="009E38D6"/>
    <w:rsid w:val="009E3969"/>
    <w:rsid w:val="009E3B78"/>
    <w:rsid w:val="009E3FE6"/>
    <w:rsid w:val="009E4060"/>
    <w:rsid w:val="009E4F00"/>
    <w:rsid w:val="009E563F"/>
    <w:rsid w:val="009E5711"/>
    <w:rsid w:val="009E5EBF"/>
    <w:rsid w:val="009E6309"/>
    <w:rsid w:val="009E6328"/>
    <w:rsid w:val="009E6361"/>
    <w:rsid w:val="009E659E"/>
    <w:rsid w:val="009E7606"/>
    <w:rsid w:val="009F0244"/>
    <w:rsid w:val="009F06D6"/>
    <w:rsid w:val="009F078C"/>
    <w:rsid w:val="009F2C0A"/>
    <w:rsid w:val="009F2C5D"/>
    <w:rsid w:val="009F3327"/>
    <w:rsid w:val="009F37B3"/>
    <w:rsid w:val="009F3936"/>
    <w:rsid w:val="009F636B"/>
    <w:rsid w:val="009F6E68"/>
    <w:rsid w:val="009F789D"/>
    <w:rsid w:val="00A00176"/>
    <w:rsid w:val="00A0040B"/>
    <w:rsid w:val="00A0069C"/>
    <w:rsid w:val="00A009C4"/>
    <w:rsid w:val="00A01170"/>
    <w:rsid w:val="00A0132F"/>
    <w:rsid w:val="00A01AB2"/>
    <w:rsid w:val="00A024B2"/>
    <w:rsid w:val="00A02E50"/>
    <w:rsid w:val="00A02F34"/>
    <w:rsid w:val="00A04583"/>
    <w:rsid w:val="00A0569F"/>
    <w:rsid w:val="00A05DE6"/>
    <w:rsid w:val="00A06689"/>
    <w:rsid w:val="00A066A8"/>
    <w:rsid w:val="00A06F71"/>
    <w:rsid w:val="00A07B1B"/>
    <w:rsid w:val="00A102EB"/>
    <w:rsid w:val="00A111B0"/>
    <w:rsid w:val="00A11386"/>
    <w:rsid w:val="00A11AE3"/>
    <w:rsid w:val="00A11B16"/>
    <w:rsid w:val="00A13AED"/>
    <w:rsid w:val="00A13BE3"/>
    <w:rsid w:val="00A143E1"/>
    <w:rsid w:val="00A15735"/>
    <w:rsid w:val="00A15753"/>
    <w:rsid w:val="00A159E8"/>
    <w:rsid w:val="00A1697F"/>
    <w:rsid w:val="00A16C48"/>
    <w:rsid w:val="00A2025C"/>
    <w:rsid w:val="00A2059B"/>
    <w:rsid w:val="00A209BA"/>
    <w:rsid w:val="00A20A94"/>
    <w:rsid w:val="00A20D05"/>
    <w:rsid w:val="00A2129C"/>
    <w:rsid w:val="00A213D5"/>
    <w:rsid w:val="00A21CA9"/>
    <w:rsid w:val="00A223E4"/>
    <w:rsid w:val="00A22835"/>
    <w:rsid w:val="00A22B13"/>
    <w:rsid w:val="00A23323"/>
    <w:rsid w:val="00A23AFD"/>
    <w:rsid w:val="00A253A7"/>
    <w:rsid w:val="00A25891"/>
    <w:rsid w:val="00A25A57"/>
    <w:rsid w:val="00A25E79"/>
    <w:rsid w:val="00A2634B"/>
    <w:rsid w:val="00A27785"/>
    <w:rsid w:val="00A27884"/>
    <w:rsid w:val="00A27A74"/>
    <w:rsid w:val="00A309BC"/>
    <w:rsid w:val="00A30D58"/>
    <w:rsid w:val="00A315C4"/>
    <w:rsid w:val="00A3166A"/>
    <w:rsid w:val="00A31E00"/>
    <w:rsid w:val="00A31ECE"/>
    <w:rsid w:val="00A32731"/>
    <w:rsid w:val="00A32D51"/>
    <w:rsid w:val="00A33023"/>
    <w:rsid w:val="00A33F35"/>
    <w:rsid w:val="00A349DB"/>
    <w:rsid w:val="00A35412"/>
    <w:rsid w:val="00A35651"/>
    <w:rsid w:val="00A35D85"/>
    <w:rsid w:val="00A3603B"/>
    <w:rsid w:val="00A3745F"/>
    <w:rsid w:val="00A374C7"/>
    <w:rsid w:val="00A404D7"/>
    <w:rsid w:val="00A4078B"/>
    <w:rsid w:val="00A409CC"/>
    <w:rsid w:val="00A40F34"/>
    <w:rsid w:val="00A41435"/>
    <w:rsid w:val="00A41513"/>
    <w:rsid w:val="00A4158E"/>
    <w:rsid w:val="00A4163E"/>
    <w:rsid w:val="00A42408"/>
    <w:rsid w:val="00A42943"/>
    <w:rsid w:val="00A434E1"/>
    <w:rsid w:val="00A436E4"/>
    <w:rsid w:val="00A43A2F"/>
    <w:rsid w:val="00A43CA7"/>
    <w:rsid w:val="00A44291"/>
    <w:rsid w:val="00A44BBD"/>
    <w:rsid w:val="00A44BE2"/>
    <w:rsid w:val="00A44E16"/>
    <w:rsid w:val="00A4504D"/>
    <w:rsid w:val="00A452D7"/>
    <w:rsid w:val="00A45488"/>
    <w:rsid w:val="00A4563E"/>
    <w:rsid w:val="00A46179"/>
    <w:rsid w:val="00A46BB8"/>
    <w:rsid w:val="00A46BE6"/>
    <w:rsid w:val="00A47434"/>
    <w:rsid w:val="00A47F06"/>
    <w:rsid w:val="00A501C6"/>
    <w:rsid w:val="00A509DC"/>
    <w:rsid w:val="00A51537"/>
    <w:rsid w:val="00A51B67"/>
    <w:rsid w:val="00A51DEF"/>
    <w:rsid w:val="00A51ECA"/>
    <w:rsid w:val="00A51F1B"/>
    <w:rsid w:val="00A52250"/>
    <w:rsid w:val="00A5298F"/>
    <w:rsid w:val="00A52AA4"/>
    <w:rsid w:val="00A52C6E"/>
    <w:rsid w:val="00A52EFF"/>
    <w:rsid w:val="00A536F2"/>
    <w:rsid w:val="00A53AC0"/>
    <w:rsid w:val="00A5483F"/>
    <w:rsid w:val="00A54A0A"/>
    <w:rsid w:val="00A551E2"/>
    <w:rsid w:val="00A55B82"/>
    <w:rsid w:val="00A56249"/>
    <w:rsid w:val="00A56A6F"/>
    <w:rsid w:val="00A571B7"/>
    <w:rsid w:val="00A5756C"/>
    <w:rsid w:val="00A576AC"/>
    <w:rsid w:val="00A579FC"/>
    <w:rsid w:val="00A602F3"/>
    <w:rsid w:val="00A6065B"/>
    <w:rsid w:val="00A611C2"/>
    <w:rsid w:val="00A62106"/>
    <w:rsid w:val="00A63995"/>
    <w:rsid w:val="00A63DCB"/>
    <w:rsid w:val="00A63FC1"/>
    <w:rsid w:val="00A6417E"/>
    <w:rsid w:val="00A64B3B"/>
    <w:rsid w:val="00A656A7"/>
    <w:rsid w:val="00A659E2"/>
    <w:rsid w:val="00A65A91"/>
    <w:rsid w:val="00A660A4"/>
    <w:rsid w:val="00A667F5"/>
    <w:rsid w:val="00A66999"/>
    <w:rsid w:val="00A66D72"/>
    <w:rsid w:val="00A66D98"/>
    <w:rsid w:val="00A6736B"/>
    <w:rsid w:val="00A67A7E"/>
    <w:rsid w:val="00A70B61"/>
    <w:rsid w:val="00A72342"/>
    <w:rsid w:val="00A735F4"/>
    <w:rsid w:val="00A74790"/>
    <w:rsid w:val="00A76635"/>
    <w:rsid w:val="00A76F3A"/>
    <w:rsid w:val="00A7724C"/>
    <w:rsid w:val="00A7763C"/>
    <w:rsid w:val="00A77F44"/>
    <w:rsid w:val="00A80B76"/>
    <w:rsid w:val="00A814C2"/>
    <w:rsid w:val="00A819B6"/>
    <w:rsid w:val="00A819FC"/>
    <w:rsid w:val="00A82720"/>
    <w:rsid w:val="00A84168"/>
    <w:rsid w:val="00A84497"/>
    <w:rsid w:val="00A84B5C"/>
    <w:rsid w:val="00A84B67"/>
    <w:rsid w:val="00A8562D"/>
    <w:rsid w:val="00A86475"/>
    <w:rsid w:val="00A86D15"/>
    <w:rsid w:val="00A87602"/>
    <w:rsid w:val="00A87BF9"/>
    <w:rsid w:val="00A87CB4"/>
    <w:rsid w:val="00A87E69"/>
    <w:rsid w:val="00A90990"/>
    <w:rsid w:val="00A90ADC"/>
    <w:rsid w:val="00A91859"/>
    <w:rsid w:val="00A92347"/>
    <w:rsid w:val="00A92700"/>
    <w:rsid w:val="00A92947"/>
    <w:rsid w:val="00A92C93"/>
    <w:rsid w:val="00A93181"/>
    <w:rsid w:val="00A937DC"/>
    <w:rsid w:val="00A941E2"/>
    <w:rsid w:val="00A943B9"/>
    <w:rsid w:val="00A94852"/>
    <w:rsid w:val="00A95815"/>
    <w:rsid w:val="00A95998"/>
    <w:rsid w:val="00A95B22"/>
    <w:rsid w:val="00A95B80"/>
    <w:rsid w:val="00A96302"/>
    <w:rsid w:val="00A97227"/>
    <w:rsid w:val="00AA0892"/>
    <w:rsid w:val="00AA1048"/>
    <w:rsid w:val="00AA11D5"/>
    <w:rsid w:val="00AA130A"/>
    <w:rsid w:val="00AA158C"/>
    <w:rsid w:val="00AA29F7"/>
    <w:rsid w:val="00AA2FF7"/>
    <w:rsid w:val="00AA307F"/>
    <w:rsid w:val="00AA332C"/>
    <w:rsid w:val="00AA4131"/>
    <w:rsid w:val="00AA4315"/>
    <w:rsid w:val="00AA4702"/>
    <w:rsid w:val="00AA4CF9"/>
    <w:rsid w:val="00AA4F1E"/>
    <w:rsid w:val="00AA5584"/>
    <w:rsid w:val="00AA5DBF"/>
    <w:rsid w:val="00AA67E3"/>
    <w:rsid w:val="00AA6895"/>
    <w:rsid w:val="00AA7567"/>
    <w:rsid w:val="00AA75FB"/>
    <w:rsid w:val="00AB0CB7"/>
    <w:rsid w:val="00AB123D"/>
    <w:rsid w:val="00AB1BEE"/>
    <w:rsid w:val="00AB1CB5"/>
    <w:rsid w:val="00AB2811"/>
    <w:rsid w:val="00AB2F52"/>
    <w:rsid w:val="00AB3965"/>
    <w:rsid w:val="00AB39CF"/>
    <w:rsid w:val="00AB48CD"/>
    <w:rsid w:val="00AB4B81"/>
    <w:rsid w:val="00AB54DA"/>
    <w:rsid w:val="00AB596D"/>
    <w:rsid w:val="00AB59B9"/>
    <w:rsid w:val="00AB637D"/>
    <w:rsid w:val="00AB6F1E"/>
    <w:rsid w:val="00AB72E8"/>
    <w:rsid w:val="00AB74FD"/>
    <w:rsid w:val="00AB7949"/>
    <w:rsid w:val="00AC0CE2"/>
    <w:rsid w:val="00AC1061"/>
    <w:rsid w:val="00AC1512"/>
    <w:rsid w:val="00AC38BD"/>
    <w:rsid w:val="00AC4267"/>
    <w:rsid w:val="00AC4EBE"/>
    <w:rsid w:val="00AC56C0"/>
    <w:rsid w:val="00AC5F9D"/>
    <w:rsid w:val="00AC6BED"/>
    <w:rsid w:val="00AC761C"/>
    <w:rsid w:val="00AD050D"/>
    <w:rsid w:val="00AD1079"/>
    <w:rsid w:val="00AD1D0C"/>
    <w:rsid w:val="00AD22FB"/>
    <w:rsid w:val="00AD2F4E"/>
    <w:rsid w:val="00AD37E9"/>
    <w:rsid w:val="00AD3DDA"/>
    <w:rsid w:val="00AD44D3"/>
    <w:rsid w:val="00AD4670"/>
    <w:rsid w:val="00AD4820"/>
    <w:rsid w:val="00AD5106"/>
    <w:rsid w:val="00AD59D8"/>
    <w:rsid w:val="00AD62FB"/>
    <w:rsid w:val="00AD64D8"/>
    <w:rsid w:val="00AD657B"/>
    <w:rsid w:val="00AD6A61"/>
    <w:rsid w:val="00AD7ACA"/>
    <w:rsid w:val="00AE23CF"/>
    <w:rsid w:val="00AE2400"/>
    <w:rsid w:val="00AE259F"/>
    <w:rsid w:val="00AE25C2"/>
    <w:rsid w:val="00AE2FF3"/>
    <w:rsid w:val="00AE3098"/>
    <w:rsid w:val="00AE3D23"/>
    <w:rsid w:val="00AE3E82"/>
    <w:rsid w:val="00AE3F82"/>
    <w:rsid w:val="00AE401E"/>
    <w:rsid w:val="00AE41ED"/>
    <w:rsid w:val="00AE44B1"/>
    <w:rsid w:val="00AE47AF"/>
    <w:rsid w:val="00AE4AC2"/>
    <w:rsid w:val="00AE4D3A"/>
    <w:rsid w:val="00AE5440"/>
    <w:rsid w:val="00AE5685"/>
    <w:rsid w:val="00AE5811"/>
    <w:rsid w:val="00AE5A78"/>
    <w:rsid w:val="00AF0BA1"/>
    <w:rsid w:val="00AF1117"/>
    <w:rsid w:val="00AF1304"/>
    <w:rsid w:val="00AF182F"/>
    <w:rsid w:val="00AF19B2"/>
    <w:rsid w:val="00AF20A6"/>
    <w:rsid w:val="00AF2EA7"/>
    <w:rsid w:val="00AF313B"/>
    <w:rsid w:val="00AF57B7"/>
    <w:rsid w:val="00AF58ED"/>
    <w:rsid w:val="00AF5967"/>
    <w:rsid w:val="00AF7B12"/>
    <w:rsid w:val="00B0051E"/>
    <w:rsid w:val="00B00E6D"/>
    <w:rsid w:val="00B01B8C"/>
    <w:rsid w:val="00B02D6A"/>
    <w:rsid w:val="00B0337F"/>
    <w:rsid w:val="00B03557"/>
    <w:rsid w:val="00B04C15"/>
    <w:rsid w:val="00B05093"/>
    <w:rsid w:val="00B05328"/>
    <w:rsid w:val="00B05376"/>
    <w:rsid w:val="00B05536"/>
    <w:rsid w:val="00B07674"/>
    <w:rsid w:val="00B07BBF"/>
    <w:rsid w:val="00B10138"/>
    <w:rsid w:val="00B10431"/>
    <w:rsid w:val="00B10706"/>
    <w:rsid w:val="00B108A1"/>
    <w:rsid w:val="00B10A06"/>
    <w:rsid w:val="00B10AEC"/>
    <w:rsid w:val="00B10BD2"/>
    <w:rsid w:val="00B10EF3"/>
    <w:rsid w:val="00B10F6F"/>
    <w:rsid w:val="00B11126"/>
    <w:rsid w:val="00B11A3E"/>
    <w:rsid w:val="00B11B07"/>
    <w:rsid w:val="00B12642"/>
    <w:rsid w:val="00B12754"/>
    <w:rsid w:val="00B12FA3"/>
    <w:rsid w:val="00B1337E"/>
    <w:rsid w:val="00B138EA"/>
    <w:rsid w:val="00B14585"/>
    <w:rsid w:val="00B149B4"/>
    <w:rsid w:val="00B15216"/>
    <w:rsid w:val="00B15237"/>
    <w:rsid w:val="00B152B8"/>
    <w:rsid w:val="00B15642"/>
    <w:rsid w:val="00B1575B"/>
    <w:rsid w:val="00B15B79"/>
    <w:rsid w:val="00B15C3B"/>
    <w:rsid w:val="00B15CA0"/>
    <w:rsid w:val="00B15EBF"/>
    <w:rsid w:val="00B15F12"/>
    <w:rsid w:val="00B16977"/>
    <w:rsid w:val="00B16C77"/>
    <w:rsid w:val="00B17640"/>
    <w:rsid w:val="00B212D9"/>
    <w:rsid w:val="00B21409"/>
    <w:rsid w:val="00B21EDB"/>
    <w:rsid w:val="00B2244E"/>
    <w:rsid w:val="00B224E3"/>
    <w:rsid w:val="00B22748"/>
    <w:rsid w:val="00B23CC8"/>
    <w:rsid w:val="00B25842"/>
    <w:rsid w:val="00B266E9"/>
    <w:rsid w:val="00B26EBA"/>
    <w:rsid w:val="00B26FE3"/>
    <w:rsid w:val="00B278C5"/>
    <w:rsid w:val="00B27CC5"/>
    <w:rsid w:val="00B27F31"/>
    <w:rsid w:val="00B30D7F"/>
    <w:rsid w:val="00B31266"/>
    <w:rsid w:val="00B319C4"/>
    <w:rsid w:val="00B31AC8"/>
    <w:rsid w:val="00B31CC2"/>
    <w:rsid w:val="00B32480"/>
    <w:rsid w:val="00B32BF0"/>
    <w:rsid w:val="00B32F13"/>
    <w:rsid w:val="00B330C8"/>
    <w:rsid w:val="00B342F9"/>
    <w:rsid w:val="00B34913"/>
    <w:rsid w:val="00B34BD2"/>
    <w:rsid w:val="00B354CB"/>
    <w:rsid w:val="00B365D9"/>
    <w:rsid w:val="00B36FF2"/>
    <w:rsid w:val="00B37335"/>
    <w:rsid w:val="00B37468"/>
    <w:rsid w:val="00B40BDF"/>
    <w:rsid w:val="00B40D45"/>
    <w:rsid w:val="00B416A3"/>
    <w:rsid w:val="00B4219D"/>
    <w:rsid w:val="00B4228C"/>
    <w:rsid w:val="00B42BEB"/>
    <w:rsid w:val="00B43D2A"/>
    <w:rsid w:val="00B44EF9"/>
    <w:rsid w:val="00B46349"/>
    <w:rsid w:val="00B47045"/>
    <w:rsid w:val="00B472BE"/>
    <w:rsid w:val="00B47D18"/>
    <w:rsid w:val="00B47F18"/>
    <w:rsid w:val="00B50BF2"/>
    <w:rsid w:val="00B51EDD"/>
    <w:rsid w:val="00B51EF3"/>
    <w:rsid w:val="00B52038"/>
    <w:rsid w:val="00B5264C"/>
    <w:rsid w:val="00B52797"/>
    <w:rsid w:val="00B52A6C"/>
    <w:rsid w:val="00B5487A"/>
    <w:rsid w:val="00B54A63"/>
    <w:rsid w:val="00B54E0A"/>
    <w:rsid w:val="00B550AE"/>
    <w:rsid w:val="00B5536E"/>
    <w:rsid w:val="00B55E61"/>
    <w:rsid w:val="00B563AE"/>
    <w:rsid w:val="00B56EC7"/>
    <w:rsid w:val="00B57426"/>
    <w:rsid w:val="00B57672"/>
    <w:rsid w:val="00B57691"/>
    <w:rsid w:val="00B57C4D"/>
    <w:rsid w:val="00B6003B"/>
    <w:rsid w:val="00B61006"/>
    <w:rsid w:val="00B61307"/>
    <w:rsid w:val="00B6141C"/>
    <w:rsid w:val="00B61572"/>
    <w:rsid w:val="00B617C6"/>
    <w:rsid w:val="00B619BC"/>
    <w:rsid w:val="00B61D41"/>
    <w:rsid w:val="00B623D5"/>
    <w:rsid w:val="00B62DFE"/>
    <w:rsid w:val="00B62E3A"/>
    <w:rsid w:val="00B636E9"/>
    <w:rsid w:val="00B64293"/>
    <w:rsid w:val="00B65724"/>
    <w:rsid w:val="00B66B01"/>
    <w:rsid w:val="00B67D2A"/>
    <w:rsid w:val="00B7057F"/>
    <w:rsid w:val="00B70827"/>
    <w:rsid w:val="00B70EBD"/>
    <w:rsid w:val="00B715F6"/>
    <w:rsid w:val="00B71A97"/>
    <w:rsid w:val="00B71C36"/>
    <w:rsid w:val="00B71F1C"/>
    <w:rsid w:val="00B72798"/>
    <w:rsid w:val="00B72C4E"/>
    <w:rsid w:val="00B72D9E"/>
    <w:rsid w:val="00B72F8B"/>
    <w:rsid w:val="00B7311E"/>
    <w:rsid w:val="00B73242"/>
    <w:rsid w:val="00B7387D"/>
    <w:rsid w:val="00B73AAA"/>
    <w:rsid w:val="00B745F4"/>
    <w:rsid w:val="00B74BE1"/>
    <w:rsid w:val="00B75157"/>
    <w:rsid w:val="00B7545E"/>
    <w:rsid w:val="00B75771"/>
    <w:rsid w:val="00B75C9B"/>
    <w:rsid w:val="00B761AC"/>
    <w:rsid w:val="00B76325"/>
    <w:rsid w:val="00B7657F"/>
    <w:rsid w:val="00B766CA"/>
    <w:rsid w:val="00B80CA4"/>
    <w:rsid w:val="00B81754"/>
    <w:rsid w:val="00B8205D"/>
    <w:rsid w:val="00B82093"/>
    <w:rsid w:val="00B82785"/>
    <w:rsid w:val="00B82DD9"/>
    <w:rsid w:val="00B82FB6"/>
    <w:rsid w:val="00B837C0"/>
    <w:rsid w:val="00B83D3E"/>
    <w:rsid w:val="00B84E2A"/>
    <w:rsid w:val="00B8550B"/>
    <w:rsid w:val="00B85997"/>
    <w:rsid w:val="00B86220"/>
    <w:rsid w:val="00B86690"/>
    <w:rsid w:val="00B8694E"/>
    <w:rsid w:val="00B86B38"/>
    <w:rsid w:val="00B86B83"/>
    <w:rsid w:val="00B87C09"/>
    <w:rsid w:val="00B87CD3"/>
    <w:rsid w:val="00B90308"/>
    <w:rsid w:val="00B909D0"/>
    <w:rsid w:val="00B90EE5"/>
    <w:rsid w:val="00B912CD"/>
    <w:rsid w:val="00B9157B"/>
    <w:rsid w:val="00B91F80"/>
    <w:rsid w:val="00B93B64"/>
    <w:rsid w:val="00B93DA4"/>
    <w:rsid w:val="00B94096"/>
    <w:rsid w:val="00B942E2"/>
    <w:rsid w:val="00B94B1B"/>
    <w:rsid w:val="00B95881"/>
    <w:rsid w:val="00B96E3E"/>
    <w:rsid w:val="00B9736D"/>
    <w:rsid w:val="00B9743A"/>
    <w:rsid w:val="00B974A3"/>
    <w:rsid w:val="00B97836"/>
    <w:rsid w:val="00B97D4A"/>
    <w:rsid w:val="00BA04F8"/>
    <w:rsid w:val="00BA166F"/>
    <w:rsid w:val="00BA1807"/>
    <w:rsid w:val="00BA1E31"/>
    <w:rsid w:val="00BA26DA"/>
    <w:rsid w:val="00BA277E"/>
    <w:rsid w:val="00BA27BA"/>
    <w:rsid w:val="00BA31BD"/>
    <w:rsid w:val="00BA327E"/>
    <w:rsid w:val="00BA3393"/>
    <w:rsid w:val="00BA475F"/>
    <w:rsid w:val="00BA4B81"/>
    <w:rsid w:val="00BA4C85"/>
    <w:rsid w:val="00BA52B7"/>
    <w:rsid w:val="00BA53F6"/>
    <w:rsid w:val="00BA558A"/>
    <w:rsid w:val="00BA69E6"/>
    <w:rsid w:val="00BA73B9"/>
    <w:rsid w:val="00BA7654"/>
    <w:rsid w:val="00BA7B1B"/>
    <w:rsid w:val="00BA7ECF"/>
    <w:rsid w:val="00BB02DE"/>
    <w:rsid w:val="00BB0893"/>
    <w:rsid w:val="00BB0D04"/>
    <w:rsid w:val="00BB133E"/>
    <w:rsid w:val="00BB2013"/>
    <w:rsid w:val="00BB207E"/>
    <w:rsid w:val="00BB2D6B"/>
    <w:rsid w:val="00BB377B"/>
    <w:rsid w:val="00BB399C"/>
    <w:rsid w:val="00BB4194"/>
    <w:rsid w:val="00BB4428"/>
    <w:rsid w:val="00BB4702"/>
    <w:rsid w:val="00BB4C00"/>
    <w:rsid w:val="00BB58D1"/>
    <w:rsid w:val="00BB593F"/>
    <w:rsid w:val="00BB5BBC"/>
    <w:rsid w:val="00BB5C93"/>
    <w:rsid w:val="00BB628A"/>
    <w:rsid w:val="00BB7246"/>
    <w:rsid w:val="00BB782B"/>
    <w:rsid w:val="00BB7DB8"/>
    <w:rsid w:val="00BC0723"/>
    <w:rsid w:val="00BC07BF"/>
    <w:rsid w:val="00BC0DD3"/>
    <w:rsid w:val="00BC0F13"/>
    <w:rsid w:val="00BC1926"/>
    <w:rsid w:val="00BC29F9"/>
    <w:rsid w:val="00BC32A1"/>
    <w:rsid w:val="00BC4D0C"/>
    <w:rsid w:val="00BC56DC"/>
    <w:rsid w:val="00BC61BE"/>
    <w:rsid w:val="00BC6210"/>
    <w:rsid w:val="00BC6773"/>
    <w:rsid w:val="00BC6DAF"/>
    <w:rsid w:val="00BC7039"/>
    <w:rsid w:val="00BC73C2"/>
    <w:rsid w:val="00BC76BD"/>
    <w:rsid w:val="00BC7C81"/>
    <w:rsid w:val="00BD0266"/>
    <w:rsid w:val="00BD1790"/>
    <w:rsid w:val="00BD2536"/>
    <w:rsid w:val="00BD294C"/>
    <w:rsid w:val="00BD2CB1"/>
    <w:rsid w:val="00BD32B5"/>
    <w:rsid w:val="00BD3B81"/>
    <w:rsid w:val="00BD3C8F"/>
    <w:rsid w:val="00BD50F5"/>
    <w:rsid w:val="00BD567B"/>
    <w:rsid w:val="00BD616D"/>
    <w:rsid w:val="00BD6677"/>
    <w:rsid w:val="00BD7306"/>
    <w:rsid w:val="00BE0633"/>
    <w:rsid w:val="00BE0783"/>
    <w:rsid w:val="00BE12B0"/>
    <w:rsid w:val="00BE17D4"/>
    <w:rsid w:val="00BE1855"/>
    <w:rsid w:val="00BE1D74"/>
    <w:rsid w:val="00BE205F"/>
    <w:rsid w:val="00BE33B3"/>
    <w:rsid w:val="00BE3FDA"/>
    <w:rsid w:val="00BE4AF3"/>
    <w:rsid w:val="00BE4CA8"/>
    <w:rsid w:val="00BE506F"/>
    <w:rsid w:val="00BE5BC6"/>
    <w:rsid w:val="00BE636E"/>
    <w:rsid w:val="00BE6820"/>
    <w:rsid w:val="00BE6DAA"/>
    <w:rsid w:val="00BE7846"/>
    <w:rsid w:val="00BE7F3B"/>
    <w:rsid w:val="00BF10D7"/>
    <w:rsid w:val="00BF1248"/>
    <w:rsid w:val="00BF17D1"/>
    <w:rsid w:val="00BF2038"/>
    <w:rsid w:val="00BF2BBE"/>
    <w:rsid w:val="00BF2CBE"/>
    <w:rsid w:val="00BF365F"/>
    <w:rsid w:val="00BF38B4"/>
    <w:rsid w:val="00BF423E"/>
    <w:rsid w:val="00BF4554"/>
    <w:rsid w:val="00BF45F7"/>
    <w:rsid w:val="00BF4767"/>
    <w:rsid w:val="00BF48C9"/>
    <w:rsid w:val="00BF4EEA"/>
    <w:rsid w:val="00BF4FB3"/>
    <w:rsid w:val="00BF56B1"/>
    <w:rsid w:val="00BF58AE"/>
    <w:rsid w:val="00BF58FB"/>
    <w:rsid w:val="00BF6650"/>
    <w:rsid w:val="00BF68E7"/>
    <w:rsid w:val="00BF73F4"/>
    <w:rsid w:val="00C00C13"/>
    <w:rsid w:val="00C00D3D"/>
    <w:rsid w:val="00C01F0E"/>
    <w:rsid w:val="00C01F6D"/>
    <w:rsid w:val="00C01FCB"/>
    <w:rsid w:val="00C02002"/>
    <w:rsid w:val="00C024BB"/>
    <w:rsid w:val="00C02712"/>
    <w:rsid w:val="00C0337C"/>
    <w:rsid w:val="00C035FD"/>
    <w:rsid w:val="00C038C4"/>
    <w:rsid w:val="00C04016"/>
    <w:rsid w:val="00C04A95"/>
    <w:rsid w:val="00C0567C"/>
    <w:rsid w:val="00C05867"/>
    <w:rsid w:val="00C05A98"/>
    <w:rsid w:val="00C05B92"/>
    <w:rsid w:val="00C05D05"/>
    <w:rsid w:val="00C05ED5"/>
    <w:rsid w:val="00C0618F"/>
    <w:rsid w:val="00C06789"/>
    <w:rsid w:val="00C068BB"/>
    <w:rsid w:val="00C06958"/>
    <w:rsid w:val="00C06BC0"/>
    <w:rsid w:val="00C06F63"/>
    <w:rsid w:val="00C0768C"/>
    <w:rsid w:val="00C10283"/>
    <w:rsid w:val="00C114AA"/>
    <w:rsid w:val="00C11508"/>
    <w:rsid w:val="00C1204F"/>
    <w:rsid w:val="00C13C40"/>
    <w:rsid w:val="00C1420C"/>
    <w:rsid w:val="00C14F4D"/>
    <w:rsid w:val="00C15348"/>
    <w:rsid w:val="00C15F3B"/>
    <w:rsid w:val="00C16167"/>
    <w:rsid w:val="00C168D6"/>
    <w:rsid w:val="00C169BA"/>
    <w:rsid w:val="00C17605"/>
    <w:rsid w:val="00C177CE"/>
    <w:rsid w:val="00C17F60"/>
    <w:rsid w:val="00C201C8"/>
    <w:rsid w:val="00C20464"/>
    <w:rsid w:val="00C20B70"/>
    <w:rsid w:val="00C21479"/>
    <w:rsid w:val="00C21AE9"/>
    <w:rsid w:val="00C223C8"/>
    <w:rsid w:val="00C24072"/>
    <w:rsid w:val="00C240C8"/>
    <w:rsid w:val="00C248F2"/>
    <w:rsid w:val="00C24A1B"/>
    <w:rsid w:val="00C25849"/>
    <w:rsid w:val="00C25ABD"/>
    <w:rsid w:val="00C25F56"/>
    <w:rsid w:val="00C2608A"/>
    <w:rsid w:val="00C26600"/>
    <w:rsid w:val="00C2694C"/>
    <w:rsid w:val="00C26BD4"/>
    <w:rsid w:val="00C26C46"/>
    <w:rsid w:val="00C27310"/>
    <w:rsid w:val="00C2776C"/>
    <w:rsid w:val="00C3048D"/>
    <w:rsid w:val="00C30D7C"/>
    <w:rsid w:val="00C32500"/>
    <w:rsid w:val="00C32636"/>
    <w:rsid w:val="00C32748"/>
    <w:rsid w:val="00C3326B"/>
    <w:rsid w:val="00C33BEF"/>
    <w:rsid w:val="00C3474C"/>
    <w:rsid w:val="00C34F08"/>
    <w:rsid w:val="00C3568D"/>
    <w:rsid w:val="00C35CF0"/>
    <w:rsid w:val="00C3655B"/>
    <w:rsid w:val="00C40381"/>
    <w:rsid w:val="00C40671"/>
    <w:rsid w:val="00C40ABD"/>
    <w:rsid w:val="00C40B2C"/>
    <w:rsid w:val="00C42077"/>
    <w:rsid w:val="00C42F72"/>
    <w:rsid w:val="00C436F2"/>
    <w:rsid w:val="00C455CA"/>
    <w:rsid w:val="00C46B53"/>
    <w:rsid w:val="00C46B5C"/>
    <w:rsid w:val="00C46C32"/>
    <w:rsid w:val="00C50168"/>
    <w:rsid w:val="00C50229"/>
    <w:rsid w:val="00C50313"/>
    <w:rsid w:val="00C50EB5"/>
    <w:rsid w:val="00C50ECF"/>
    <w:rsid w:val="00C51256"/>
    <w:rsid w:val="00C514EF"/>
    <w:rsid w:val="00C531BE"/>
    <w:rsid w:val="00C53AF6"/>
    <w:rsid w:val="00C53B97"/>
    <w:rsid w:val="00C545A0"/>
    <w:rsid w:val="00C55375"/>
    <w:rsid w:val="00C555C8"/>
    <w:rsid w:val="00C55672"/>
    <w:rsid w:val="00C55992"/>
    <w:rsid w:val="00C55C99"/>
    <w:rsid w:val="00C55EB8"/>
    <w:rsid w:val="00C56044"/>
    <w:rsid w:val="00C560F9"/>
    <w:rsid w:val="00C56B44"/>
    <w:rsid w:val="00C57069"/>
    <w:rsid w:val="00C5774D"/>
    <w:rsid w:val="00C578BB"/>
    <w:rsid w:val="00C57C97"/>
    <w:rsid w:val="00C604C7"/>
    <w:rsid w:val="00C60595"/>
    <w:rsid w:val="00C607A4"/>
    <w:rsid w:val="00C611DD"/>
    <w:rsid w:val="00C6146B"/>
    <w:rsid w:val="00C6204F"/>
    <w:rsid w:val="00C62131"/>
    <w:rsid w:val="00C62DEB"/>
    <w:rsid w:val="00C63042"/>
    <w:rsid w:val="00C64317"/>
    <w:rsid w:val="00C64C1E"/>
    <w:rsid w:val="00C64F99"/>
    <w:rsid w:val="00C6577B"/>
    <w:rsid w:val="00C65AF3"/>
    <w:rsid w:val="00C664B0"/>
    <w:rsid w:val="00C665CC"/>
    <w:rsid w:val="00C66B03"/>
    <w:rsid w:val="00C678E2"/>
    <w:rsid w:val="00C67D89"/>
    <w:rsid w:val="00C703AD"/>
    <w:rsid w:val="00C71146"/>
    <w:rsid w:val="00C723B4"/>
    <w:rsid w:val="00C7293E"/>
    <w:rsid w:val="00C72ECB"/>
    <w:rsid w:val="00C73187"/>
    <w:rsid w:val="00C744F2"/>
    <w:rsid w:val="00C74773"/>
    <w:rsid w:val="00C74EFB"/>
    <w:rsid w:val="00C75922"/>
    <w:rsid w:val="00C75ACA"/>
    <w:rsid w:val="00C75E45"/>
    <w:rsid w:val="00C76411"/>
    <w:rsid w:val="00C76547"/>
    <w:rsid w:val="00C7660A"/>
    <w:rsid w:val="00C76EFB"/>
    <w:rsid w:val="00C77184"/>
    <w:rsid w:val="00C77762"/>
    <w:rsid w:val="00C778D8"/>
    <w:rsid w:val="00C77CC3"/>
    <w:rsid w:val="00C80426"/>
    <w:rsid w:val="00C80839"/>
    <w:rsid w:val="00C80D25"/>
    <w:rsid w:val="00C81034"/>
    <w:rsid w:val="00C8157D"/>
    <w:rsid w:val="00C82E3A"/>
    <w:rsid w:val="00C82F87"/>
    <w:rsid w:val="00C8358D"/>
    <w:rsid w:val="00C83ACC"/>
    <w:rsid w:val="00C83FDD"/>
    <w:rsid w:val="00C855F3"/>
    <w:rsid w:val="00C85666"/>
    <w:rsid w:val="00C85801"/>
    <w:rsid w:val="00C8612F"/>
    <w:rsid w:val="00C86445"/>
    <w:rsid w:val="00C86D7F"/>
    <w:rsid w:val="00C875CB"/>
    <w:rsid w:val="00C87818"/>
    <w:rsid w:val="00C87FBB"/>
    <w:rsid w:val="00C90109"/>
    <w:rsid w:val="00C90A5E"/>
    <w:rsid w:val="00C90AC4"/>
    <w:rsid w:val="00C90B6F"/>
    <w:rsid w:val="00C90BC5"/>
    <w:rsid w:val="00C9100D"/>
    <w:rsid w:val="00C91085"/>
    <w:rsid w:val="00C9121D"/>
    <w:rsid w:val="00C920E4"/>
    <w:rsid w:val="00C9277B"/>
    <w:rsid w:val="00C92CB2"/>
    <w:rsid w:val="00C92F99"/>
    <w:rsid w:val="00C93434"/>
    <w:rsid w:val="00C93705"/>
    <w:rsid w:val="00C9388E"/>
    <w:rsid w:val="00C9392A"/>
    <w:rsid w:val="00C94FA4"/>
    <w:rsid w:val="00C94FED"/>
    <w:rsid w:val="00C95EAD"/>
    <w:rsid w:val="00C960F5"/>
    <w:rsid w:val="00C966E7"/>
    <w:rsid w:val="00C971E4"/>
    <w:rsid w:val="00C975BB"/>
    <w:rsid w:val="00C978B2"/>
    <w:rsid w:val="00C97F04"/>
    <w:rsid w:val="00CA028F"/>
    <w:rsid w:val="00CA0A33"/>
    <w:rsid w:val="00CA0B11"/>
    <w:rsid w:val="00CA10E1"/>
    <w:rsid w:val="00CA12DD"/>
    <w:rsid w:val="00CA3408"/>
    <w:rsid w:val="00CA42B1"/>
    <w:rsid w:val="00CA4C00"/>
    <w:rsid w:val="00CA4E99"/>
    <w:rsid w:val="00CA5848"/>
    <w:rsid w:val="00CA5BEB"/>
    <w:rsid w:val="00CA6C18"/>
    <w:rsid w:val="00CA758E"/>
    <w:rsid w:val="00CA7599"/>
    <w:rsid w:val="00CB0D7C"/>
    <w:rsid w:val="00CB0F4E"/>
    <w:rsid w:val="00CB1200"/>
    <w:rsid w:val="00CB15EF"/>
    <w:rsid w:val="00CB1ABD"/>
    <w:rsid w:val="00CB1C50"/>
    <w:rsid w:val="00CB1C6F"/>
    <w:rsid w:val="00CB1EAB"/>
    <w:rsid w:val="00CB2027"/>
    <w:rsid w:val="00CB27CB"/>
    <w:rsid w:val="00CB2F4D"/>
    <w:rsid w:val="00CB32EC"/>
    <w:rsid w:val="00CB33EB"/>
    <w:rsid w:val="00CB366F"/>
    <w:rsid w:val="00CB4BED"/>
    <w:rsid w:val="00CB5339"/>
    <w:rsid w:val="00CB5680"/>
    <w:rsid w:val="00CB6573"/>
    <w:rsid w:val="00CB7000"/>
    <w:rsid w:val="00CB71CE"/>
    <w:rsid w:val="00CB76F8"/>
    <w:rsid w:val="00CB799C"/>
    <w:rsid w:val="00CB7B22"/>
    <w:rsid w:val="00CC018E"/>
    <w:rsid w:val="00CC02D1"/>
    <w:rsid w:val="00CC0B7C"/>
    <w:rsid w:val="00CC0FAF"/>
    <w:rsid w:val="00CC17E7"/>
    <w:rsid w:val="00CC19CE"/>
    <w:rsid w:val="00CC1AAC"/>
    <w:rsid w:val="00CC1F39"/>
    <w:rsid w:val="00CC2B15"/>
    <w:rsid w:val="00CC2E56"/>
    <w:rsid w:val="00CC3121"/>
    <w:rsid w:val="00CC3BAF"/>
    <w:rsid w:val="00CC466D"/>
    <w:rsid w:val="00CC4F4E"/>
    <w:rsid w:val="00CC6004"/>
    <w:rsid w:val="00CC6023"/>
    <w:rsid w:val="00CC630C"/>
    <w:rsid w:val="00CC645E"/>
    <w:rsid w:val="00CC679A"/>
    <w:rsid w:val="00CC6897"/>
    <w:rsid w:val="00CC7510"/>
    <w:rsid w:val="00CC77BC"/>
    <w:rsid w:val="00CC7FAF"/>
    <w:rsid w:val="00CD06D8"/>
    <w:rsid w:val="00CD0707"/>
    <w:rsid w:val="00CD26A3"/>
    <w:rsid w:val="00CD3664"/>
    <w:rsid w:val="00CD38D2"/>
    <w:rsid w:val="00CD411D"/>
    <w:rsid w:val="00CD4594"/>
    <w:rsid w:val="00CD47E7"/>
    <w:rsid w:val="00CD499B"/>
    <w:rsid w:val="00CD49A8"/>
    <w:rsid w:val="00CD49E4"/>
    <w:rsid w:val="00CD4EF4"/>
    <w:rsid w:val="00CD6A6F"/>
    <w:rsid w:val="00CD7679"/>
    <w:rsid w:val="00CD7F08"/>
    <w:rsid w:val="00CE0076"/>
    <w:rsid w:val="00CE04BA"/>
    <w:rsid w:val="00CE06DD"/>
    <w:rsid w:val="00CE1477"/>
    <w:rsid w:val="00CE1A9F"/>
    <w:rsid w:val="00CE2A0F"/>
    <w:rsid w:val="00CE2BD5"/>
    <w:rsid w:val="00CE362D"/>
    <w:rsid w:val="00CE3E22"/>
    <w:rsid w:val="00CE452D"/>
    <w:rsid w:val="00CE4CB1"/>
    <w:rsid w:val="00CE4CBE"/>
    <w:rsid w:val="00CE5D33"/>
    <w:rsid w:val="00CE5D5B"/>
    <w:rsid w:val="00CE63F5"/>
    <w:rsid w:val="00CE69E2"/>
    <w:rsid w:val="00CE75D6"/>
    <w:rsid w:val="00CE76B8"/>
    <w:rsid w:val="00CE7C21"/>
    <w:rsid w:val="00CF19BD"/>
    <w:rsid w:val="00CF2DD9"/>
    <w:rsid w:val="00CF30B7"/>
    <w:rsid w:val="00CF31A9"/>
    <w:rsid w:val="00CF3B2B"/>
    <w:rsid w:val="00CF4AA5"/>
    <w:rsid w:val="00CF4B70"/>
    <w:rsid w:val="00CF5675"/>
    <w:rsid w:val="00CF62A2"/>
    <w:rsid w:val="00CF6EE0"/>
    <w:rsid w:val="00CF77CA"/>
    <w:rsid w:val="00CF7A2E"/>
    <w:rsid w:val="00CF7CFE"/>
    <w:rsid w:val="00CF7E06"/>
    <w:rsid w:val="00D00A74"/>
    <w:rsid w:val="00D01D21"/>
    <w:rsid w:val="00D02522"/>
    <w:rsid w:val="00D02ED4"/>
    <w:rsid w:val="00D03399"/>
    <w:rsid w:val="00D03AEC"/>
    <w:rsid w:val="00D043B7"/>
    <w:rsid w:val="00D04700"/>
    <w:rsid w:val="00D048B9"/>
    <w:rsid w:val="00D04B20"/>
    <w:rsid w:val="00D04D6E"/>
    <w:rsid w:val="00D05593"/>
    <w:rsid w:val="00D05C6E"/>
    <w:rsid w:val="00D074AC"/>
    <w:rsid w:val="00D076F6"/>
    <w:rsid w:val="00D07ADA"/>
    <w:rsid w:val="00D10408"/>
    <w:rsid w:val="00D1165D"/>
    <w:rsid w:val="00D11740"/>
    <w:rsid w:val="00D126EA"/>
    <w:rsid w:val="00D137D3"/>
    <w:rsid w:val="00D13CD5"/>
    <w:rsid w:val="00D1413E"/>
    <w:rsid w:val="00D14B4B"/>
    <w:rsid w:val="00D14BB1"/>
    <w:rsid w:val="00D14E6C"/>
    <w:rsid w:val="00D150EE"/>
    <w:rsid w:val="00D171E1"/>
    <w:rsid w:val="00D17409"/>
    <w:rsid w:val="00D174F6"/>
    <w:rsid w:val="00D17C25"/>
    <w:rsid w:val="00D2024C"/>
    <w:rsid w:val="00D2105E"/>
    <w:rsid w:val="00D21164"/>
    <w:rsid w:val="00D21AD0"/>
    <w:rsid w:val="00D227E5"/>
    <w:rsid w:val="00D229DA"/>
    <w:rsid w:val="00D23345"/>
    <w:rsid w:val="00D239DE"/>
    <w:rsid w:val="00D24AEE"/>
    <w:rsid w:val="00D262DC"/>
    <w:rsid w:val="00D26373"/>
    <w:rsid w:val="00D26A43"/>
    <w:rsid w:val="00D26D73"/>
    <w:rsid w:val="00D27221"/>
    <w:rsid w:val="00D27236"/>
    <w:rsid w:val="00D27F53"/>
    <w:rsid w:val="00D30002"/>
    <w:rsid w:val="00D30F46"/>
    <w:rsid w:val="00D31E5E"/>
    <w:rsid w:val="00D32B88"/>
    <w:rsid w:val="00D351D3"/>
    <w:rsid w:val="00D355E2"/>
    <w:rsid w:val="00D35888"/>
    <w:rsid w:val="00D36409"/>
    <w:rsid w:val="00D367E7"/>
    <w:rsid w:val="00D36CDD"/>
    <w:rsid w:val="00D37215"/>
    <w:rsid w:val="00D377B0"/>
    <w:rsid w:val="00D37AC6"/>
    <w:rsid w:val="00D37F1B"/>
    <w:rsid w:val="00D400B4"/>
    <w:rsid w:val="00D40BE0"/>
    <w:rsid w:val="00D411F0"/>
    <w:rsid w:val="00D4126D"/>
    <w:rsid w:val="00D42230"/>
    <w:rsid w:val="00D42760"/>
    <w:rsid w:val="00D42A50"/>
    <w:rsid w:val="00D43573"/>
    <w:rsid w:val="00D43800"/>
    <w:rsid w:val="00D43A49"/>
    <w:rsid w:val="00D43EF8"/>
    <w:rsid w:val="00D443BC"/>
    <w:rsid w:val="00D44DB3"/>
    <w:rsid w:val="00D45B7B"/>
    <w:rsid w:val="00D45C24"/>
    <w:rsid w:val="00D467B1"/>
    <w:rsid w:val="00D5006B"/>
    <w:rsid w:val="00D5072E"/>
    <w:rsid w:val="00D5125E"/>
    <w:rsid w:val="00D51484"/>
    <w:rsid w:val="00D51839"/>
    <w:rsid w:val="00D51CD5"/>
    <w:rsid w:val="00D51F14"/>
    <w:rsid w:val="00D52075"/>
    <w:rsid w:val="00D5252B"/>
    <w:rsid w:val="00D52CC7"/>
    <w:rsid w:val="00D52CF4"/>
    <w:rsid w:val="00D533AA"/>
    <w:rsid w:val="00D54898"/>
    <w:rsid w:val="00D5538C"/>
    <w:rsid w:val="00D557E9"/>
    <w:rsid w:val="00D55894"/>
    <w:rsid w:val="00D55CDB"/>
    <w:rsid w:val="00D5611B"/>
    <w:rsid w:val="00D56FFC"/>
    <w:rsid w:val="00D571ED"/>
    <w:rsid w:val="00D5721D"/>
    <w:rsid w:val="00D5742A"/>
    <w:rsid w:val="00D575CE"/>
    <w:rsid w:val="00D57A0E"/>
    <w:rsid w:val="00D57FE4"/>
    <w:rsid w:val="00D60067"/>
    <w:rsid w:val="00D612C4"/>
    <w:rsid w:val="00D61302"/>
    <w:rsid w:val="00D62218"/>
    <w:rsid w:val="00D627EA"/>
    <w:rsid w:val="00D6293C"/>
    <w:rsid w:val="00D62985"/>
    <w:rsid w:val="00D62A2C"/>
    <w:rsid w:val="00D62B3A"/>
    <w:rsid w:val="00D634B5"/>
    <w:rsid w:val="00D640A5"/>
    <w:rsid w:val="00D645B5"/>
    <w:rsid w:val="00D646BB"/>
    <w:rsid w:val="00D64778"/>
    <w:rsid w:val="00D64D91"/>
    <w:rsid w:val="00D6556E"/>
    <w:rsid w:val="00D65899"/>
    <w:rsid w:val="00D6682E"/>
    <w:rsid w:val="00D66CDD"/>
    <w:rsid w:val="00D66E34"/>
    <w:rsid w:val="00D67904"/>
    <w:rsid w:val="00D67E6D"/>
    <w:rsid w:val="00D712B8"/>
    <w:rsid w:val="00D71859"/>
    <w:rsid w:val="00D71C5B"/>
    <w:rsid w:val="00D72514"/>
    <w:rsid w:val="00D72876"/>
    <w:rsid w:val="00D72DE4"/>
    <w:rsid w:val="00D72E1C"/>
    <w:rsid w:val="00D7303B"/>
    <w:rsid w:val="00D731F1"/>
    <w:rsid w:val="00D7365D"/>
    <w:rsid w:val="00D752E5"/>
    <w:rsid w:val="00D7598D"/>
    <w:rsid w:val="00D75B26"/>
    <w:rsid w:val="00D7668E"/>
    <w:rsid w:val="00D76753"/>
    <w:rsid w:val="00D80408"/>
    <w:rsid w:val="00D80962"/>
    <w:rsid w:val="00D80C7F"/>
    <w:rsid w:val="00D80EB6"/>
    <w:rsid w:val="00D8114D"/>
    <w:rsid w:val="00D81246"/>
    <w:rsid w:val="00D8158B"/>
    <w:rsid w:val="00D819C3"/>
    <w:rsid w:val="00D81DAD"/>
    <w:rsid w:val="00D82097"/>
    <w:rsid w:val="00D83B93"/>
    <w:rsid w:val="00D8425D"/>
    <w:rsid w:val="00D84499"/>
    <w:rsid w:val="00D846EC"/>
    <w:rsid w:val="00D8581E"/>
    <w:rsid w:val="00D86E5A"/>
    <w:rsid w:val="00D91522"/>
    <w:rsid w:val="00D91A9B"/>
    <w:rsid w:val="00D93841"/>
    <w:rsid w:val="00D9413D"/>
    <w:rsid w:val="00D94A67"/>
    <w:rsid w:val="00D94E22"/>
    <w:rsid w:val="00D9500C"/>
    <w:rsid w:val="00D9536E"/>
    <w:rsid w:val="00D955A9"/>
    <w:rsid w:val="00D95DD8"/>
    <w:rsid w:val="00D96593"/>
    <w:rsid w:val="00D966BC"/>
    <w:rsid w:val="00DA019F"/>
    <w:rsid w:val="00DA071B"/>
    <w:rsid w:val="00DA0AD0"/>
    <w:rsid w:val="00DA0BBF"/>
    <w:rsid w:val="00DA0CCA"/>
    <w:rsid w:val="00DA0EB9"/>
    <w:rsid w:val="00DA1A72"/>
    <w:rsid w:val="00DA3B57"/>
    <w:rsid w:val="00DA3CF1"/>
    <w:rsid w:val="00DA3ED4"/>
    <w:rsid w:val="00DA412F"/>
    <w:rsid w:val="00DA42A8"/>
    <w:rsid w:val="00DA4CDD"/>
    <w:rsid w:val="00DA531B"/>
    <w:rsid w:val="00DA5B34"/>
    <w:rsid w:val="00DA63A9"/>
    <w:rsid w:val="00DA699C"/>
    <w:rsid w:val="00DA6C11"/>
    <w:rsid w:val="00DA6F5B"/>
    <w:rsid w:val="00DA712C"/>
    <w:rsid w:val="00DA7BE4"/>
    <w:rsid w:val="00DB0EF1"/>
    <w:rsid w:val="00DB1294"/>
    <w:rsid w:val="00DB13D2"/>
    <w:rsid w:val="00DB1832"/>
    <w:rsid w:val="00DB297A"/>
    <w:rsid w:val="00DB3486"/>
    <w:rsid w:val="00DB382E"/>
    <w:rsid w:val="00DB3931"/>
    <w:rsid w:val="00DB4333"/>
    <w:rsid w:val="00DB4BB4"/>
    <w:rsid w:val="00DB53C4"/>
    <w:rsid w:val="00DB6491"/>
    <w:rsid w:val="00DB72D7"/>
    <w:rsid w:val="00DC062F"/>
    <w:rsid w:val="00DC0A19"/>
    <w:rsid w:val="00DC0DDB"/>
    <w:rsid w:val="00DC12BC"/>
    <w:rsid w:val="00DC1F65"/>
    <w:rsid w:val="00DC246B"/>
    <w:rsid w:val="00DC2C7E"/>
    <w:rsid w:val="00DC3170"/>
    <w:rsid w:val="00DC398C"/>
    <w:rsid w:val="00DC4AAA"/>
    <w:rsid w:val="00DC4BC9"/>
    <w:rsid w:val="00DC55FA"/>
    <w:rsid w:val="00DC6C21"/>
    <w:rsid w:val="00DC6D04"/>
    <w:rsid w:val="00DD05AD"/>
    <w:rsid w:val="00DD0717"/>
    <w:rsid w:val="00DD0872"/>
    <w:rsid w:val="00DD15C8"/>
    <w:rsid w:val="00DD25AC"/>
    <w:rsid w:val="00DD26CC"/>
    <w:rsid w:val="00DD3601"/>
    <w:rsid w:val="00DD3C87"/>
    <w:rsid w:val="00DD4DAA"/>
    <w:rsid w:val="00DD5340"/>
    <w:rsid w:val="00DD6872"/>
    <w:rsid w:val="00DD6953"/>
    <w:rsid w:val="00DD7241"/>
    <w:rsid w:val="00DE031B"/>
    <w:rsid w:val="00DE045A"/>
    <w:rsid w:val="00DE11AA"/>
    <w:rsid w:val="00DE12DB"/>
    <w:rsid w:val="00DE16C6"/>
    <w:rsid w:val="00DE1D2C"/>
    <w:rsid w:val="00DE2BF4"/>
    <w:rsid w:val="00DE2F21"/>
    <w:rsid w:val="00DE391B"/>
    <w:rsid w:val="00DE3E75"/>
    <w:rsid w:val="00DE3EF1"/>
    <w:rsid w:val="00DE4913"/>
    <w:rsid w:val="00DE4ADB"/>
    <w:rsid w:val="00DE560D"/>
    <w:rsid w:val="00DE5894"/>
    <w:rsid w:val="00DE6488"/>
    <w:rsid w:val="00DE6D8B"/>
    <w:rsid w:val="00DE72BD"/>
    <w:rsid w:val="00DE7DA5"/>
    <w:rsid w:val="00DF0730"/>
    <w:rsid w:val="00DF0ABC"/>
    <w:rsid w:val="00DF172C"/>
    <w:rsid w:val="00DF22E5"/>
    <w:rsid w:val="00DF25FA"/>
    <w:rsid w:val="00DF34E2"/>
    <w:rsid w:val="00DF3C27"/>
    <w:rsid w:val="00DF440A"/>
    <w:rsid w:val="00DF56EE"/>
    <w:rsid w:val="00DF687C"/>
    <w:rsid w:val="00DF6B9D"/>
    <w:rsid w:val="00DF75E5"/>
    <w:rsid w:val="00DF791F"/>
    <w:rsid w:val="00DF7C23"/>
    <w:rsid w:val="00E00DC3"/>
    <w:rsid w:val="00E0105E"/>
    <w:rsid w:val="00E01E81"/>
    <w:rsid w:val="00E02B68"/>
    <w:rsid w:val="00E02DB9"/>
    <w:rsid w:val="00E034F9"/>
    <w:rsid w:val="00E036DC"/>
    <w:rsid w:val="00E04726"/>
    <w:rsid w:val="00E04CC6"/>
    <w:rsid w:val="00E056B7"/>
    <w:rsid w:val="00E05BAC"/>
    <w:rsid w:val="00E05FB9"/>
    <w:rsid w:val="00E064D8"/>
    <w:rsid w:val="00E0663B"/>
    <w:rsid w:val="00E06751"/>
    <w:rsid w:val="00E067A5"/>
    <w:rsid w:val="00E0790A"/>
    <w:rsid w:val="00E07D31"/>
    <w:rsid w:val="00E07D4A"/>
    <w:rsid w:val="00E10D6E"/>
    <w:rsid w:val="00E10DB3"/>
    <w:rsid w:val="00E118C6"/>
    <w:rsid w:val="00E1290B"/>
    <w:rsid w:val="00E12D92"/>
    <w:rsid w:val="00E131A4"/>
    <w:rsid w:val="00E14B4F"/>
    <w:rsid w:val="00E14CA8"/>
    <w:rsid w:val="00E15995"/>
    <w:rsid w:val="00E15D4D"/>
    <w:rsid w:val="00E15DAF"/>
    <w:rsid w:val="00E16120"/>
    <w:rsid w:val="00E16147"/>
    <w:rsid w:val="00E169AC"/>
    <w:rsid w:val="00E17153"/>
    <w:rsid w:val="00E17489"/>
    <w:rsid w:val="00E17583"/>
    <w:rsid w:val="00E17625"/>
    <w:rsid w:val="00E22C94"/>
    <w:rsid w:val="00E22EF5"/>
    <w:rsid w:val="00E2396D"/>
    <w:rsid w:val="00E23F8E"/>
    <w:rsid w:val="00E2500A"/>
    <w:rsid w:val="00E25127"/>
    <w:rsid w:val="00E2569A"/>
    <w:rsid w:val="00E25D35"/>
    <w:rsid w:val="00E262A4"/>
    <w:rsid w:val="00E26AA0"/>
    <w:rsid w:val="00E27B7E"/>
    <w:rsid w:val="00E27F39"/>
    <w:rsid w:val="00E27FCF"/>
    <w:rsid w:val="00E30671"/>
    <w:rsid w:val="00E30B98"/>
    <w:rsid w:val="00E311A9"/>
    <w:rsid w:val="00E315CB"/>
    <w:rsid w:val="00E3182C"/>
    <w:rsid w:val="00E31A12"/>
    <w:rsid w:val="00E320B8"/>
    <w:rsid w:val="00E3253E"/>
    <w:rsid w:val="00E325A2"/>
    <w:rsid w:val="00E32C4D"/>
    <w:rsid w:val="00E330D9"/>
    <w:rsid w:val="00E33481"/>
    <w:rsid w:val="00E33A84"/>
    <w:rsid w:val="00E340B7"/>
    <w:rsid w:val="00E344B4"/>
    <w:rsid w:val="00E34BA7"/>
    <w:rsid w:val="00E34CE5"/>
    <w:rsid w:val="00E34D7B"/>
    <w:rsid w:val="00E34D8E"/>
    <w:rsid w:val="00E34F7C"/>
    <w:rsid w:val="00E35058"/>
    <w:rsid w:val="00E35122"/>
    <w:rsid w:val="00E35696"/>
    <w:rsid w:val="00E35E9B"/>
    <w:rsid w:val="00E367C6"/>
    <w:rsid w:val="00E3743E"/>
    <w:rsid w:val="00E37D93"/>
    <w:rsid w:val="00E40E63"/>
    <w:rsid w:val="00E41856"/>
    <w:rsid w:val="00E434D5"/>
    <w:rsid w:val="00E43C92"/>
    <w:rsid w:val="00E43F04"/>
    <w:rsid w:val="00E43FF3"/>
    <w:rsid w:val="00E4429C"/>
    <w:rsid w:val="00E4539B"/>
    <w:rsid w:val="00E462AE"/>
    <w:rsid w:val="00E469A3"/>
    <w:rsid w:val="00E46A2C"/>
    <w:rsid w:val="00E47821"/>
    <w:rsid w:val="00E478B8"/>
    <w:rsid w:val="00E47C09"/>
    <w:rsid w:val="00E50131"/>
    <w:rsid w:val="00E50530"/>
    <w:rsid w:val="00E50981"/>
    <w:rsid w:val="00E51151"/>
    <w:rsid w:val="00E514BA"/>
    <w:rsid w:val="00E517B7"/>
    <w:rsid w:val="00E51A34"/>
    <w:rsid w:val="00E523E7"/>
    <w:rsid w:val="00E52EA7"/>
    <w:rsid w:val="00E53124"/>
    <w:rsid w:val="00E536F6"/>
    <w:rsid w:val="00E54214"/>
    <w:rsid w:val="00E54AFC"/>
    <w:rsid w:val="00E55165"/>
    <w:rsid w:val="00E554C3"/>
    <w:rsid w:val="00E55FDD"/>
    <w:rsid w:val="00E5622A"/>
    <w:rsid w:val="00E562B4"/>
    <w:rsid w:val="00E57ADE"/>
    <w:rsid w:val="00E603E5"/>
    <w:rsid w:val="00E6049A"/>
    <w:rsid w:val="00E60586"/>
    <w:rsid w:val="00E60860"/>
    <w:rsid w:val="00E60A1A"/>
    <w:rsid w:val="00E60AD8"/>
    <w:rsid w:val="00E60B7E"/>
    <w:rsid w:val="00E615C2"/>
    <w:rsid w:val="00E62028"/>
    <w:rsid w:val="00E62D39"/>
    <w:rsid w:val="00E641CA"/>
    <w:rsid w:val="00E64AC8"/>
    <w:rsid w:val="00E66586"/>
    <w:rsid w:val="00E6669D"/>
    <w:rsid w:val="00E6694C"/>
    <w:rsid w:val="00E66D25"/>
    <w:rsid w:val="00E67155"/>
    <w:rsid w:val="00E701DA"/>
    <w:rsid w:val="00E7119D"/>
    <w:rsid w:val="00E719CD"/>
    <w:rsid w:val="00E722FE"/>
    <w:rsid w:val="00E72892"/>
    <w:rsid w:val="00E72F8D"/>
    <w:rsid w:val="00E73604"/>
    <w:rsid w:val="00E7432B"/>
    <w:rsid w:val="00E74863"/>
    <w:rsid w:val="00E76F2C"/>
    <w:rsid w:val="00E77016"/>
    <w:rsid w:val="00E77A2F"/>
    <w:rsid w:val="00E804AD"/>
    <w:rsid w:val="00E8064F"/>
    <w:rsid w:val="00E806D1"/>
    <w:rsid w:val="00E80886"/>
    <w:rsid w:val="00E808D6"/>
    <w:rsid w:val="00E81022"/>
    <w:rsid w:val="00E82A9C"/>
    <w:rsid w:val="00E83267"/>
    <w:rsid w:val="00E8362D"/>
    <w:rsid w:val="00E8370B"/>
    <w:rsid w:val="00E84001"/>
    <w:rsid w:val="00E84BEC"/>
    <w:rsid w:val="00E858E5"/>
    <w:rsid w:val="00E859EF"/>
    <w:rsid w:val="00E85B93"/>
    <w:rsid w:val="00E85C0A"/>
    <w:rsid w:val="00E85C20"/>
    <w:rsid w:val="00E85FC4"/>
    <w:rsid w:val="00E872FD"/>
    <w:rsid w:val="00E906EA"/>
    <w:rsid w:val="00E9085E"/>
    <w:rsid w:val="00E911F7"/>
    <w:rsid w:val="00E91708"/>
    <w:rsid w:val="00E92141"/>
    <w:rsid w:val="00E9282A"/>
    <w:rsid w:val="00E92A4C"/>
    <w:rsid w:val="00E92B99"/>
    <w:rsid w:val="00E92FAD"/>
    <w:rsid w:val="00E9343D"/>
    <w:rsid w:val="00E94DA7"/>
    <w:rsid w:val="00E953F2"/>
    <w:rsid w:val="00E95AEE"/>
    <w:rsid w:val="00E97B08"/>
    <w:rsid w:val="00EA0816"/>
    <w:rsid w:val="00EA0A59"/>
    <w:rsid w:val="00EA0FF3"/>
    <w:rsid w:val="00EA1914"/>
    <w:rsid w:val="00EA25C7"/>
    <w:rsid w:val="00EA3A5E"/>
    <w:rsid w:val="00EA5716"/>
    <w:rsid w:val="00EA72BD"/>
    <w:rsid w:val="00EA7317"/>
    <w:rsid w:val="00EA76A4"/>
    <w:rsid w:val="00EA78EF"/>
    <w:rsid w:val="00EA7E2F"/>
    <w:rsid w:val="00EB0599"/>
    <w:rsid w:val="00EB063A"/>
    <w:rsid w:val="00EB27EB"/>
    <w:rsid w:val="00EB38B2"/>
    <w:rsid w:val="00EB3BD8"/>
    <w:rsid w:val="00EB44DF"/>
    <w:rsid w:val="00EB4A91"/>
    <w:rsid w:val="00EB4AF9"/>
    <w:rsid w:val="00EB5E83"/>
    <w:rsid w:val="00EB6B2B"/>
    <w:rsid w:val="00EB6EA1"/>
    <w:rsid w:val="00EB6FC3"/>
    <w:rsid w:val="00EC0044"/>
    <w:rsid w:val="00EC0685"/>
    <w:rsid w:val="00EC0A2C"/>
    <w:rsid w:val="00EC110B"/>
    <w:rsid w:val="00EC111F"/>
    <w:rsid w:val="00EC25E7"/>
    <w:rsid w:val="00EC25E9"/>
    <w:rsid w:val="00EC2912"/>
    <w:rsid w:val="00EC29A2"/>
    <w:rsid w:val="00EC326B"/>
    <w:rsid w:val="00EC3624"/>
    <w:rsid w:val="00EC4648"/>
    <w:rsid w:val="00EC584D"/>
    <w:rsid w:val="00EC5AF2"/>
    <w:rsid w:val="00EC6616"/>
    <w:rsid w:val="00EC6D16"/>
    <w:rsid w:val="00EC6DAA"/>
    <w:rsid w:val="00EC7701"/>
    <w:rsid w:val="00EC7DEC"/>
    <w:rsid w:val="00ED05A7"/>
    <w:rsid w:val="00ED0861"/>
    <w:rsid w:val="00ED0CF4"/>
    <w:rsid w:val="00ED1F0D"/>
    <w:rsid w:val="00ED217A"/>
    <w:rsid w:val="00ED23E2"/>
    <w:rsid w:val="00ED3156"/>
    <w:rsid w:val="00ED3ABF"/>
    <w:rsid w:val="00ED3AE6"/>
    <w:rsid w:val="00ED4AF0"/>
    <w:rsid w:val="00ED5DA3"/>
    <w:rsid w:val="00ED6D5C"/>
    <w:rsid w:val="00ED74CC"/>
    <w:rsid w:val="00EE07D4"/>
    <w:rsid w:val="00EE0842"/>
    <w:rsid w:val="00EE0FEE"/>
    <w:rsid w:val="00EE191A"/>
    <w:rsid w:val="00EE1DC4"/>
    <w:rsid w:val="00EE1F5D"/>
    <w:rsid w:val="00EE234A"/>
    <w:rsid w:val="00EE253C"/>
    <w:rsid w:val="00EE2741"/>
    <w:rsid w:val="00EE2969"/>
    <w:rsid w:val="00EE2B41"/>
    <w:rsid w:val="00EE3627"/>
    <w:rsid w:val="00EE3832"/>
    <w:rsid w:val="00EE46EB"/>
    <w:rsid w:val="00EE4C10"/>
    <w:rsid w:val="00EE4D08"/>
    <w:rsid w:val="00EE4F11"/>
    <w:rsid w:val="00EE5F4C"/>
    <w:rsid w:val="00EE6046"/>
    <w:rsid w:val="00EE6B8D"/>
    <w:rsid w:val="00EE6C35"/>
    <w:rsid w:val="00EE7292"/>
    <w:rsid w:val="00EE76B3"/>
    <w:rsid w:val="00EE7807"/>
    <w:rsid w:val="00EE7A96"/>
    <w:rsid w:val="00EE7BA8"/>
    <w:rsid w:val="00EF0052"/>
    <w:rsid w:val="00EF0096"/>
    <w:rsid w:val="00EF070E"/>
    <w:rsid w:val="00EF0DB1"/>
    <w:rsid w:val="00EF1566"/>
    <w:rsid w:val="00EF1D87"/>
    <w:rsid w:val="00EF1E12"/>
    <w:rsid w:val="00EF2BE5"/>
    <w:rsid w:val="00EF2CC6"/>
    <w:rsid w:val="00EF3885"/>
    <w:rsid w:val="00EF3A37"/>
    <w:rsid w:val="00EF4F6C"/>
    <w:rsid w:val="00EF6497"/>
    <w:rsid w:val="00F01AF5"/>
    <w:rsid w:val="00F01B07"/>
    <w:rsid w:val="00F01DBA"/>
    <w:rsid w:val="00F01FB8"/>
    <w:rsid w:val="00F022C3"/>
    <w:rsid w:val="00F02951"/>
    <w:rsid w:val="00F02C76"/>
    <w:rsid w:val="00F03013"/>
    <w:rsid w:val="00F03115"/>
    <w:rsid w:val="00F0346B"/>
    <w:rsid w:val="00F044D1"/>
    <w:rsid w:val="00F04847"/>
    <w:rsid w:val="00F04994"/>
    <w:rsid w:val="00F04B7F"/>
    <w:rsid w:val="00F04B9F"/>
    <w:rsid w:val="00F05489"/>
    <w:rsid w:val="00F05738"/>
    <w:rsid w:val="00F058E7"/>
    <w:rsid w:val="00F06207"/>
    <w:rsid w:val="00F06F15"/>
    <w:rsid w:val="00F07376"/>
    <w:rsid w:val="00F0744B"/>
    <w:rsid w:val="00F07FE1"/>
    <w:rsid w:val="00F110FB"/>
    <w:rsid w:val="00F1177A"/>
    <w:rsid w:val="00F11EAA"/>
    <w:rsid w:val="00F1230D"/>
    <w:rsid w:val="00F12C98"/>
    <w:rsid w:val="00F131F5"/>
    <w:rsid w:val="00F13646"/>
    <w:rsid w:val="00F16338"/>
    <w:rsid w:val="00F16DFE"/>
    <w:rsid w:val="00F16E76"/>
    <w:rsid w:val="00F174A5"/>
    <w:rsid w:val="00F17867"/>
    <w:rsid w:val="00F1791D"/>
    <w:rsid w:val="00F206F6"/>
    <w:rsid w:val="00F20B25"/>
    <w:rsid w:val="00F22024"/>
    <w:rsid w:val="00F229A5"/>
    <w:rsid w:val="00F2368F"/>
    <w:rsid w:val="00F255F7"/>
    <w:rsid w:val="00F25896"/>
    <w:rsid w:val="00F26B90"/>
    <w:rsid w:val="00F27328"/>
    <w:rsid w:val="00F274B1"/>
    <w:rsid w:val="00F27B4C"/>
    <w:rsid w:val="00F30467"/>
    <w:rsid w:val="00F3086B"/>
    <w:rsid w:val="00F3087C"/>
    <w:rsid w:val="00F31504"/>
    <w:rsid w:val="00F31700"/>
    <w:rsid w:val="00F3198A"/>
    <w:rsid w:val="00F31B0D"/>
    <w:rsid w:val="00F31B65"/>
    <w:rsid w:val="00F31B6E"/>
    <w:rsid w:val="00F31F39"/>
    <w:rsid w:val="00F3279B"/>
    <w:rsid w:val="00F33047"/>
    <w:rsid w:val="00F33718"/>
    <w:rsid w:val="00F33F4A"/>
    <w:rsid w:val="00F3451E"/>
    <w:rsid w:val="00F346C3"/>
    <w:rsid w:val="00F346D8"/>
    <w:rsid w:val="00F35399"/>
    <w:rsid w:val="00F3560B"/>
    <w:rsid w:val="00F35753"/>
    <w:rsid w:val="00F36C99"/>
    <w:rsid w:val="00F37A4A"/>
    <w:rsid w:val="00F37C4E"/>
    <w:rsid w:val="00F37D5C"/>
    <w:rsid w:val="00F42700"/>
    <w:rsid w:val="00F43C35"/>
    <w:rsid w:val="00F44620"/>
    <w:rsid w:val="00F4493B"/>
    <w:rsid w:val="00F44B41"/>
    <w:rsid w:val="00F45884"/>
    <w:rsid w:val="00F45F44"/>
    <w:rsid w:val="00F46250"/>
    <w:rsid w:val="00F477E7"/>
    <w:rsid w:val="00F47861"/>
    <w:rsid w:val="00F47893"/>
    <w:rsid w:val="00F478E9"/>
    <w:rsid w:val="00F479DB"/>
    <w:rsid w:val="00F47D8D"/>
    <w:rsid w:val="00F47EC7"/>
    <w:rsid w:val="00F47F42"/>
    <w:rsid w:val="00F500C7"/>
    <w:rsid w:val="00F501EE"/>
    <w:rsid w:val="00F505EB"/>
    <w:rsid w:val="00F51666"/>
    <w:rsid w:val="00F516D9"/>
    <w:rsid w:val="00F51F21"/>
    <w:rsid w:val="00F52A18"/>
    <w:rsid w:val="00F52BA1"/>
    <w:rsid w:val="00F532FA"/>
    <w:rsid w:val="00F53D3E"/>
    <w:rsid w:val="00F53DF9"/>
    <w:rsid w:val="00F54CE5"/>
    <w:rsid w:val="00F54D28"/>
    <w:rsid w:val="00F551DA"/>
    <w:rsid w:val="00F55AAF"/>
    <w:rsid w:val="00F55B7C"/>
    <w:rsid w:val="00F55DA6"/>
    <w:rsid w:val="00F55DD0"/>
    <w:rsid w:val="00F55E54"/>
    <w:rsid w:val="00F561AF"/>
    <w:rsid w:val="00F569F3"/>
    <w:rsid w:val="00F60067"/>
    <w:rsid w:val="00F6079F"/>
    <w:rsid w:val="00F60A1C"/>
    <w:rsid w:val="00F60CDF"/>
    <w:rsid w:val="00F6132E"/>
    <w:rsid w:val="00F617AF"/>
    <w:rsid w:val="00F619BC"/>
    <w:rsid w:val="00F62C8D"/>
    <w:rsid w:val="00F62F2D"/>
    <w:rsid w:val="00F646F0"/>
    <w:rsid w:val="00F64BBB"/>
    <w:rsid w:val="00F64EE3"/>
    <w:rsid w:val="00F655BA"/>
    <w:rsid w:val="00F6569B"/>
    <w:rsid w:val="00F661EE"/>
    <w:rsid w:val="00F66405"/>
    <w:rsid w:val="00F666CE"/>
    <w:rsid w:val="00F667B5"/>
    <w:rsid w:val="00F675C4"/>
    <w:rsid w:val="00F67F63"/>
    <w:rsid w:val="00F70485"/>
    <w:rsid w:val="00F70518"/>
    <w:rsid w:val="00F708E9"/>
    <w:rsid w:val="00F711C0"/>
    <w:rsid w:val="00F713C3"/>
    <w:rsid w:val="00F7182A"/>
    <w:rsid w:val="00F71847"/>
    <w:rsid w:val="00F71860"/>
    <w:rsid w:val="00F71C8E"/>
    <w:rsid w:val="00F7206E"/>
    <w:rsid w:val="00F72175"/>
    <w:rsid w:val="00F72273"/>
    <w:rsid w:val="00F72527"/>
    <w:rsid w:val="00F7267D"/>
    <w:rsid w:val="00F73313"/>
    <w:rsid w:val="00F7343E"/>
    <w:rsid w:val="00F73FD0"/>
    <w:rsid w:val="00F74340"/>
    <w:rsid w:val="00F75D7C"/>
    <w:rsid w:val="00F76967"/>
    <w:rsid w:val="00F7725C"/>
    <w:rsid w:val="00F80228"/>
    <w:rsid w:val="00F810FC"/>
    <w:rsid w:val="00F8137F"/>
    <w:rsid w:val="00F81A2F"/>
    <w:rsid w:val="00F81EF4"/>
    <w:rsid w:val="00F827FD"/>
    <w:rsid w:val="00F82CB7"/>
    <w:rsid w:val="00F82E6D"/>
    <w:rsid w:val="00F832EE"/>
    <w:rsid w:val="00F8378C"/>
    <w:rsid w:val="00F83C18"/>
    <w:rsid w:val="00F84DD1"/>
    <w:rsid w:val="00F86015"/>
    <w:rsid w:val="00F860B7"/>
    <w:rsid w:val="00F862EB"/>
    <w:rsid w:val="00F86A32"/>
    <w:rsid w:val="00F87504"/>
    <w:rsid w:val="00F901E0"/>
    <w:rsid w:val="00F9047F"/>
    <w:rsid w:val="00F90B6F"/>
    <w:rsid w:val="00F90E02"/>
    <w:rsid w:val="00F92BA1"/>
    <w:rsid w:val="00F92BC5"/>
    <w:rsid w:val="00F93052"/>
    <w:rsid w:val="00F93456"/>
    <w:rsid w:val="00F939ED"/>
    <w:rsid w:val="00F94C19"/>
    <w:rsid w:val="00F951E8"/>
    <w:rsid w:val="00F96623"/>
    <w:rsid w:val="00F96F34"/>
    <w:rsid w:val="00F972FA"/>
    <w:rsid w:val="00F97337"/>
    <w:rsid w:val="00F97569"/>
    <w:rsid w:val="00F9773F"/>
    <w:rsid w:val="00F97FF9"/>
    <w:rsid w:val="00FA11DC"/>
    <w:rsid w:val="00FA14F7"/>
    <w:rsid w:val="00FA1FC5"/>
    <w:rsid w:val="00FA2A4F"/>
    <w:rsid w:val="00FA2B7A"/>
    <w:rsid w:val="00FA2EFD"/>
    <w:rsid w:val="00FA31FE"/>
    <w:rsid w:val="00FA415E"/>
    <w:rsid w:val="00FA4229"/>
    <w:rsid w:val="00FA515B"/>
    <w:rsid w:val="00FA5513"/>
    <w:rsid w:val="00FA56FC"/>
    <w:rsid w:val="00FA624E"/>
    <w:rsid w:val="00FA6C28"/>
    <w:rsid w:val="00FA78F8"/>
    <w:rsid w:val="00FA7D4A"/>
    <w:rsid w:val="00FB1945"/>
    <w:rsid w:val="00FB1AF8"/>
    <w:rsid w:val="00FB1B45"/>
    <w:rsid w:val="00FB2605"/>
    <w:rsid w:val="00FB27E4"/>
    <w:rsid w:val="00FB33CD"/>
    <w:rsid w:val="00FB3411"/>
    <w:rsid w:val="00FB3892"/>
    <w:rsid w:val="00FB41E4"/>
    <w:rsid w:val="00FB4510"/>
    <w:rsid w:val="00FB479F"/>
    <w:rsid w:val="00FB5B29"/>
    <w:rsid w:val="00FB5FA4"/>
    <w:rsid w:val="00FB65CE"/>
    <w:rsid w:val="00FB6849"/>
    <w:rsid w:val="00FB69CE"/>
    <w:rsid w:val="00FB6B6D"/>
    <w:rsid w:val="00FC17E2"/>
    <w:rsid w:val="00FC192D"/>
    <w:rsid w:val="00FC2188"/>
    <w:rsid w:val="00FC21DF"/>
    <w:rsid w:val="00FC2574"/>
    <w:rsid w:val="00FC2F5B"/>
    <w:rsid w:val="00FC36A0"/>
    <w:rsid w:val="00FC39F8"/>
    <w:rsid w:val="00FC423B"/>
    <w:rsid w:val="00FC472B"/>
    <w:rsid w:val="00FC54F2"/>
    <w:rsid w:val="00FC58C1"/>
    <w:rsid w:val="00FC5CBC"/>
    <w:rsid w:val="00FC6620"/>
    <w:rsid w:val="00FC6ADF"/>
    <w:rsid w:val="00FC6F14"/>
    <w:rsid w:val="00FC7286"/>
    <w:rsid w:val="00FC7289"/>
    <w:rsid w:val="00FC732C"/>
    <w:rsid w:val="00FC7447"/>
    <w:rsid w:val="00FC746A"/>
    <w:rsid w:val="00FD1F9E"/>
    <w:rsid w:val="00FD23E0"/>
    <w:rsid w:val="00FD28D9"/>
    <w:rsid w:val="00FD2FAD"/>
    <w:rsid w:val="00FD4BB5"/>
    <w:rsid w:val="00FD548F"/>
    <w:rsid w:val="00FD58D9"/>
    <w:rsid w:val="00FD71FA"/>
    <w:rsid w:val="00FD7F98"/>
    <w:rsid w:val="00FE0A27"/>
    <w:rsid w:val="00FE14A5"/>
    <w:rsid w:val="00FE1C6F"/>
    <w:rsid w:val="00FE1ED9"/>
    <w:rsid w:val="00FE2359"/>
    <w:rsid w:val="00FE2594"/>
    <w:rsid w:val="00FE2961"/>
    <w:rsid w:val="00FE2D8F"/>
    <w:rsid w:val="00FE3043"/>
    <w:rsid w:val="00FE3D2D"/>
    <w:rsid w:val="00FE3DA1"/>
    <w:rsid w:val="00FE3EE8"/>
    <w:rsid w:val="00FE4238"/>
    <w:rsid w:val="00FE449F"/>
    <w:rsid w:val="00FE46DB"/>
    <w:rsid w:val="00FE4800"/>
    <w:rsid w:val="00FE494C"/>
    <w:rsid w:val="00FE4B81"/>
    <w:rsid w:val="00FE53BC"/>
    <w:rsid w:val="00FE5831"/>
    <w:rsid w:val="00FE6630"/>
    <w:rsid w:val="00FE6A2C"/>
    <w:rsid w:val="00FE6E40"/>
    <w:rsid w:val="00FF0187"/>
    <w:rsid w:val="00FF0C55"/>
    <w:rsid w:val="00FF3A92"/>
    <w:rsid w:val="00FF3D2B"/>
    <w:rsid w:val="00FF3FB7"/>
    <w:rsid w:val="00FF45BC"/>
    <w:rsid w:val="00FF4BFB"/>
    <w:rsid w:val="00FF5096"/>
    <w:rsid w:val="00FF5DC1"/>
    <w:rsid w:val="00FF5EE3"/>
    <w:rsid w:val="00FF6078"/>
    <w:rsid w:val="00FF6776"/>
    <w:rsid w:val="00FF6D81"/>
    <w:rsid w:val="00FF718A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D0B3E4"/>
  <w15:docId w15:val="{BFCD0785-EC3C-46FB-BED6-E06B064B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F8D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3AAA"/>
    <w:pPr>
      <w:spacing w:before="300"/>
      <w:outlineLvl w:val="0"/>
    </w:pPr>
    <w:rPr>
      <w:rFonts w:ascii="AR CENA" w:hAnsi="AR CENA"/>
      <w:sz w:val="28"/>
    </w:rPr>
  </w:style>
  <w:style w:type="paragraph" w:styleId="Heading2">
    <w:name w:val="heading 2"/>
    <w:basedOn w:val="Normal"/>
    <w:next w:val="Normal"/>
    <w:link w:val="Heading2Char"/>
    <w:qFormat/>
    <w:rsid w:val="00E72F8D"/>
    <w:pPr>
      <w:keepNext/>
      <w:tabs>
        <w:tab w:val="center" w:pos="3600"/>
      </w:tabs>
      <w:suppressAutoHyphens/>
      <w:spacing w:line="240" w:lineRule="atLeast"/>
      <w:jc w:val="center"/>
      <w:outlineLvl w:val="1"/>
    </w:pPr>
    <w:rPr>
      <w:rFonts w:ascii="Century Gothic" w:hAnsi="Century Gothic"/>
      <w:b/>
      <w:bCs/>
      <w:i/>
      <w:iCs/>
      <w:spacing w:val="-2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72F8D"/>
    <w:pPr>
      <w:keepNext/>
      <w:tabs>
        <w:tab w:val="center" w:pos="3420"/>
      </w:tabs>
      <w:suppressAutoHyphens/>
      <w:spacing w:line="240" w:lineRule="atLeast"/>
      <w:jc w:val="center"/>
      <w:outlineLvl w:val="2"/>
    </w:pPr>
    <w:rPr>
      <w:rFonts w:ascii="Helvetica Narrow Italic" w:hAnsi="Helvetica Narrow Italic"/>
      <w:i/>
      <w:iCs/>
      <w:spacing w:val="-2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72F8D"/>
    <w:pPr>
      <w:keepNext/>
      <w:tabs>
        <w:tab w:val="center" w:pos="3600"/>
      </w:tabs>
      <w:suppressAutoHyphens/>
      <w:spacing w:line="240" w:lineRule="atLeast"/>
      <w:jc w:val="both"/>
      <w:outlineLvl w:val="3"/>
    </w:pPr>
    <w:rPr>
      <w:rFonts w:ascii="Century Gothic" w:hAnsi="Century Gothic"/>
      <w:b/>
      <w:bCs/>
      <w:spacing w:val="-2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E72F8D"/>
    <w:pPr>
      <w:keepNext/>
      <w:tabs>
        <w:tab w:val="center" w:pos="3600"/>
      </w:tabs>
      <w:suppressAutoHyphens/>
      <w:spacing w:line="240" w:lineRule="atLeast"/>
      <w:jc w:val="center"/>
      <w:outlineLvl w:val="4"/>
    </w:pPr>
    <w:rPr>
      <w:rFonts w:ascii="Century Gothic" w:hAnsi="Century Gothic"/>
      <w:b/>
      <w:bCs/>
      <w:spacing w:val="-2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E72F8D"/>
    <w:pPr>
      <w:keepNext/>
      <w:tabs>
        <w:tab w:val="center" w:pos="3420"/>
      </w:tabs>
      <w:suppressAutoHyphens/>
      <w:spacing w:line="240" w:lineRule="atLeast"/>
      <w:jc w:val="center"/>
      <w:outlineLvl w:val="5"/>
    </w:pPr>
    <w:rPr>
      <w:rFonts w:ascii="Century Gothic" w:hAnsi="Century Gothic"/>
      <w:b/>
      <w:bCs/>
      <w:i/>
      <w:iCs/>
      <w:spacing w:val="-2"/>
      <w:szCs w:val="20"/>
    </w:rPr>
  </w:style>
  <w:style w:type="paragraph" w:styleId="Heading7">
    <w:name w:val="heading 7"/>
    <w:basedOn w:val="Normal"/>
    <w:next w:val="Normal"/>
    <w:link w:val="Heading7Char"/>
    <w:qFormat/>
    <w:rsid w:val="00E72F8D"/>
    <w:pPr>
      <w:keepNext/>
      <w:tabs>
        <w:tab w:val="center" w:pos="3420"/>
      </w:tabs>
      <w:suppressAutoHyphens/>
      <w:spacing w:line="240" w:lineRule="atLeast"/>
      <w:jc w:val="center"/>
      <w:outlineLvl w:val="6"/>
    </w:pPr>
    <w:rPr>
      <w:rFonts w:ascii="Century Gothic" w:hAnsi="Century Gothic"/>
      <w:i/>
      <w:iCs/>
      <w:spacing w:val="-2"/>
      <w:szCs w:val="20"/>
    </w:rPr>
  </w:style>
  <w:style w:type="paragraph" w:styleId="Heading8">
    <w:name w:val="heading 8"/>
    <w:basedOn w:val="Normal"/>
    <w:next w:val="Normal"/>
    <w:link w:val="Heading8Char"/>
    <w:qFormat/>
    <w:rsid w:val="00E72F8D"/>
    <w:pPr>
      <w:keepNext/>
      <w:outlineLvl w:val="7"/>
    </w:pPr>
    <w:rPr>
      <w:rFonts w:ascii="Century Gothic" w:hAnsi="Century Gothic"/>
      <w:b/>
      <w:bCs/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rsid w:val="00E72F8D"/>
    <w:pPr>
      <w:keepNext/>
      <w:tabs>
        <w:tab w:val="center" w:pos="3420"/>
      </w:tabs>
      <w:suppressAutoHyphens/>
      <w:spacing w:line="240" w:lineRule="atLeast"/>
      <w:jc w:val="center"/>
      <w:outlineLvl w:val="8"/>
    </w:pPr>
    <w:rPr>
      <w:rFonts w:ascii="Century Gothic" w:hAnsi="Century Gothic"/>
      <w:b/>
      <w:bCs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g">
    <w:name w:val="Cong"/>
    <w:basedOn w:val="Normal"/>
    <w:link w:val="CongChar"/>
    <w:qFormat/>
    <w:rsid w:val="00E72F8D"/>
    <w:pPr>
      <w:tabs>
        <w:tab w:val="left" w:pos="-720"/>
        <w:tab w:val="left" w:pos="0"/>
      </w:tabs>
      <w:suppressAutoHyphens/>
    </w:pPr>
    <w:rPr>
      <w:rFonts w:ascii="Segoe UI" w:hAnsi="Segoe UI" w:cs="Segoe UI"/>
      <w:spacing w:val="-2"/>
      <w:sz w:val="22"/>
      <w:szCs w:val="22"/>
    </w:rPr>
  </w:style>
  <w:style w:type="character" w:customStyle="1" w:styleId="CongChar">
    <w:name w:val="Cong Char"/>
    <w:basedOn w:val="DefaultParagraphFont"/>
    <w:link w:val="Cong"/>
    <w:rsid w:val="00E72F8D"/>
    <w:rPr>
      <w:rFonts w:ascii="Segoe UI" w:hAnsi="Segoe UI" w:cs="Segoe UI"/>
      <w:spacing w:val="-2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73AAA"/>
    <w:rPr>
      <w:rFonts w:ascii="AR CENA" w:hAnsi="AR CENA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72F8D"/>
    <w:rPr>
      <w:rFonts w:ascii="Century Gothic" w:hAnsi="Century Gothic"/>
      <w:b/>
      <w:bCs/>
      <w:i/>
      <w:iCs/>
      <w:spacing w:val="-2"/>
    </w:rPr>
  </w:style>
  <w:style w:type="character" w:customStyle="1" w:styleId="Heading3Char">
    <w:name w:val="Heading 3 Char"/>
    <w:basedOn w:val="DefaultParagraphFont"/>
    <w:link w:val="Heading3"/>
    <w:rsid w:val="00E72F8D"/>
    <w:rPr>
      <w:rFonts w:ascii="Helvetica Narrow Italic" w:hAnsi="Helvetica Narrow Italic"/>
      <w:i/>
      <w:iCs/>
      <w:spacing w:val="-2"/>
    </w:rPr>
  </w:style>
  <w:style w:type="character" w:customStyle="1" w:styleId="Heading4Char">
    <w:name w:val="Heading 4 Char"/>
    <w:basedOn w:val="DefaultParagraphFont"/>
    <w:link w:val="Heading4"/>
    <w:rsid w:val="00E72F8D"/>
    <w:rPr>
      <w:rFonts w:ascii="Century Gothic" w:hAnsi="Century Gothic"/>
      <w:b/>
      <w:bCs/>
      <w:spacing w:val="-2"/>
    </w:rPr>
  </w:style>
  <w:style w:type="character" w:customStyle="1" w:styleId="Heading5Char">
    <w:name w:val="Heading 5 Char"/>
    <w:basedOn w:val="DefaultParagraphFont"/>
    <w:link w:val="Heading5"/>
    <w:rsid w:val="00E72F8D"/>
    <w:rPr>
      <w:rFonts w:ascii="Century Gothic" w:hAnsi="Century Gothic"/>
      <w:b/>
      <w:bCs/>
      <w:spacing w:val="-2"/>
    </w:rPr>
  </w:style>
  <w:style w:type="character" w:customStyle="1" w:styleId="Heading6Char">
    <w:name w:val="Heading 6 Char"/>
    <w:basedOn w:val="DefaultParagraphFont"/>
    <w:link w:val="Heading6"/>
    <w:rsid w:val="00E72F8D"/>
    <w:rPr>
      <w:rFonts w:ascii="Century Gothic" w:hAnsi="Century Gothic"/>
      <w:b/>
      <w:bCs/>
      <w:i/>
      <w:iCs/>
      <w:spacing w:val="-2"/>
      <w:sz w:val="24"/>
    </w:rPr>
  </w:style>
  <w:style w:type="character" w:customStyle="1" w:styleId="Heading7Char">
    <w:name w:val="Heading 7 Char"/>
    <w:basedOn w:val="DefaultParagraphFont"/>
    <w:link w:val="Heading7"/>
    <w:rsid w:val="00E72F8D"/>
    <w:rPr>
      <w:rFonts w:ascii="Century Gothic" w:hAnsi="Century Gothic"/>
      <w:i/>
      <w:iCs/>
      <w:spacing w:val="-2"/>
      <w:sz w:val="24"/>
    </w:rPr>
  </w:style>
  <w:style w:type="character" w:customStyle="1" w:styleId="Heading8Char">
    <w:name w:val="Heading 8 Char"/>
    <w:basedOn w:val="DefaultParagraphFont"/>
    <w:link w:val="Heading8"/>
    <w:rsid w:val="00E72F8D"/>
    <w:rPr>
      <w:rFonts w:ascii="Century Gothic" w:hAnsi="Century Gothic"/>
      <w:b/>
      <w:bCs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E72F8D"/>
    <w:rPr>
      <w:rFonts w:ascii="Century Gothic" w:hAnsi="Century Gothic"/>
      <w:b/>
      <w:bCs/>
      <w:spacing w:val="-2"/>
      <w:sz w:val="24"/>
    </w:rPr>
  </w:style>
  <w:style w:type="paragraph" w:styleId="Caption">
    <w:name w:val="caption"/>
    <w:basedOn w:val="Normal"/>
    <w:next w:val="Normal"/>
    <w:uiPriority w:val="99"/>
    <w:qFormat/>
    <w:rsid w:val="00E72F8D"/>
    <w:rPr>
      <w:sz w:val="20"/>
    </w:rPr>
  </w:style>
  <w:style w:type="paragraph" w:styleId="ListParagraph">
    <w:name w:val="List Paragraph"/>
    <w:basedOn w:val="Normal"/>
    <w:uiPriority w:val="34"/>
    <w:qFormat/>
    <w:rsid w:val="00B73A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AAA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3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AAA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AA"/>
    <w:rPr>
      <w:rFonts w:ascii="Tahoma" w:hAnsi="Tahoma" w:cs="Tahoma"/>
      <w:sz w:val="16"/>
      <w:szCs w:val="16"/>
    </w:rPr>
  </w:style>
  <w:style w:type="character" w:customStyle="1" w:styleId="woj">
    <w:name w:val="woj"/>
    <w:basedOn w:val="DefaultParagraphFont"/>
    <w:rsid w:val="00C0337C"/>
  </w:style>
  <w:style w:type="character" w:customStyle="1" w:styleId="text">
    <w:name w:val="text"/>
    <w:basedOn w:val="DefaultParagraphFont"/>
    <w:rsid w:val="00931644"/>
  </w:style>
  <w:style w:type="character" w:customStyle="1" w:styleId="indent-1-breaks">
    <w:name w:val="indent-1-breaks"/>
    <w:basedOn w:val="DefaultParagraphFont"/>
    <w:rsid w:val="001C4B00"/>
  </w:style>
  <w:style w:type="character" w:customStyle="1" w:styleId="small-caps">
    <w:name w:val="small-caps"/>
    <w:basedOn w:val="DefaultParagraphFont"/>
    <w:rsid w:val="00E05FB9"/>
  </w:style>
  <w:style w:type="character" w:styleId="Hyperlink">
    <w:name w:val="Hyperlink"/>
    <w:basedOn w:val="DefaultParagraphFont"/>
    <w:uiPriority w:val="99"/>
    <w:semiHidden/>
    <w:unhideWhenUsed/>
    <w:rsid w:val="00E05F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01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57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16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32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30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693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336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0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43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1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03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16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9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25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580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5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8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33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19963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88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56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14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3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81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96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8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8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B590-350B-45D6-9319-30E6CF75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Cory</dc:creator>
  <cp:lastModifiedBy>Tracy Buzynski</cp:lastModifiedBy>
  <cp:revision>7</cp:revision>
  <cp:lastPrinted>2022-01-26T16:55:00Z</cp:lastPrinted>
  <dcterms:created xsi:type="dcterms:W3CDTF">2020-01-28T00:05:00Z</dcterms:created>
  <dcterms:modified xsi:type="dcterms:W3CDTF">2022-01-26T23:28:00Z</dcterms:modified>
</cp:coreProperties>
</file>